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4E1" w:rsidRPr="00BB51B5" w:rsidRDefault="007434E1" w:rsidP="00743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B51B5">
        <w:rPr>
          <w:rFonts w:ascii="Times New Roman" w:hAnsi="Times New Roman"/>
          <w:sz w:val="28"/>
          <w:szCs w:val="28"/>
          <w:lang w:eastAsia="ru-RU"/>
        </w:rPr>
        <w:t xml:space="preserve">Сведения о доходах, </w:t>
      </w:r>
      <w:r>
        <w:rPr>
          <w:rFonts w:ascii="Times New Roman" w:hAnsi="Times New Roman"/>
          <w:sz w:val="28"/>
          <w:szCs w:val="28"/>
          <w:lang w:eastAsia="ru-RU"/>
        </w:rPr>
        <w:t>расходах,</w:t>
      </w:r>
      <w:r w:rsidRPr="00BB51B5">
        <w:rPr>
          <w:rFonts w:ascii="Times New Roman" w:hAnsi="Times New Roman"/>
          <w:sz w:val="28"/>
          <w:szCs w:val="28"/>
          <w:lang w:eastAsia="ru-RU"/>
        </w:rPr>
        <w:t xml:space="preserve"> об  имуществе  и  обязательствах  имущественного</w:t>
      </w:r>
    </w:p>
    <w:p w:rsidR="007434E1" w:rsidRDefault="007434E1" w:rsidP="00743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B51B5">
        <w:rPr>
          <w:rFonts w:ascii="Times New Roman" w:hAnsi="Times New Roman"/>
          <w:sz w:val="28"/>
          <w:szCs w:val="28"/>
          <w:lang w:eastAsia="ru-RU"/>
        </w:rPr>
        <w:t xml:space="preserve">характера лиц,  </w:t>
      </w:r>
      <w:r w:rsidRPr="00BB51B5">
        <w:rPr>
          <w:rFonts w:ascii="Times New Roman" w:hAnsi="Times New Roman"/>
          <w:sz w:val="28"/>
          <w:szCs w:val="28"/>
        </w:rPr>
        <w:t>замещающ</w:t>
      </w:r>
      <w:r>
        <w:rPr>
          <w:rFonts w:ascii="Times New Roman" w:hAnsi="Times New Roman"/>
          <w:sz w:val="28"/>
          <w:szCs w:val="28"/>
        </w:rPr>
        <w:t>их</w:t>
      </w:r>
      <w:r w:rsidRPr="00BB51B5">
        <w:rPr>
          <w:rFonts w:ascii="Times New Roman" w:hAnsi="Times New Roman"/>
          <w:sz w:val="28"/>
          <w:szCs w:val="28"/>
        </w:rPr>
        <w:t xml:space="preserve"> должност</w:t>
      </w:r>
      <w:r>
        <w:rPr>
          <w:rFonts w:ascii="Times New Roman" w:hAnsi="Times New Roman"/>
          <w:sz w:val="28"/>
          <w:szCs w:val="28"/>
        </w:rPr>
        <w:t>и муниципальной службы</w:t>
      </w:r>
      <w:r w:rsidRPr="00BB51B5">
        <w:rPr>
          <w:rFonts w:ascii="Times New Roman" w:hAnsi="Times New Roman"/>
          <w:sz w:val="28"/>
          <w:szCs w:val="28"/>
        </w:rPr>
        <w:t xml:space="preserve">, </w:t>
      </w:r>
      <w:r w:rsidRPr="00BB51B5">
        <w:rPr>
          <w:rFonts w:ascii="Times New Roman" w:hAnsi="Times New Roman"/>
          <w:sz w:val="28"/>
          <w:szCs w:val="28"/>
          <w:lang w:eastAsia="ru-RU"/>
        </w:rPr>
        <w:t xml:space="preserve">его супруги (супруга) и несовершеннолетних детей за период с 01 января по 31 декабря </w:t>
      </w:r>
      <w:r w:rsidR="00902AB1">
        <w:rPr>
          <w:rFonts w:ascii="Times New Roman" w:hAnsi="Times New Roman"/>
          <w:sz w:val="28"/>
          <w:szCs w:val="28"/>
          <w:lang w:eastAsia="ru-RU"/>
        </w:rPr>
        <w:t>201</w:t>
      </w:r>
      <w:r w:rsidR="00BE59D6">
        <w:rPr>
          <w:rFonts w:ascii="Times New Roman" w:hAnsi="Times New Roman"/>
          <w:sz w:val="28"/>
          <w:szCs w:val="28"/>
          <w:lang w:eastAsia="ru-RU"/>
        </w:rPr>
        <w:t xml:space="preserve">8 </w:t>
      </w:r>
      <w:r w:rsidRPr="00BB51B5">
        <w:rPr>
          <w:rFonts w:ascii="Times New Roman" w:hAnsi="Times New Roman"/>
          <w:sz w:val="28"/>
          <w:szCs w:val="28"/>
          <w:lang w:eastAsia="ru-RU"/>
        </w:rPr>
        <w:t>года</w:t>
      </w:r>
    </w:p>
    <w:p w:rsidR="006121B9" w:rsidRDefault="006121B9" w:rsidP="00743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317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68"/>
        <w:gridCol w:w="1701"/>
        <w:gridCol w:w="1134"/>
        <w:gridCol w:w="1417"/>
        <w:gridCol w:w="1134"/>
        <w:gridCol w:w="1118"/>
        <w:gridCol w:w="1385"/>
        <w:gridCol w:w="1049"/>
        <w:gridCol w:w="1470"/>
        <w:gridCol w:w="1341"/>
      </w:tblGrid>
      <w:tr w:rsidR="006121B9" w:rsidRPr="006121B9" w:rsidTr="006121B9">
        <w:trPr>
          <w:trHeight w:val="1000"/>
          <w:tblCellSpacing w:w="5" w:type="nil"/>
          <w:jc w:val="center"/>
        </w:trPr>
        <w:tc>
          <w:tcPr>
            <w:tcW w:w="2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 xml:space="preserve">Ф.И.О. лица   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</w:rPr>
              <w:t>замещающего муниципальную должность, должность муниципальной службы в администрации Усман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Общая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 xml:space="preserve">сумма </w:t>
            </w:r>
            <w:proofErr w:type="gramStart"/>
            <w:r w:rsidRPr="006121B9">
              <w:rPr>
                <w:rFonts w:ascii="Times New Roman" w:hAnsi="Times New Roman"/>
                <w:lang w:eastAsia="ru-RU"/>
              </w:rPr>
              <w:t>декларированного</w:t>
            </w:r>
            <w:proofErr w:type="gramEnd"/>
            <w:r w:rsidRPr="006121B9">
              <w:rPr>
                <w:rFonts w:ascii="Times New Roman" w:hAnsi="Times New Roman"/>
                <w:lang w:eastAsia="ru-RU"/>
              </w:rPr>
              <w:t xml:space="preserve"> годового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дохода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за 201</w:t>
            </w:r>
            <w:r w:rsidR="003D7FAC">
              <w:rPr>
                <w:rFonts w:ascii="Times New Roman" w:hAnsi="Times New Roman"/>
                <w:lang w:eastAsia="ru-RU"/>
              </w:rPr>
              <w:t>8</w:t>
            </w:r>
            <w:r w:rsidRPr="006121B9">
              <w:rPr>
                <w:rFonts w:ascii="Times New Roman" w:hAnsi="Times New Roman"/>
                <w:lang w:eastAsia="ru-RU"/>
              </w:rPr>
              <w:t xml:space="preserve"> год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(руб.)</w:t>
            </w:r>
          </w:p>
        </w:tc>
        <w:tc>
          <w:tcPr>
            <w:tcW w:w="36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Перечень объектов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недвижимого имущества,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принадлежащих на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121B9">
              <w:rPr>
                <w:rFonts w:ascii="Times New Roman" w:hAnsi="Times New Roman"/>
                <w:lang w:eastAsia="ru-RU"/>
              </w:rPr>
              <w:t>праве</w:t>
            </w:r>
            <w:proofErr w:type="gramEnd"/>
            <w:r w:rsidRPr="006121B9">
              <w:rPr>
                <w:rFonts w:ascii="Times New Roman" w:hAnsi="Times New Roman"/>
                <w:lang w:eastAsia="ru-RU"/>
              </w:rPr>
              <w:t xml:space="preserve"> собственности</w:t>
            </w:r>
          </w:p>
        </w:tc>
        <w:tc>
          <w:tcPr>
            <w:tcW w:w="39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Перечень объектов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недвижимого имущества,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находящихся в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121B9">
              <w:rPr>
                <w:rFonts w:ascii="Times New Roman" w:hAnsi="Times New Roman"/>
                <w:lang w:eastAsia="ru-RU"/>
              </w:rPr>
              <w:t>пользовании</w:t>
            </w:r>
            <w:proofErr w:type="gramEnd"/>
          </w:p>
        </w:tc>
        <w:tc>
          <w:tcPr>
            <w:tcW w:w="1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 xml:space="preserve">Перечень транспортных средств, принадлежащих на праве собственности (вид, марка) 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121B9" w:rsidRPr="006121B9" w:rsidTr="006121B9">
        <w:trPr>
          <w:trHeight w:val="1000"/>
          <w:tblCellSpacing w:w="5" w:type="nil"/>
          <w:jc w:val="center"/>
        </w:trPr>
        <w:tc>
          <w:tcPr>
            <w:tcW w:w="2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Виды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объектов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недвижимо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Площадь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(кв.м.)</w:t>
            </w:r>
          </w:p>
        </w:tc>
        <w:tc>
          <w:tcPr>
            <w:tcW w:w="1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Страна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расположен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Виды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объектов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недвижимости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Площадь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(кв.м.)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Страна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расположения</w:t>
            </w:r>
          </w:p>
        </w:tc>
        <w:tc>
          <w:tcPr>
            <w:tcW w:w="13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21B9" w:rsidRPr="006121B9" w:rsidTr="006121B9">
        <w:trPr>
          <w:tblCellSpacing w:w="5" w:type="nil"/>
          <w:jc w:val="center"/>
        </w:trPr>
        <w:tc>
          <w:tcPr>
            <w:tcW w:w="2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Кондаков Михаил Сергее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Главный специалист-экспер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2235C8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0 103,7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62,3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1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автомобиль «</w:t>
            </w:r>
            <w:proofErr w:type="spellStart"/>
            <w:r w:rsidRPr="006121B9">
              <w:rPr>
                <w:rFonts w:ascii="Times New Roman" w:hAnsi="Times New Roman"/>
                <w:lang w:eastAsia="ru-RU"/>
              </w:rPr>
              <w:t>Рено</w:t>
            </w:r>
            <w:proofErr w:type="spellEnd"/>
            <w:r w:rsidRPr="006121B9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6121B9">
              <w:rPr>
                <w:rFonts w:ascii="Times New Roman" w:hAnsi="Times New Roman"/>
                <w:lang w:eastAsia="ru-RU"/>
              </w:rPr>
              <w:t>Логан</w:t>
            </w:r>
            <w:proofErr w:type="spellEnd"/>
            <w:r w:rsidRPr="006121B9"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BE59D6" w:rsidRPr="006121B9" w:rsidTr="006121B9">
        <w:trPr>
          <w:tblCellSpacing w:w="5" w:type="nil"/>
          <w:jc w:val="center"/>
        </w:trPr>
        <w:tc>
          <w:tcPr>
            <w:tcW w:w="2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B7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FA50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2235C8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1 060,9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 1/3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,6</w:t>
            </w:r>
          </w:p>
        </w:tc>
        <w:tc>
          <w:tcPr>
            <w:tcW w:w="1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347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34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62,3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34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1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BE59D6" w:rsidRPr="006121B9" w:rsidTr="006121B9">
        <w:trPr>
          <w:tblCellSpacing w:w="5" w:type="nil"/>
          <w:jc w:val="center"/>
        </w:trPr>
        <w:tc>
          <w:tcPr>
            <w:tcW w:w="2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2A1007" w:rsidRDefault="00BE59D6" w:rsidP="00B7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FA50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2235C8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Default="00BE59D6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Default="00BE59D6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Default="00BE59D6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347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34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62,3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34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1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BE59D6" w:rsidRPr="006121B9" w:rsidTr="006121B9">
        <w:trPr>
          <w:tblCellSpacing w:w="5" w:type="nil"/>
          <w:jc w:val="center"/>
        </w:trPr>
        <w:tc>
          <w:tcPr>
            <w:tcW w:w="2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B7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121B9">
              <w:rPr>
                <w:rFonts w:ascii="Times New Roman" w:hAnsi="Times New Roman"/>
                <w:lang w:eastAsia="ru-RU"/>
              </w:rPr>
              <w:t>Пузикова</w:t>
            </w:r>
            <w:proofErr w:type="spellEnd"/>
            <w:r w:rsidRPr="006121B9">
              <w:rPr>
                <w:rFonts w:ascii="Times New Roman" w:hAnsi="Times New Roman"/>
                <w:lang w:eastAsia="ru-RU"/>
              </w:rPr>
              <w:t xml:space="preserve"> Надежда </w:t>
            </w:r>
          </w:p>
          <w:p w:rsidR="00BE59D6" w:rsidRPr="006121B9" w:rsidRDefault="00BE59D6" w:rsidP="00B7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Никола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Главный специалист-экспер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526D33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8 887,9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Default="00BE59D6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1) Жилой дом</w:t>
            </w:r>
            <w:r w:rsidR="00526D33">
              <w:rPr>
                <w:rFonts w:ascii="Times New Roman" w:hAnsi="Times New Roman"/>
                <w:lang w:eastAsia="ru-RU"/>
              </w:rPr>
              <w:t>;</w:t>
            </w:r>
          </w:p>
          <w:p w:rsidR="00526D33" w:rsidRPr="006121B9" w:rsidRDefault="00526D33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;</w:t>
            </w:r>
          </w:p>
          <w:p w:rsidR="00BE59D6" w:rsidRDefault="00BE59D6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2)</w:t>
            </w:r>
            <w:r w:rsidR="00526D33">
              <w:rPr>
                <w:rFonts w:ascii="Times New Roman" w:hAnsi="Times New Roman"/>
                <w:lang w:eastAsia="ru-RU"/>
              </w:rPr>
              <w:t>З</w:t>
            </w:r>
            <w:r w:rsidRPr="006121B9">
              <w:rPr>
                <w:rFonts w:ascii="Times New Roman" w:hAnsi="Times New Roman"/>
                <w:lang w:eastAsia="ru-RU"/>
              </w:rPr>
              <w:t>емельный участок</w:t>
            </w:r>
            <w:r w:rsidR="00526D33">
              <w:rPr>
                <w:rFonts w:ascii="Times New Roman" w:hAnsi="Times New Roman"/>
                <w:lang w:eastAsia="ru-RU"/>
              </w:rPr>
              <w:t>;</w:t>
            </w:r>
          </w:p>
          <w:p w:rsidR="00526D33" w:rsidRPr="006121B9" w:rsidRDefault="00526D33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Земельный участо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80</w:t>
            </w:r>
          </w:p>
          <w:p w:rsidR="00BE59D6" w:rsidRDefault="00BE59D6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26D33" w:rsidRDefault="00526D33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4</w:t>
            </w:r>
          </w:p>
          <w:p w:rsidR="00526D33" w:rsidRDefault="00526D33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E59D6" w:rsidRDefault="00BE59D6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1004</w:t>
            </w:r>
          </w:p>
          <w:p w:rsidR="00526D33" w:rsidRDefault="00526D33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26D33" w:rsidRPr="006121B9" w:rsidRDefault="00526D33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64</w:t>
            </w:r>
          </w:p>
        </w:tc>
        <w:tc>
          <w:tcPr>
            <w:tcW w:w="1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</w:tbl>
    <w:p w:rsidR="007434E1" w:rsidRDefault="007434E1" w:rsidP="00743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21B9" w:rsidRDefault="006121B9" w:rsidP="00C3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21B9" w:rsidRDefault="006121B9" w:rsidP="00C3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21B9" w:rsidRDefault="006121B9" w:rsidP="00C3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21B9" w:rsidRDefault="006121B9" w:rsidP="00C3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21B9" w:rsidRDefault="006121B9" w:rsidP="00C3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77907" w:rsidRDefault="00377907" w:rsidP="00C3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77907" w:rsidRDefault="00377907" w:rsidP="00C3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77907" w:rsidRDefault="00377907" w:rsidP="00C3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77907" w:rsidRDefault="00377907" w:rsidP="00C3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77907" w:rsidRDefault="00377907" w:rsidP="00C3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77907" w:rsidRDefault="00377907" w:rsidP="00C3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77907" w:rsidRDefault="00377907" w:rsidP="00C3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77907" w:rsidRDefault="00377907" w:rsidP="00C3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77907" w:rsidRDefault="00377907" w:rsidP="00C3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36894" w:rsidRPr="00BB51B5" w:rsidRDefault="00C36894" w:rsidP="00C3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B51B5">
        <w:rPr>
          <w:rFonts w:ascii="Times New Roman" w:hAnsi="Times New Roman"/>
          <w:sz w:val="28"/>
          <w:szCs w:val="28"/>
          <w:lang w:eastAsia="ru-RU"/>
        </w:rPr>
        <w:t xml:space="preserve">Сведения о доходах, </w:t>
      </w:r>
      <w:r w:rsidR="009A32C6">
        <w:rPr>
          <w:rFonts w:ascii="Times New Roman" w:hAnsi="Times New Roman"/>
          <w:sz w:val="28"/>
          <w:szCs w:val="28"/>
          <w:lang w:eastAsia="ru-RU"/>
        </w:rPr>
        <w:t>расходах,</w:t>
      </w:r>
      <w:r w:rsidRPr="00BB51B5">
        <w:rPr>
          <w:rFonts w:ascii="Times New Roman" w:hAnsi="Times New Roman"/>
          <w:sz w:val="28"/>
          <w:szCs w:val="28"/>
          <w:lang w:eastAsia="ru-RU"/>
        </w:rPr>
        <w:t xml:space="preserve"> об  имуществе  и  обязательствах  имущественного</w:t>
      </w:r>
    </w:p>
    <w:p w:rsidR="00C36894" w:rsidRDefault="00C36894" w:rsidP="00C3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B51B5">
        <w:rPr>
          <w:rFonts w:ascii="Times New Roman" w:hAnsi="Times New Roman"/>
          <w:sz w:val="28"/>
          <w:szCs w:val="28"/>
          <w:lang w:eastAsia="ru-RU"/>
        </w:rPr>
        <w:t xml:space="preserve">характера лиц,  </w:t>
      </w:r>
      <w:r w:rsidRPr="00BB51B5">
        <w:rPr>
          <w:rFonts w:ascii="Times New Roman" w:hAnsi="Times New Roman"/>
          <w:sz w:val="28"/>
          <w:szCs w:val="28"/>
        </w:rPr>
        <w:t>замещающ</w:t>
      </w:r>
      <w:r w:rsidR="009A32C6">
        <w:rPr>
          <w:rFonts w:ascii="Times New Roman" w:hAnsi="Times New Roman"/>
          <w:sz w:val="28"/>
          <w:szCs w:val="28"/>
        </w:rPr>
        <w:t>их</w:t>
      </w:r>
      <w:r w:rsidRPr="00BB51B5">
        <w:rPr>
          <w:rFonts w:ascii="Times New Roman" w:hAnsi="Times New Roman"/>
          <w:sz w:val="28"/>
          <w:szCs w:val="28"/>
        </w:rPr>
        <w:t xml:space="preserve"> муниципальн</w:t>
      </w:r>
      <w:r w:rsidR="009A32C6">
        <w:rPr>
          <w:rFonts w:ascii="Times New Roman" w:hAnsi="Times New Roman"/>
          <w:sz w:val="28"/>
          <w:szCs w:val="28"/>
        </w:rPr>
        <w:t>ые</w:t>
      </w:r>
      <w:r w:rsidRPr="00BB51B5">
        <w:rPr>
          <w:rFonts w:ascii="Times New Roman" w:hAnsi="Times New Roman"/>
          <w:sz w:val="28"/>
          <w:szCs w:val="28"/>
        </w:rPr>
        <w:t xml:space="preserve"> должност</w:t>
      </w:r>
      <w:r w:rsidR="009A32C6">
        <w:rPr>
          <w:rFonts w:ascii="Times New Roman" w:hAnsi="Times New Roman"/>
          <w:sz w:val="28"/>
          <w:szCs w:val="28"/>
        </w:rPr>
        <w:t>и</w:t>
      </w:r>
      <w:r w:rsidRPr="00BB51B5">
        <w:rPr>
          <w:rFonts w:ascii="Times New Roman" w:hAnsi="Times New Roman"/>
          <w:sz w:val="28"/>
          <w:szCs w:val="28"/>
        </w:rPr>
        <w:t xml:space="preserve">, </w:t>
      </w:r>
      <w:r w:rsidRPr="00BB51B5">
        <w:rPr>
          <w:rFonts w:ascii="Times New Roman" w:hAnsi="Times New Roman"/>
          <w:sz w:val="28"/>
          <w:szCs w:val="28"/>
          <w:lang w:eastAsia="ru-RU"/>
        </w:rPr>
        <w:t xml:space="preserve">его супруги (супруга) и несовершеннолетних детей за период </w:t>
      </w:r>
    </w:p>
    <w:p w:rsidR="00C36894" w:rsidRPr="0054540A" w:rsidRDefault="00C36894" w:rsidP="00C3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B51B5">
        <w:rPr>
          <w:rFonts w:ascii="Times New Roman" w:hAnsi="Times New Roman"/>
          <w:sz w:val="28"/>
          <w:szCs w:val="28"/>
          <w:lang w:eastAsia="ru-RU"/>
        </w:rPr>
        <w:t xml:space="preserve">с 01 января по 31 декабря </w:t>
      </w:r>
      <w:r>
        <w:rPr>
          <w:rFonts w:ascii="Times New Roman" w:hAnsi="Times New Roman"/>
          <w:sz w:val="28"/>
          <w:szCs w:val="28"/>
          <w:lang w:eastAsia="ru-RU"/>
        </w:rPr>
        <w:t>201</w:t>
      </w:r>
      <w:r w:rsidR="00BE59D6">
        <w:rPr>
          <w:rFonts w:ascii="Times New Roman" w:hAnsi="Times New Roman"/>
          <w:sz w:val="28"/>
          <w:szCs w:val="28"/>
          <w:lang w:eastAsia="ru-RU"/>
        </w:rPr>
        <w:t xml:space="preserve">8 </w:t>
      </w:r>
      <w:r w:rsidRPr="00BB51B5">
        <w:rPr>
          <w:rFonts w:ascii="Times New Roman" w:hAnsi="Times New Roman"/>
          <w:sz w:val="28"/>
          <w:szCs w:val="28"/>
          <w:lang w:eastAsia="ru-RU"/>
        </w:rPr>
        <w:t>года</w:t>
      </w:r>
    </w:p>
    <w:p w:rsidR="00C36894" w:rsidRPr="0054540A" w:rsidRDefault="00C36894" w:rsidP="00C368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16"/>
          <w:szCs w:val="16"/>
          <w:lang w:eastAsia="ru-RU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1843"/>
        <w:gridCol w:w="1701"/>
        <w:gridCol w:w="1417"/>
        <w:gridCol w:w="2127"/>
        <w:gridCol w:w="1134"/>
        <w:gridCol w:w="992"/>
        <w:gridCol w:w="1701"/>
        <w:gridCol w:w="850"/>
        <w:gridCol w:w="851"/>
        <w:gridCol w:w="1559"/>
      </w:tblGrid>
      <w:tr w:rsidR="00D17103" w:rsidRPr="009A32C6" w:rsidTr="009A5A7C">
        <w:trPr>
          <w:trHeight w:val="1000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"/>
          </w:tcPr>
          <w:p w:rsidR="00D17103" w:rsidRPr="009A32C6" w:rsidRDefault="00D17103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Поселен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 xml:space="preserve">Ф.И.О. лица   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</w:rPr>
              <w:t>замещающего муниципальную должность, должность муниципальной службы в администрации Усман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сто работы, должность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607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Общая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 xml:space="preserve">сумма </w:t>
            </w:r>
            <w:proofErr w:type="gramStart"/>
            <w:r w:rsidRPr="009A32C6">
              <w:rPr>
                <w:rFonts w:ascii="Times New Roman" w:hAnsi="Times New Roman"/>
                <w:lang w:eastAsia="ru-RU"/>
              </w:rPr>
              <w:t>декларированного</w:t>
            </w:r>
            <w:proofErr w:type="gramEnd"/>
            <w:r w:rsidRPr="009A32C6">
              <w:rPr>
                <w:rFonts w:ascii="Times New Roman" w:hAnsi="Times New Roman"/>
                <w:lang w:eastAsia="ru-RU"/>
              </w:rPr>
              <w:t xml:space="preserve"> годового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дохода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за 201</w:t>
            </w:r>
            <w:r w:rsidR="003D7FAC">
              <w:rPr>
                <w:rFonts w:ascii="Times New Roman" w:hAnsi="Times New Roman"/>
                <w:lang w:eastAsia="ru-RU"/>
              </w:rPr>
              <w:t>8</w:t>
            </w:r>
            <w:r w:rsidRPr="009A32C6">
              <w:rPr>
                <w:rFonts w:ascii="Times New Roman" w:hAnsi="Times New Roman"/>
                <w:lang w:eastAsia="ru-RU"/>
              </w:rPr>
              <w:t xml:space="preserve"> год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(руб.)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Перечень объектов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недвижимого имущества,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принадлежащих на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9A32C6">
              <w:rPr>
                <w:rFonts w:ascii="Times New Roman" w:hAnsi="Times New Roman"/>
                <w:lang w:eastAsia="ru-RU"/>
              </w:rPr>
              <w:t>праве</w:t>
            </w:r>
            <w:proofErr w:type="gramEnd"/>
            <w:r w:rsidRPr="009A32C6">
              <w:rPr>
                <w:rFonts w:ascii="Times New Roman" w:hAnsi="Times New Roman"/>
                <w:lang w:eastAsia="ru-RU"/>
              </w:rPr>
              <w:t xml:space="preserve"> собственности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Перечень объектов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недвижимого имущества,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находящихся в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9A32C6">
              <w:rPr>
                <w:rFonts w:ascii="Times New Roman" w:hAnsi="Times New Roman"/>
                <w:lang w:eastAsia="ru-RU"/>
              </w:rPr>
              <w:t>пользовании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 xml:space="preserve">Перечень транспортных средств, принадлежащих на праве собственности (вид, марка) 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17103" w:rsidRPr="009A32C6" w:rsidTr="009A5A7C">
        <w:trPr>
          <w:trHeight w:val="10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D17103" w:rsidRPr="009A32C6" w:rsidRDefault="00D17103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Виды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объектов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недвижимо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Площадь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(кв.м.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Страна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расположен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Виды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объектов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недвижимости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Площадь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(кв.м.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Страна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расположен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C0D03" w:rsidRPr="009A32C6" w:rsidTr="009A5A7C">
        <w:trPr>
          <w:trHeight w:val="515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DC0D03" w:rsidRPr="009A32C6" w:rsidRDefault="00DC0D03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ерезнягов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D03" w:rsidRPr="009A32C6" w:rsidRDefault="00DC0D03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дина Ольга Стефан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D03" w:rsidRPr="00E56D84" w:rsidRDefault="00DC0D03" w:rsidP="00FC086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нсионер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D03" w:rsidRPr="00E56D84" w:rsidRDefault="00DC0D03" w:rsidP="00F1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5 074,64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D03" w:rsidRDefault="00DC0D03" w:rsidP="00DC0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</w:t>
            </w:r>
            <w:r w:rsidRPr="00E56D84">
              <w:rPr>
                <w:rFonts w:ascii="Times New Roman" w:hAnsi="Times New Roman"/>
                <w:lang w:eastAsia="ru-RU"/>
              </w:rPr>
              <w:t xml:space="preserve">емельный </w:t>
            </w:r>
            <w:r>
              <w:rPr>
                <w:rFonts w:ascii="Times New Roman" w:hAnsi="Times New Roman"/>
                <w:lang w:eastAsia="ru-RU"/>
              </w:rPr>
              <w:t>участок с/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производства 1/129 доли;</w:t>
            </w:r>
          </w:p>
          <w:p w:rsidR="00DC0D03" w:rsidRDefault="00DC0D03" w:rsidP="00DC0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 ЛПХ;</w:t>
            </w:r>
          </w:p>
          <w:p w:rsidR="00DC0D03" w:rsidRDefault="00DC0D03" w:rsidP="00DC0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Земельный участок ЛПХ;</w:t>
            </w:r>
          </w:p>
          <w:p w:rsidR="00DC0D03" w:rsidRPr="00E56D84" w:rsidRDefault="00DC0D03" w:rsidP="00DC0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D03" w:rsidRDefault="00DC0D03" w:rsidP="00DC0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236521</w:t>
            </w:r>
          </w:p>
          <w:p w:rsidR="00DC0D03" w:rsidRDefault="00DC0D03" w:rsidP="00DC0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C0D03" w:rsidRDefault="00DC0D03" w:rsidP="00DC0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C0D03" w:rsidRDefault="00DC0D03" w:rsidP="00DC0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C0D03" w:rsidRDefault="00DC0D03" w:rsidP="00DC0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00</w:t>
            </w:r>
          </w:p>
          <w:p w:rsidR="00DC0D03" w:rsidRDefault="00DC0D03" w:rsidP="00DC0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C0D03" w:rsidRDefault="00DC0D03" w:rsidP="00DC0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00</w:t>
            </w:r>
          </w:p>
          <w:p w:rsidR="00DC0D03" w:rsidRDefault="00DC0D03" w:rsidP="00DC0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C0D03" w:rsidRPr="00E56D84" w:rsidRDefault="00DC0D03" w:rsidP="00DC0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D03" w:rsidRPr="00E56D84" w:rsidRDefault="00DC0D03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6D8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D03" w:rsidRPr="00E56D84" w:rsidRDefault="00DC0D03" w:rsidP="00E4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D03" w:rsidRPr="00E56D84" w:rsidRDefault="00DC0D03" w:rsidP="00E4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D03" w:rsidRPr="00E56D84" w:rsidRDefault="00DC0D03" w:rsidP="00E4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D03" w:rsidRPr="00E56D84" w:rsidRDefault="00DC0D03" w:rsidP="00D57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 Лада 111730</w:t>
            </w:r>
          </w:p>
        </w:tc>
      </w:tr>
      <w:tr w:rsidR="00E56D84" w:rsidRPr="009A32C6" w:rsidTr="009A5A7C">
        <w:trPr>
          <w:trHeight w:val="51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56D84" w:rsidRDefault="00E56D8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D84" w:rsidRPr="002A1007" w:rsidRDefault="00E56D84" w:rsidP="00D575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D84" w:rsidRPr="00E56D84" w:rsidRDefault="00E56D84" w:rsidP="00D575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D84" w:rsidRPr="00E56D84" w:rsidRDefault="00DA2E4B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5 141,06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D84" w:rsidRDefault="00DA2E4B" w:rsidP="00E56D84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</w:t>
            </w:r>
            <w:r w:rsidR="00E56D84" w:rsidRPr="00E56D84">
              <w:rPr>
                <w:rFonts w:ascii="Times New Roman" w:hAnsi="Times New Roman"/>
                <w:lang w:eastAsia="ru-RU"/>
              </w:rPr>
              <w:t>емельный пай</w:t>
            </w:r>
            <w:r>
              <w:rPr>
                <w:rFonts w:ascii="Times New Roman" w:hAnsi="Times New Roman"/>
                <w:lang w:eastAsia="ru-RU"/>
              </w:rPr>
              <w:t xml:space="preserve"> 1/129 доли</w:t>
            </w:r>
          </w:p>
          <w:p w:rsidR="006E2B27" w:rsidRPr="00E56D84" w:rsidRDefault="006E2B27" w:rsidP="00E56D84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E4B" w:rsidRDefault="00DA2E4B" w:rsidP="00DA2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236521</w:t>
            </w:r>
          </w:p>
          <w:p w:rsidR="006E2B27" w:rsidRPr="00E56D84" w:rsidRDefault="006E2B27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D84" w:rsidRPr="00E56D84" w:rsidRDefault="00E56D84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6D84">
              <w:rPr>
                <w:rFonts w:ascii="Times New Roman" w:hAnsi="Times New Roman"/>
                <w:lang w:eastAsia="ru-RU"/>
              </w:rPr>
              <w:t>Россия</w:t>
            </w:r>
          </w:p>
          <w:p w:rsidR="00E56D84" w:rsidRPr="00E56D84" w:rsidRDefault="00E56D84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D84" w:rsidRDefault="00DA2E4B" w:rsidP="00DA2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Жилой дом;</w:t>
            </w:r>
          </w:p>
          <w:p w:rsidR="00DA2E4B" w:rsidRPr="00E56D84" w:rsidRDefault="00DA2E4B" w:rsidP="00DA2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 ЛПХ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D84" w:rsidRDefault="00DA2E4B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,7</w:t>
            </w:r>
          </w:p>
          <w:p w:rsidR="00DA2E4B" w:rsidRPr="00E56D84" w:rsidRDefault="00DA2E4B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D84" w:rsidRPr="00E56D84" w:rsidRDefault="00E56D84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D84" w:rsidRPr="00E56D84" w:rsidRDefault="00DA2E4B" w:rsidP="00D57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F17E1D" w:rsidRPr="009A32C6" w:rsidTr="009A5A7C">
        <w:trPr>
          <w:trHeight w:val="51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F17E1D" w:rsidRDefault="00F17E1D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1D" w:rsidRPr="009A32C6" w:rsidRDefault="00F17E1D" w:rsidP="00D575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абик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ветлана Юрь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1D" w:rsidRPr="00E56D84" w:rsidRDefault="00F17E1D" w:rsidP="00D575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ОУ СОШ с.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ерезняговака</w:t>
            </w:r>
            <w:proofErr w:type="spellEnd"/>
            <w:r>
              <w:rPr>
                <w:rFonts w:ascii="Times New Roman" w:hAnsi="Times New Roman"/>
                <w:lang w:eastAsia="ru-RU"/>
              </w:rPr>
              <w:t>, учитель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1D" w:rsidRDefault="002D3972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1 920,64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1D" w:rsidRDefault="000F50D4" w:rsidP="00F17E1D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</w:t>
            </w:r>
            <w:r w:rsidR="002D3972">
              <w:rPr>
                <w:rFonts w:ascii="Times New Roman" w:hAnsi="Times New Roman"/>
                <w:lang w:eastAsia="ru-RU"/>
              </w:rPr>
              <w:t>Квартира</w:t>
            </w:r>
            <w:r w:rsidR="00BB777E">
              <w:rPr>
                <w:rFonts w:ascii="Times New Roman" w:hAnsi="Times New Roman"/>
                <w:lang w:eastAsia="ru-RU"/>
              </w:rPr>
              <w:t xml:space="preserve"> 1/</w:t>
            </w:r>
            <w:r w:rsidR="00BF5AB4">
              <w:rPr>
                <w:rFonts w:ascii="Times New Roman" w:hAnsi="Times New Roman"/>
                <w:lang w:eastAsia="ru-RU"/>
              </w:rPr>
              <w:t>5</w:t>
            </w:r>
            <w:r w:rsidR="00BB777E">
              <w:rPr>
                <w:rFonts w:ascii="Times New Roman" w:hAnsi="Times New Roman"/>
                <w:lang w:eastAsia="ru-RU"/>
              </w:rPr>
              <w:t xml:space="preserve"> доли</w:t>
            </w:r>
          </w:p>
          <w:p w:rsidR="000F50D4" w:rsidRDefault="000F50D4" w:rsidP="00F17E1D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 1/6 доли</w:t>
            </w:r>
          </w:p>
          <w:p w:rsidR="000F50D4" w:rsidRPr="00E56D84" w:rsidRDefault="000F50D4" w:rsidP="00F17E1D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Земельный участок 1/6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1D" w:rsidRDefault="00BB777E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  <w:r w:rsidR="00BF5AB4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="00BF5AB4">
              <w:rPr>
                <w:rFonts w:ascii="Times New Roman" w:hAnsi="Times New Roman"/>
                <w:lang w:eastAsia="ru-RU"/>
              </w:rPr>
              <w:t>0</w:t>
            </w:r>
          </w:p>
          <w:p w:rsidR="000F50D4" w:rsidRDefault="00BF5AB4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  <w:r w:rsidR="000F50D4">
              <w:rPr>
                <w:rFonts w:ascii="Times New Roman" w:hAnsi="Times New Roman"/>
                <w:lang w:eastAsia="ru-RU"/>
              </w:rPr>
              <w:t>8</w:t>
            </w:r>
            <w:r>
              <w:rPr>
                <w:rFonts w:ascii="Times New Roman" w:hAnsi="Times New Roman"/>
                <w:lang w:eastAsia="ru-RU"/>
              </w:rPr>
              <w:t>,9</w:t>
            </w:r>
          </w:p>
          <w:p w:rsidR="000F50D4" w:rsidRDefault="000F50D4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F50D4" w:rsidRPr="00E56D84" w:rsidRDefault="00BF5AB4" w:rsidP="000F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1D" w:rsidRPr="00E56D84" w:rsidRDefault="00BB777E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1D" w:rsidRDefault="00BB777E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1D" w:rsidRDefault="00BB777E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1D" w:rsidRDefault="00BB777E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1D" w:rsidRPr="00E56D84" w:rsidRDefault="00BB777E" w:rsidP="00D57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F17E1D" w:rsidRPr="009A32C6" w:rsidTr="009A5A7C">
        <w:trPr>
          <w:trHeight w:val="51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F17E1D" w:rsidRDefault="00F17E1D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1D" w:rsidRPr="002A1007" w:rsidRDefault="00F17E1D" w:rsidP="00D575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1D" w:rsidRPr="00E56D84" w:rsidRDefault="00F17E1D" w:rsidP="00D575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1D" w:rsidRDefault="002D3972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8 992,66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0D4" w:rsidRDefault="002D3972" w:rsidP="00F17E1D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0F50D4">
              <w:rPr>
                <w:rFonts w:ascii="Times New Roman" w:hAnsi="Times New Roman"/>
                <w:lang w:eastAsia="ru-RU"/>
              </w:rPr>
              <w:t>)Земельный участок 1/6 доли;</w:t>
            </w:r>
          </w:p>
          <w:p w:rsidR="00BB777E" w:rsidRDefault="002D3972" w:rsidP="00F17E1D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BB777E">
              <w:rPr>
                <w:rFonts w:ascii="Times New Roman" w:hAnsi="Times New Roman"/>
                <w:lang w:eastAsia="ru-RU"/>
              </w:rPr>
              <w:t>)</w:t>
            </w:r>
            <w:r>
              <w:rPr>
                <w:rFonts w:ascii="Times New Roman" w:hAnsi="Times New Roman"/>
                <w:lang w:eastAsia="ru-RU"/>
              </w:rPr>
              <w:t>Квартира</w:t>
            </w:r>
            <w:r w:rsidR="00BB777E">
              <w:rPr>
                <w:rFonts w:ascii="Times New Roman" w:hAnsi="Times New Roman"/>
                <w:lang w:eastAsia="ru-RU"/>
              </w:rPr>
              <w:t xml:space="preserve"> 1/5 доли</w:t>
            </w:r>
          </w:p>
          <w:p w:rsidR="000F50D4" w:rsidRPr="00E56D84" w:rsidRDefault="002D3972" w:rsidP="00F17E1D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0F50D4">
              <w:rPr>
                <w:rFonts w:ascii="Times New Roman" w:hAnsi="Times New Roman"/>
                <w:lang w:eastAsia="ru-RU"/>
              </w:rPr>
              <w:t>) Жилой дом 1/6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0D4" w:rsidRDefault="00181911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00</w:t>
            </w:r>
          </w:p>
          <w:p w:rsidR="000F50D4" w:rsidRDefault="000F50D4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B777E" w:rsidRDefault="00BB777E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  <w:r w:rsidR="00181911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="00181911">
              <w:rPr>
                <w:rFonts w:ascii="Times New Roman" w:hAnsi="Times New Roman"/>
                <w:lang w:eastAsia="ru-RU"/>
              </w:rPr>
              <w:t>0</w:t>
            </w:r>
          </w:p>
          <w:p w:rsidR="000F50D4" w:rsidRPr="00E56D84" w:rsidRDefault="00181911" w:rsidP="00181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</w:t>
            </w:r>
            <w:r w:rsidR="000F50D4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1D" w:rsidRDefault="00F17E1D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B777E" w:rsidRDefault="00BB777E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B777E" w:rsidRPr="00E56D84" w:rsidRDefault="00BB777E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1D" w:rsidRDefault="00BB777E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1D" w:rsidRDefault="00BB777E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1D" w:rsidRDefault="00BB777E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1D" w:rsidRPr="00E56D84" w:rsidRDefault="00BB777E" w:rsidP="00D57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BB777E" w:rsidRPr="009A32C6" w:rsidTr="009A5A7C">
        <w:trPr>
          <w:trHeight w:val="683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BB777E" w:rsidRDefault="00BB777E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2A1007" w:rsidRDefault="00BB777E" w:rsidP="00FC0866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E56D84" w:rsidRDefault="00BB777E" w:rsidP="00FC086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2D3972" w:rsidP="00FC08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303043" w:rsidP="00FC0866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</w:t>
            </w:r>
            <w:r w:rsidR="002D3972">
              <w:rPr>
                <w:rFonts w:ascii="Times New Roman" w:hAnsi="Times New Roman"/>
                <w:lang w:eastAsia="ru-RU"/>
              </w:rPr>
              <w:t>Квартира</w:t>
            </w:r>
            <w:r w:rsidR="00BB777E">
              <w:rPr>
                <w:rFonts w:ascii="Times New Roman" w:hAnsi="Times New Roman"/>
                <w:lang w:eastAsia="ru-RU"/>
              </w:rPr>
              <w:t xml:space="preserve"> 1/5 доли</w:t>
            </w:r>
          </w:p>
          <w:p w:rsidR="00303043" w:rsidRDefault="00303043" w:rsidP="00FC0866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 1/6 доли</w:t>
            </w:r>
          </w:p>
          <w:p w:rsidR="00303043" w:rsidRPr="00E56D84" w:rsidRDefault="00303043" w:rsidP="00FC0866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Жилой дом 1/6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BB777E" w:rsidP="00FC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  <w:r w:rsidR="00511C1D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="00511C1D">
              <w:rPr>
                <w:rFonts w:ascii="Times New Roman" w:hAnsi="Times New Roman"/>
                <w:lang w:eastAsia="ru-RU"/>
              </w:rPr>
              <w:t>0</w:t>
            </w:r>
          </w:p>
          <w:p w:rsidR="00303043" w:rsidRDefault="00511C1D" w:rsidP="00FC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00</w:t>
            </w:r>
          </w:p>
          <w:p w:rsidR="00303043" w:rsidRDefault="00303043" w:rsidP="00FC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03043" w:rsidRPr="00E56D84" w:rsidRDefault="00511C1D" w:rsidP="0051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</w:t>
            </w:r>
            <w:r w:rsidR="00303043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E56D84" w:rsidRDefault="00BB777E" w:rsidP="00FC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BB777E" w:rsidP="00FC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BB777E" w:rsidP="00FC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BB777E" w:rsidP="00FC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E56D84" w:rsidRDefault="00BB777E" w:rsidP="00FC0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FC4E03" w:rsidRPr="009A32C6" w:rsidTr="009A5A7C">
        <w:trPr>
          <w:trHeight w:val="27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FC4E03" w:rsidRPr="009A32C6" w:rsidRDefault="00FC4E03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03" w:rsidRPr="002A1007" w:rsidRDefault="00FC4E03" w:rsidP="00FC0866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03" w:rsidRPr="009A32C6" w:rsidRDefault="00FC4E03" w:rsidP="00FC086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03" w:rsidRPr="009A32C6" w:rsidRDefault="00FC4E03" w:rsidP="00FC4E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03" w:rsidRDefault="00FC4E03" w:rsidP="00E4763E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Квартира 1/5 доли</w:t>
            </w:r>
          </w:p>
          <w:p w:rsidR="00FC4E03" w:rsidRDefault="00FC4E03" w:rsidP="00E4763E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 1/6 доли</w:t>
            </w:r>
          </w:p>
          <w:p w:rsidR="00FC4E03" w:rsidRPr="00E56D84" w:rsidRDefault="00FC4E03" w:rsidP="00E4763E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Жилой дом 1/6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03" w:rsidRDefault="00FC4E03" w:rsidP="00E4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,0</w:t>
            </w:r>
          </w:p>
          <w:p w:rsidR="00FC4E03" w:rsidRDefault="00FC4E03" w:rsidP="00E4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00</w:t>
            </w:r>
          </w:p>
          <w:p w:rsidR="00FC4E03" w:rsidRDefault="00FC4E03" w:rsidP="00E4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C4E03" w:rsidRPr="00E56D84" w:rsidRDefault="00FC4E03" w:rsidP="00E4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03" w:rsidRPr="009A32C6" w:rsidRDefault="00FC4E03" w:rsidP="00FC0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03" w:rsidRDefault="00FC4E03" w:rsidP="00BC1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03" w:rsidRDefault="00FC4E03" w:rsidP="00BC1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03" w:rsidRDefault="00FC4E03" w:rsidP="00BC1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03" w:rsidRPr="009A32C6" w:rsidRDefault="00FC4E03" w:rsidP="00FC0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BB777E" w:rsidRPr="009A32C6" w:rsidTr="009A5A7C">
        <w:trPr>
          <w:trHeight w:val="559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BB777E" w:rsidRPr="009A32C6" w:rsidRDefault="00BB777E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оровской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9A32C6" w:rsidRDefault="00BB777E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Чернышов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Николай Викторо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9A32C6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САУ «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Лесопожарны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центр», рабочий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9A32C6" w:rsidRDefault="00627CFA" w:rsidP="00572EA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1 300,59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BB777E" w:rsidRPr="009A32C6" w:rsidRDefault="00BB777E" w:rsidP="00544E76">
            <w:p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 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  <w:p w:rsidR="00BB777E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777E" w:rsidRPr="009A32C6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9A32C6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9A32C6" w:rsidRDefault="00BB777E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9A32C6" w:rsidRDefault="00BB777E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9A32C6" w:rsidRDefault="00BB777E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Лада </w:t>
            </w:r>
            <w:r w:rsidR="00627CFA">
              <w:rPr>
                <w:rFonts w:ascii="Times New Roman" w:hAnsi="Times New Roman"/>
                <w:lang w:eastAsia="ru-RU"/>
              </w:rPr>
              <w:t>219110</w:t>
            </w:r>
          </w:p>
          <w:p w:rsidR="00BB777E" w:rsidRPr="009A32C6" w:rsidRDefault="00042C6C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="00BB777E">
              <w:rPr>
                <w:rFonts w:ascii="Times New Roman" w:hAnsi="Times New Roman"/>
                <w:lang w:eastAsia="ru-RU"/>
              </w:rPr>
              <w:t>рицеп</w:t>
            </w:r>
            <w:r>
              <w:rPr>
                <w:rFonts w:ascii="Times New Roman" w:hAnsi="Times New Roman"/>
                <w:lang w:eastAsia="ru-RU"/>
              </w:rPr>
              <w:t xml:space="preserve"> 2-птс</w:t>
            </w:r>
          </w:p>
        </w:tc>
      </w:tr>
      <w:tr w:rsidR="00BB777E" w:rsidRPr="009A32C6" w:rsidTr="009A5A7C">
        <w:trPr>
          <w:trHeight w:val="55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BB777E" w:rsidRDefault="00BB777E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2A1007" w:rsidRDefault="00BB777E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627CFA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009 700,0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BB777E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042C6C" w:rsidRDefault="00042C6C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пай</w:t>
            </w:r>
            <w:r w:rsidR="00627CFA">
              <w:rPr>
                <w:rFonts w:ascii="Times New Roman" w:hAnsi="Times New Roman"/>
                <w:lang w:eastAsia="ru-RU"/>
              </w:rPr>
              <w:t xml:space="preserve"> 68877/47274494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042C6C" w:rsidRDefault="00042C6C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Земельный участок ЛПХ</w:t>
            </w:r>
            <w:r w:rsidR="00627CFA">
              <w:rPr>
                <w:rFonts w:ascii="Times New Roman" w:hAnsi="Times New Roman"/>
                <w:lang w:eastAsia="ru-RU"/>
              </w:rPr>
              <w:t xml:space="preserve"> ½ доли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627CFA" w:rsidRDefault="00627CFA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) Земельный участок ЛПХ;</w:t>
            </w:r>
          </w:p>
          <w:p w:rsidR="00BB777E" w:rsidRDefault="00627CFA" w:rsidP="001D1D86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BB777E">
              <w:rPr>
                <w:rFonts w:ascii="Times New Roman" w:hAnsi="Times New Roman"/>
                <w:lang w:eastAsia="ru-RU"/>
              </w:rPr>
              <w:t>) Жилой дом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627CFA" w:rsidRDefault="00627CFA" w:rsidP="001D1D86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00</w:t>
            </w:r>
          </w:p>
          <w:p w:rsidR="00BB777E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27CFA" w:rsidRDefault="00627CFA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274494</w:t>
            </w:r>
          </w:p>
          <w:p w:rsidR="00627CFA" w:rsidRDefault="00627CFA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42C6C" w:rsidRDefault="00042C6C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  <w:p w:rsidR="00042C6C" w:rsidRDefault="00042C6C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27CFA" w:rsidRDefault="00627CFA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27CFA" w:rsidRDefault="00627CFA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  <w:p w:rsidR="00627CFA" w:rsidRDefault="00627CFA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777E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,4</w:t>
            </w:r>
          </w:p>
          <w:p w:rsidR="00627CFA" w:rsidRDefault="00627CFA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DD4CD8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DD4CD8" w:rsidRPr="009A32C6" w:rsidRDefault="00DD4CD8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DD4CD8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  <w:p w:rsidR="00DD4CD8" w:rsidRDefault="00DD4CD8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D4CD8" w:rsidRPr="009A32C6" w:rsidRDefault="00DD4CD8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9A32C6" w:rsidRDefault="00DD4CD8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BB777E" w:rsidRPr="009A32C6" w:rsidTr="009A5A7C">
        <w:trPr>
          <w:trHeight w:val="55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BB777E" w:rsidRDefault="00BB777E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9A32C6" w:rsidRDefault="00BB777E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убкова Зинаида Серге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ОУ СОШ с. Поддубровка, учитель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EC5E08" w:rsidP="00572EA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2 096,92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BB777E" w:rsidP="00EC5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</w:t>
            </w:r>
            <w:r w:rsidR="00BE568C">
              <w:rPr>
                <w:rFonts w:ascii="Times New Roman" w:hAnsi="Times New Roman"/>
                <w:lang w:eastAsia="ru-RU"/>
              </w:rPr>
              <w:t>участок с/</w:t>
            </w:r>
            <w:proofErr w:type="spellStart"/>
            <w:r w:rsidR="00BE568C">
              <w:rPr>
                <w:rFonts w:ascii="Times New Roman" w:hAnsi="Times New Roman"/>
                <w:lang w:eastAsia="ru-RU"/>
              </w:rPr>
              <w:t>х</w:t>
            </w:r>
            <w:proofErr w:type="spellEnd"/>
            <w:r w:rsidR="00BE568C">
              <w:rPr>
                <w:rFonts w:ascii="Times New Roman" w:hAnsi="Times New Roman"/>
                <w:lang w:eastAsia="ru-RU"/>
              </w:rPr>
              <w:t xml:space="preserve"> </w:t>
            </w:r>
            <w:r w:rsidR="00EC5E08">
              <w:rPr>
                <w:rFonts w:ascii="Times New Roman" w:hAnsi="Times New Roman"/>
                <w:lang w:eastAsia="ru-RU"/>
              </w:rPr>
              <w:t xml:space="preserve"> 6,3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EC5E08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228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EA2" w:rsidRDefault="00572EA2" w:rsidP="00BE5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) </w:t>
            </w:r>
            <w:r w:rsidR="00BB777E">
              <w:rPr>
                <w:rFonts w:ascii="Times New Roman" w:hAnsi="Times New Roman"/>
                <w:lang w:eastAsia="ru-RU"/>
              </w:rPr>
              <w:t>Жилой дом</w:t>
            </w:r>
            <w:r>
              <w:rPr>
                <w:rFonts w:ascii="Times New Roman" w:hAnsi="Times New Roman"/>
                <w:lang w:eastAsia="ru-RU"/>
              </w:rPr>
              <w:t xml:space="preserve"> 2)Земельный участо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927E0D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BB777E">
              <w:rPr>
                <w:rFonts w:ascii="Times New Roman" w:hAnsi="Times New Roman"/>
                <w:lang w:eastAsia="ru-RU"/>
              </w:rPr>
              <w:t>8</w:t>
            </w:r>
            <w:r>
              <w:rPr>
                <w:rFonts w:ascii="Times New Roman" w:hAnsi="Times New Roman"/>
                <w:lang w:eastAsia="ru-RU"/>
              </w:rPr>
              <w:t>5,9</w:t>
            </w:r>
          </w:p>
          <w:p w:rsidR="00572EA2" w:rsidRDefault="00572EA2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1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EA2" w:rsidRDefault="00572EA2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72EA2" w:rsidRDefault="00572EA2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777E" w:rsidRDefault="00BB777E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BB777E" w:rsidRPr="009A32C6" w:rsidTr="009A5A7C">
        <w:trPr>
          <w:trHeight w:val="411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BB777E" w:rsidRPr="009A32C6" w:rsidRDefault="00BB777E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2A1007" w:rsidRDefault="00BB777E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9A32C6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9A32C6" w:rsidRDefault="00CE015C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1 874,64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BB777E" w:rsidP="000B3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</w:t>
            </w:r>
            <w:r w:rsidR="00927E0D">
              <w:rPr>
                <w:rFonts w:ascii="Times New Roman" w:hAnsi="Times New Roman"/>
                <w:lang w:eastAsia="ru-RU"/>
              </w:rPr>
              <w:t xml:space="preserve"> 2717/6117 доли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BB777E" w:rsidRPr="009A32C6" w:rsidRDefault="00BB777E" w:rsidP="000B300E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 Жилой дом</w:t>
            </w:r>
            <w:r w:rsidR="00927E0D">
              <w:rPr>
                <w:rFonts w:ascii="Times New Roman" w:hAnsi="Times New Roman"/>
                <w:lang w:eastAsia="ru-RU"/>
              </w:rPr>
              <w:t xml:space="preserve"> ½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CE015C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17</w:t>
            </w:r>
          </w:p>
          <w:p w:rsidR="00BB777E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7E0D" w:rsidRDefault="00927E0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777E" w:rsidRPr="009A32C6" w:rsidRDefault="00927E0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5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9A32C6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9A32C6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9A32C6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9A32C6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9A32C6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F11D47" w:rsidRPr="009A32C6" w:rsidTr="009A5A7C">
        <w:trPr>
          <w:trHeight w:val="447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F11D47" w:rsidRPr="009A32C6" w:rsidRDefault="00F11D47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реславский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D47" w:rsidRPr="009A32C6" w:rsidRDefault="00F11D47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дкова Людмила Иван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D47" w:rsidRPr="009A32C6" w:rsidRDefault="00F11D47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ОУ СОШ ст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Дрязги</w:t>
            </w:r>
            <w:proofErr w:type="gramEnd"/>
            <w:r>
              <w:rPr>
                <w:rFonts w:ascii="Times New Roman" w:hAnsi="Times New Roman"/>
                <w:lang w:eastAsia="ru-RU"/>
              </w:rPr>
              <w:t>, учитель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D47" w:rsidRPr="009A32C6" w:rsidRDefault="00332B84" w:rsidP="00EC3E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9 590,01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D47" w:rsidRDefault="00F11D47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пай</w:t>
            </w:r>
            <w:r w:rsidR="00332B84">
              <w:rPr>
                <w:rFonts w:ascii="Times New Roman" w:hAnsi="Times New Roman"/>
                <w:lang w:eastAsia="ru-RU"/>
              </w:rPr>
              <w:t>(6,39)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F11D47" w:rsidRDefault="00F11D47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;</w:t>
            </w:r>
          </w:p>
          <w:p w:rsidR="00F11D47" w:rsidRPr="009A32C6" w:rsidRDefault="00F11D47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 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D47" w:rsidRDefault="00332B84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9000</w:t>
            </w:r>
          </w:p>
          <w:p w:rsidR="00F11D47" w:rsidRDefault="00F11D47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  <w:p w:rsidR="00F11D47" w:rsidRDefault="00F11D47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11D47" w:rsidRPr="009A32C6" w:rsidRDefault="00F11D47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D47" w:rsidRPr="009A32C6" w:rsidRDefault="00F11D47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D47" w:rsidRPr="009A32C6" w:rsidRDefault="00F11D47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D47" w:rsidRPr="009A32C6" w:rsidRDefault="00F11D47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D47" w:rsidRPr="009A32C6" w:rsidRDefault="00F11D47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D47" w:rsidRPr="009A32C6" w:rsidRDefault="00F11D47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14AA1" w:rsidRPr="009A32C6" w:rsidTr="009A5A7C">
        <w:trPr>
          <w:trHeight w:val="447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14AA1" w:rsidRDefault="00814AA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AA1" w:rsidRPr="002A1007" w:rsidRDefault="00814AA1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AA1" w:rsidRPr="009A32C6" w:rsidRDefault="00814AA1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AA1" w:rsidRPr="009A32C6" w:rsidRDefault="00332B84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7 053,46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AA1" w:rsidRDefault="00814AA1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пай</w:t>
            </w:r>
            <w:r w:rsidR="00332B84">
              <w:rPr>
                <w:rFonts w:ascii="Times New Roman" w:hAnsi="Times New Roman"/>
                <w:lang w:eastAsia="ru-RU"/>
              </w:rPr>
              <w:t xml:space="preserve"> (19,08)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814AA1" w:rsidRDefault="00814AA1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;</w:t>
            </w:r>
          </w:p>
          <w:p w:rsidR="00814AA1" w:rsidRPr="009A32C6" w:rsidRDefault="00814AA1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 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AA1" w:rsidRDefault="00332B84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0800</w:t>
            </w:r>
          </w:p>
          <w:p w:rsidR="00814AA1" w:rsidRDefault="00814AA1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  <w:p w:rsidR="00814AA1" w:rsidRDefault="00814AA1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4AA1" w:rsidRPr="009A32C6" w:rsidRDefault="00814AA1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AA1" w:rsidRPr="009A32C6" w:rsidRDefault="00814A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AA1" w:rsidRPr="009A32C6" w:rsidRDefault="00814A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AA1" w:rsidRPr="009A32C6" w:rsidRDefault="00814A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AA1" w:rsidRPr="009A32C6" w:rsidRDefault="00814A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AA1" w:rsidRPr="00814AA1" w:rsidRDefault="00814A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ЛАДА </w:t>
            </w:r>
            <w:r>
              <w:rPr>
                <w:rFonts w:ascii="Times New Roman" w:hAnsi="Times New Roman"/>
                <w:lang w:val="en-US" w:eastAsia="ru-RU"/>
              </w:rPr>
              <w:t>X-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rey</w:t>
            </w:r>
            <w:proofErr w:type="spellEnd"/>
          </w:p>
        </w:tc>
      </w:tr>
      <w:tr w:rsidR="00EC3E8E" w:rsidRPr="009A32C6" w:rsidTr="009A5A7C">
        <w:trPr>
          <w:trHeight w:val="447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3E8E" w:rsidRDefault="00EC3E8E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аньшин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лена Валерь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ция с/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Бреслав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lang w:eastAsia="ru-RU"/>
              </w:rPr>
              <w:t>/с, военно-учетный работник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Default="00332B84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0 615,0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Default="00EC3E8E" w:rsidP="00892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Квартира;</w:t>
            </w:r>
          </w:p>
          <w:p w:rsidR="00EC3E8E" w:rsidRDefault="00EC3E8E" w:rsidP="00892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Комната в общежитии</w:t>
            </w:r>
          </w:p>
          <w:p w:rsidR="00BD64A6" w:rsidRDefault="00BD64A6" w:rsidP="00892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Земельный пай</w:t>
            </w:r>
            <w:r w:rsidR="00332B84">
              <w:rPr>
                <w:rFonts w:ascii="Times New Roman" w:hAnsi="Times New Roman"/>
                <w:lang w:eastAsia="ru-RU"/>
              </w:rPr>
              <w:t xml:space="preserve"> (63900/773000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</w:t>
            </w:r>
            <w:r w:rsidR="00FB1AE7">
              <w:rPr>
                <w:rFonts w:ascii="Times New Roman" w:hAnsi="Times New Roman"/>
                <w:lang w:eastAsia="ru-RU"/>
              </w:rPr>
              <w:t>,7</w:t>
            </w:r>
          </w:p>
          <w:p w:rsidR="00EC3E8E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  <w:p w:rsidR="00BD64A6" w:rsidRDefault="00BD64A6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D64A6" w:rsidRDefault="00BD64A6" w:rsidP="00FB1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="00FB1AE7">
              <w:rPr>
                <w:rFonts w:ascii="Times New Roman" w:hAnsi="Times New Roman"/>
                <w:lang w:eastAsia="ru-RU"/>
              </w:rPr>
              <w:t>730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4A6" w:rsidRDefault="00BD64A6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3E8E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Default="00135A38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</w:t>
            </w:r>
          </w:p>
          <w:p w:rsidR="00135A38" w:rsidRDefault="00135A38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Default="0002131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33</w:t>
            </w:r>
          </w:p>
          <w:p w:rsidR="00021311" w:rsidRDefault="0002131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21311" w:rsidRDefault="0002131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Default="00135A38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Default="00EC3E8E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Рен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Сандера</w:t>
            </w:r>
            <w:proofErr w:type="spellEnd"/>
          </w:p>
          <w:p w:rsidR="00BD64A6" w:rsidRDefault="00BD64A6" w:rsidP="00FB1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-</w:t>
            </w:r>
            <w:r w:rsidR="00FB1AE7">
              <w:rPr>
                <w:rFonts w:ascii="Times New Roman" w:hAnsi="Times New Roman"/>
                <w:lang w:eastAsia="ru-RU"/>
              </w:rPr>
              <w:t>11</w:t>
            </w:r>
            <w:r>
              <w:rPr>
                <w:rFonts w:ascii="Times New Roman" w:hAnsi="Times New Roman"/>
                <w:lang w:eastAsia="ru-RU"/>
              </w:rPr>
              <w:t>113</w:t>
            </w:r>
            <w:r w:rsidR="00135A38">
              <w:rPr>
                <w:rFonts w:ascii="Times New Roman" w:hAnsi="Times New Roman"/>
                <w:lang w:eastAsia="ru-RU"/>
              </w:rPr>
              <w:t xml:space="preserve"> Ока</w:t>
            </w:r>
          </w:p>
        </w:tc>
      </w:tr>
      <w:tr w:rsidR="00EC3E8E" w:rsidRPr="009A32C6" w:rsidTr="009A5A7C">
        <w:trPr>
          <w:trHeight w:val="447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3E8E" w:rsidRDefault="00EC3E8E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2A1007" w:rsidRDefault="00EC3E8E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Default="00F945DB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3 148,0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Default="00EC3E8E" w:rsidP="00892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EC3E8E" w:rsidRDefault="00EC3E8E" w:rsidP="0092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  <w:p w:rsidR="00BD64A6" w:rsidRDefault="00BD64A6" w:rsidP="0092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 Земельный пай</w:t>
            </w:r>
            <w:r w:rsidR="00F945DB">
              <w:rPr>
                <w:rFonts w:ascii="Times New Roman" w:hAnsi="Times New Roman"/>
                <w:lang w:eastAsia="ru-RU"/>
              </w:rPr>
              <w:t xml:space="preserve"> (6,39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Default="00F945D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33</w:t>
            </w:r>
          </w:p>
          <w:p w:rsidR="00EC3E8E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3E8E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</w:t>
            </w:r>
          </w:p>
          <w:p w:rsidR="00BD64A6" w:rsidRDefault="00BD64A6" w:rsidP="00FB1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="00FB1AE7">
              <w:rPr>
                <w:rFonts w:ascii="Times New Roman" w:hAnsi="Times New Roman"/>
                <w:lang w:eastAsia="ru-RU"/>
              </w:rPr>
              <w:t>730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Default="00F945D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Default="00F945D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Default="00F945D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</w:t>
            </w:r>
            <w:r w:rsidR="00FB1AE7">
              <w:rPr>
                <w:rFonts w:ascii="Times New Roman" w:hAnsi="Times New Roman"/>
                <w:lang w:eastAsia="ru-RU"/>
              </w:rPr>
              <w:t xml:space="preserve"> 2109</w:t>
            </w:r>
          </w:p>
          <w:p w:rsidR="00EC3E8E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З-53</w:t>
            </w:r>
          </w:p>
          <w:p w:rsidR="00EC3E8E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ктор</w:t>
            </w:r>
          </w:p>
          <w:p w:rsidR="00EC3E8E" w:rsidRDefault="00EC3E8E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ТЗ-80 </w:t>
            </w:r>
          </w:p>
        </w:tc>
      </w:tr>
      <w:tr w:rsidR="00EC3E8E" w:rsidRPr="009A32C6" w:rsidTr="009A5A7C">
        <w:trPr>
          <w:trHeight w:val="497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EC3E8E" w:rsidRPr="009A32C6" w:rsidRDefault="00EC3E8E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2A1007" w:rsidRDefault="00EC3E8E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F945DB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F945DB" w:rsidP="00C82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FB1AE7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EC3E8E" w:rsidRPr="009A32C6" w:rsidTr="009A5A7C">
        <w:trPr>
          <w:trHeight w:val="519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"/>
          </w:tcPr>
          <w:p w:rsidR="00EC3E8E" w:rsidRPr="009A32C6" w:rsidRDefault="00EC3E8E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Верхне-Мосолов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ерещагина Галина Николаевн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ОУ СОШ с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Завальное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дошкольная групп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CF4A8B" w:rsidP="002363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6 013,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Default="00CF4A8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</w:t>
            </w:r>
            <w:r w:rsidR="00EC3E8E">
              <w:rPr>
                <w:rFonts w:ascii="Times New Roman" w:hAnsi="Times New Roman"/>
                <w:lang w:eastAsia="ru-RU"/>
              </w:rPr>
              <w:t>Жилой дом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CF4A8B" w:rsidRPr="009A32C6" w:rsidRDefault="00CF4A8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Default="008347F7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,2</w:t>
            </w:r>
          </w:p>
          <w:p w:rsidR="00CF4A8B" w:rsidRPr="009A32C6" w:rsidRDefault="00CF4A8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347F7" w:rsidRPr="009A32C6" w:rsidTr="009A5A7C">
        <w:trPr>
          <w:trHeight w:val="51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347F7" w:rsidRDefault="008347F7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F7" w:rsidRDefault="008347F7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F7" w:rsidRDefault="008347F7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F7" w:rsidRDefault="00CF4A8B" w:rsidP="002363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 000,0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F7" w:rsidRDefault="008347F7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</w:t>
            </w:r>
          </w:p>
          <w:p w:rsidR="008347F7" w:rsidRDefault="008347F7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F7" w:rsidRDefault="00CF4A8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</w:t>
            </w:r>
            <w:r w:rsidR="008347F7">
              <w:rPr>
                <w:rFonts w:ascii="Times New Roman" w:hAnsi="Times New Roman"/>
                <w:lang w:eastAsia="ru-RU"/>
              </w:rPr>
              <w:t>00</w:t>
            </w:r>
          </w:p>
          <w:p w:rsidR="008347F7" w:rsidRDefault="008347F7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347F7" w:rsidRDefault="008347F7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F7" w:rsidRDefault="008347F7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F7" w:rsidRDefault="008347F7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F7" w:rsidRPr="009A32C6" w:rsidRDefault="008347F7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F7" w:rsidRDefault="008347F7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F7" w:rsidRDefault="008347F7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рд-транзит</w:t>
            </w:r>
          </w:p>
        </w:tc>
      </w:tr>
      <w:tr w:rsidR="00B105EA" w:rsidRPr="009A32C6" w:rsidTr="009A5A7C">
        <w:trPr>
          <w:trHeight w:val="1074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tbRl"/>
          </w:tcPr>
          <w:p w:rsidR="00B105EA" w:rsidRDefault="00B105EA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05EA" w:rsidRPr="009A32C6" w:rsidRDefault="00E4763E" w:rsidP="001440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дченко</w:t>
            </w:r>
            <w:r w:rsidR="00B105EA">
              <w:rPr>
                <w:rFonts w:ascii="Times New Roman" w:hAnsi="Times New Roman"/>
                <w:lang w:eastAsia="ru-RU"/>
              </w:rPr>
              <w:t xml:space="preserve"> Людмила Владимир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05EA" w:rsidRPr="009A32C6" w:rsidRDefault="00B105EA" w:rsidP="0020109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УК Досуговый центр, В.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Мосоловка</w:t>
            </w:r>
            <w:proofErr w:type="spellEnd"/>
            <w:r>
              <w:rPr>
                <w:rFonts w:ascii="Times New Roman" w:hAnsi="Times New Roman"/>
                <w:lang w:eastAsia="ru-RU"/>
              </w:rPr>
              <w:t>, директор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05EA" w:rsidRPr="009A32C6" w:rsidRDefault="00652209" w:rsidP="002363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3 000,0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05EA" w:rsidRPr="009A32C6" w:rsidRDefault="00B105EA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05EA" w:rsidRPr="009A32C6" w:rsidRDefault="00B105EA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05EA" w:rsidRPr="009A32C6" w:rsidRDefault="00B105EA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05EA" w:rsidRPr="009A32C6" w:rsidRDefault="00B105EA" w:rsidP="00C82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  <w:r w:rsidR="00652209">
              <w:rPr>
                <w:rFonts w:ascii="Times New Roman" w:hAnsi="Times New Roman"/>
                <w:lang w:eastAsia="ru-RU"/>
              </w:rPr>
              <w:t>, 1/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05EA" w:rsidRPr="009A32C6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9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05EA" w:rsidRPr="009A32C6" w:rsidRDefault="00B105EA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05EA" w:rsidRPr="009A32C6" w:rsidRDefault="00B105EA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Дэ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Нексиа</w:t>
            </w:r>
            <w:proofErr w:type="spellEnd"/>
          </w:p>
        </w:tc>
      </w:tr>
      <w:tr w:rsidR="00652209" w:rsidRPr="009A32C6" w:rsidTr="001811ED">
        <w:trPr>
          <w:trHeight w:val="442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tbRl"/>
          </w:tcPr>
          <w:p w:rsidR="00652209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209" w:rsidRPr="002A1007" w:rsidRDefault="00652209" w:rsidP="0044452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209" w:rsidRDefault="00652209" w:rsidP="0020109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209" w:rsidRPr="009A32C6" w:rsidRDefault="00652209" w:rsidP="002363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0 000,0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209" w:rsidRPr="009A32C6" w:rsidRDefault="00652209" w:rsidP="00444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, ½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209" w:rsidRPr="009A32C6" w:rsidRDefault="00652209" w:rsidP="00444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9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209" w:rsidRPr="009A32C6" w:rsidRDefault="00652209" w:rsidP="00444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209" w:rsidRDefault="00652209" w:rsidP="00C82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209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209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209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Рен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меган</w:t>
            </w:r>
            <w:proofErr w:type="spellEnd"/>
          </w:p>
        </w:tc>
      </w:tr>
      <w:tr w:rsidR="00652209" w:rsidRPr="009A32C6" w:rsidTr="001811ED">
        <w:trPr>
          <w:trHeight w:val="67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tbRl"/>
          </w:tcPr>
          <w:p w:rsidR="00652209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209" w:rsidRPr="002A1007" w:rsidRDefault="00652209" w:rsidP="0044452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209" w:rsidRDefault="00652209" w:rsidP="0020109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209" w:rsidRPr="009A32C6" w:rsidRDefault="00652209" w:rsidP="002363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209" w:rsidRPr="009A32C6" w:rsidRDefault="00652209" w:rsidP="00444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209" w:rsidRPr="009A32C6" w:rsidRDefault="00652209" w:rsidP="00444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209" w:rsidRPr="009A32C6" w:rsidRDefault="00652209" w:rsidP="00444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209" w:rsidRPr="009A32C6" w:rsidRDefault="00652209" w:rsidP="00444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, 1/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209" w:rsidRPr="009A32C6" w:rsidRDefault="00652209" w:rsidP="00444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9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209" w:rsidRPr="009A32C6" w:rsidRDefault="00652209" w:rsidP="00444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209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652209" w:rsidRPr="009A32C6" w:rsidTr="009A5A7C">
        <w:trPr>
          <w:trHeight w:val="26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"/>
          </w:tcPr>
          <w:p w:rsidR="00652209" w:rsidRPr="009A32C6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Грачев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ерзилин Александр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УК «Досуговый центр», 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B507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7 144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7E3C56" w:rsidRDefault="00652209" w:rsidP="007E3C5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09" w:hanging="198"/>
              <w:rPr>
                <w:rFonts w:ascii="Times New Roman" w:hAnsi="Times New Roman"/>
                <w:lang w:eastAsia="ru-RU"/>
              </w:rPr>
            </w:pPr>
            <w:r w:rsidRPr="00B50765">
              <w:rPr>
                <w:rFonts w:ascii="Times New Roman" w:hAnsi="Times New Roman"/>
                <w:lang w:eastAsia="ru-RU"/>
              </w:rPr>
              <w:t>Земельный участок</w:t>
            </w:r>
            <w:r>
              <w:rPr>
                <w:rFonts w:ascii="Times New Roman" w:hAnsi="Times New Roman"/>
                <w:lang w:eastAsia="ru-RU"/>
              </w:rPr>
              <w:t xml:space="preserve"> ИЖС 5/9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0</w:t>
            </w:r>
          </w:p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рд фокус</w:t>
            </w: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З-330210</w:t>
            </w: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-111130</w:t>
            </w: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З-330730</w:t>
            </w:r>
          </w:p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ТЗ-80л</w:t>
            </w:r>
          </w:p>
        </w:tc>
      </w:tr>
      <w:tr w:rsidR="00652209" w:rsidRPr="009A32C6" w:rsidTr="009A5A7C">
        <w:trPr>
          <w:trHeight w:val="266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52209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2A1007" w:rsidRDefault="00652209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3773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0 681,89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652209" w:rsidRPr="009A32C6" w:rsidTr="009A5A7C">
        <w:trPr>
          <w:trHeight w:val="266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52209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Порядин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Михаил Владимиро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О «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Грачевское</w:t>
            </w:r>
            <w:proofErr w:type="spellEnd"/>
            <w:r>
              <w:rPr>
                <w:rFonts w:ascii="Times New Roman" w:hAnsi="Times New Roman"/>
                <w:lang w:eastAsia="ru-RU"/>
              </w:rPr>
              <w:t>»</w:t>
            </w:r>
            <w:proofErr w:type="gramStart"/>
            <w:r>
              <w:rPr>
                <w:rFonts w:ascii="Times New Roman" w:hAnsi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гл. инженер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022 464,44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652209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;</w:t>
            </w:r>
          </w:p>
          <w:p w:rsidR="00652209" w:rsidRPr="009A32C6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3)Квартир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  <w:p w:rsidR="00652209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,1</w:t>
            </w:r>
          </w:p>
          <w:p w:rsidR="00652209" w:rsidRPr="009A32C6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652209" w:rsidRPr="009A32C6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0</w:t>
            </w:r>
          </w:p>
          <w:p w:rsidR="00652209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Pr="009A32C6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 21102</w:t>
            </w:r>
          </w:p>
          <w:p w:rsidR="00652209" w:rsidRPr="009A32C6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ктор МТЗ-80</w:t>
            </w:r>
          </w:p>
        </w:tc>
      </w:tr>
      <w:tr w:rsidR="00652209" w:rsidRPr="009A32C6" w:rsidTr="009A5A7C">
        <w:trPr>
          <w:trHeight w:val="266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52209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6 087,96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546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Шевроле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Авео</w:t>
            </w:r>
            <w:proofErr w:type="spellEnd"/>
          </w:p>
        </w:tc>
      </w:tr>
      <w:tr w:rsidR="00652209" w:rsidRPr="009A32C6" w:rsidTr="009A5A7C">
        <w:trPr>
          <w:trHeight w:val="128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652209" w:rsidRPr="009A32C6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  <w:p w:rsidR="00652209" w:rsidRPr="009A32C6" w:rsidRDefault="00652209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E4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E4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652209" w:rsidRPr="009A32C6" w:rsidTr="009A5A7C">
        <w:trPr>
          <w:trHeight w:val="194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52209" w:rsidRPr="009A32C6" w:rsidRDefault="00652209" w:rsidP="008854F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вицкий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Черник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Людмила Никола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ОУ СОШ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Девица</w:t>
            </w:r>
            <w:proofErr w:type="gramEnd"/>
            <w:r>
              <w:rPr>
                <w:rFonts w:ascii="Times New Roman" w:hAnsi="Times New Roman"/>
                <w:lang w:eastAsia="ru-RU"/>
              </w:rPr>
              <w:t>, зам. директор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AE3BF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61 182,43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8854F6" w:rsidRDefault="00652209" w:rsidP="00885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4E6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 Жилой до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0</w:t>
            </w: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652209" w:rsidRPr="009A32C6" w:rsidTr="009A5A7C">
        <w:trPr>
          <w:trHeight w:val="493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52209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007 396,87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Приусадебный участок ½ доли</w:t>
            </w:r>
          </w:p>
          <w:p w:rsidR="00652209" w:rsidRPr="009A32C6" w:rsidRDefault="00652209" w:rsidP="009C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)Жилой дом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0</w:t>
            </w:r>
          </w:p>
          <w:p w:rsidR="00652209" w:rsidRDefault="00652209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Pr="009A32C6" w:rsidRDefault="00652209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Шкода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октавиа</w:t>
            </w:r>
            <w:proofErr w:type="spellEnd"/>
          </w:p>
        </w:tc>
      </w:tr>
      <w:tr w:rsidR="00652209" w:rsidRPr="009A32C6" w:rsidTr="009A5A7C">
        <w:trPr>
          <w:trHeight w:val="257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652209" w:rsidRPr="009A32C6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Стру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Оксана Борис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F8176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УЗ Усманская МРБ, зам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лав. врача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F842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019 050,02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½ доли;</w:t>
            </w: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 ½ доли</w:t>
            </w:r>
          </w:p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0</w:t>
            </w: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4,7</w:t>
            </w:r>
          </w:p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и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спортейж</w:t>
            </w:r>
            <w:proofErr w:type="spellEnd"/>
            <w:r>
              <w:rPr>
                <w:rFonts w:ascii="Times New Roman" w:hAnsi="Times New Roman"/>
                <w:lang w:eastAsia="ru-RU"/>
              </w:rPr>
              <w:t>,</w:t>
            </w:r>
          </w:p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Хёнда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Солярис</w:t>
            </w:r>
            <w:proofErr w:type="spellEnd"/>
          </w:p>
        </w:tc>
      </w:tr>
      <w:tr w:rsidR="00652209" w:rsidRPr="009A32C6" w:rsidTr="009A5A7C">
        <w:trPr>
          <w:trHeight w:val="399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52209" w:rsidRPr="009A32C6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митриевский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lang w:eastAsia="ru-RU"/>
              </w:rPr>
              <w:t>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яжских Наталия Никола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ОО ЛЭСК г. Липецк, старший менеджер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C425D7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8 004,74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Квартира ½ доли</w:t>
            </w:r>
            <w:r w:rsidR="00C425D7">
              <w:rPr>
                <w:rFonts w:ascii="Times New Roman" w:hAnsi="Times New Roman"/>
                <w:lang w:eastAsia="ru-RU"/>
              </w:rPr>
              <w:t>;</w:t>
            </w:r>
          </w:p>
          <w:p w:rsidR="00C425D7" w:rsidRPr="009A32C6" w:rsidRDefault="00C425D7" w:rsidP="00C4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,1</w:t>
            </w:r>
          </w:p>
          <w:p w:rsidR="00C425D7" w:rsidRPr="009A32C6" w:rsidRDefault="00C425D7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652209" w:rsidRPr="009A32C6" w:rsidTr="009A5A7C">
        <w:trPr>
          <w:trHeight w:val="39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52209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2A1007" w:rsidRDefault="00652209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C425D7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9 570,22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61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652209" w:rsidRDefault="00652209" w:rsidP="0061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  <w:p w:rsidR="00652209" w:rsidRDefault="00652209" w:rsidP="0061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Квартира ½ доли</w:t>
            </w:r>
          </w:p>
          <w:p w:rsidR="00C425D7" w:rsidRPr="009A32C6" w:rsidRDefault="00C425D7" w:rsidP="0061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00</w:t>
            </w: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,4</w:t>
            </w: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,1</w:t>
            </w:r>
          </w:p>
          <w:p w:rsidR="00C425D7" w:rsidRPr="009A32C6" w:rsidRDefault="00C425D7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8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ИА-Спортаж</w:t>
            </w:r>
            <w:proofErr w:type="spellEnd"/>
          </w:p>
        </w:tc>
      </w:tr>
      <w:tr w:rsidR="00652209" w:rsidRPr="009A32C6" w:rsidTr="009A5A7C">
        <w:trPr>
          <w:trHeight w:val="39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52209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2A1007" w:rsidRDefault="00652209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C425D7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61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B47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652209" w:rsidRPr="009A32C6" w:rsidTr="009A5A7C">
        <w:trPr>
          <w:trHeight w:val="39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52209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2A1007" w:rsidRDefault="00652209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C425D7" w:rsidP="007320D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73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73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73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73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B47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73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73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652209" w:rsidRPr="009A32C6" w:rsidTr="009A5A7C">
        <w:trPr>
          <w:trHeight w:val="39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52209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уфанова Ира Василь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612B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АП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lang w:eastAsia="ru-RU"/>
              </w:rPr>
              <w:t>. Дмитриевка, заведующая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7608D5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9 162,3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Приусадебный участок;</w:t>
            </w:r>
          </w:p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Pr="009A32C6" w:rsidRDefault="00652209" w:rsidP="00D37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652209" w:rsidRPr="009A32C6" w:rsidTr="009A5A7C">
        <w:trPr>
          <w:trHeight w:val="462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652209" w:rsidRPr="009A32C6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2A1007" w:rsidRDefault="00652209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4 000,5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61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Приусадебный участок ½ доли;</w:t>
            </w:r>
          </w:p>
          <w:p w:rsidR="00652209" w:rsidRPr="009A32C6" w:rsidRDefault="00652209" w:rsidP="0061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 ½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00</w:t>
            </w: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Pr="009A32C6" w:rsidRDefault="00652209" w:rsidP="00AB6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3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Pr="009A32C6" w:rsidRDefault="00652209" w:rsidP="00B43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B47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втомобиль ВАЗ-21074</w:t>
            </w:r>
          </w:p>
        </w:tc>
      </w:tr>
      <w:tr w:rsidR="00652209" w:rsidRPr="009A32C6" w:rsidTr="009A5A7C">
        <w:trPr>
          <w:trHeight w:val="511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52209" w:rsidRPr="009A32C6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lastRenderedPageBreak/>
              <w:t>Дрязгин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митриев Михаил Александро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П Дмитриев М.А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 544,69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652209" w:rsidRPr="009A32C6" w:rsidRDefault="00652209" w:rsidP="00477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00</w:t>
            </w: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 21041-30</w:t>
            </w: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АЗ Патриот </w:t>
            </w: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рал М-62</w:t>
            </w: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ктор Т-40А</w:t>
            </w: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ктор ДТ-75М</w:t>
            </w: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ктор Т40</w:t>
            </w: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цеп легковой МЗСА 817710</w:t>
            </w:r>
          </w:p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цеп тракторный 2ПТС-4</w:t>
            </w:r>
          </w:p>
        </w:tc>
      </w:tr>
      <w:tr w:rsidR="00652209" w:rsidRPr="009A32C6" w:rsidTr="009A5A7C">
        <w:trPr>
          <w:trHeight w:val="511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52209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1 695,55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652209" w:rsidRPr="009A32C6" w:rsidTr="009A5A7C">
        <w:trPr>
          <w:trHeight w:val="511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52209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2A1007" w:rsidRDefault="00652209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Золотухин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Ольга Дмитри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ОУ СОШ ст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Дрязги</w:t>
            </w:r>
            <w:proofErr w:type="gramEnd"/>
            <w:r>
              <w:rPr>
                <w:rFonts w:ascii="Times New Roman" w:hAnsi="Times New Roman"/>
                <w:lang w:eastAsia="ru-RU"/>
              </w:rPr>
              <w:t>, учитель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C64F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7 707,22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1/3 доли;</w:t>
            </w: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Квартира 1/3 доли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63</w:t>
            </w: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652209" w:rsidRPr="009A32C6" w:rsidTr="009A5A7C">
        <w:trPr>
          <w:trHeight w:val="547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652209" w:rsidRPr="009A32C6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C64F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1 616,9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1/3 доли;</w:t>
            </w:r>
          </w:p>
          <w:p w:rsidR="00652209" w:rsidRDefault="00652209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Квартира 1/3 доли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63</w:t>
            </w:r>
          </w:p>
          <w:p w:rsidR="00652209" w:rsidRDefault="00652209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Default="00652209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 210740</w:t>
            </w:r>
          </w:p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Ниссан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Альмера</w:t>
            </w:r>
            <w:proofErr w:type="spellEnd"/>
          </w:p>
        </w:tc>
      </w:tr>
      <w:tr w:rsidR="00652209" w:rsidRPr="009A32C6" w:rsidTr="009A5A7C">
        <w:trPr>
          <w:trHeight w:val="399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52209" w:rsidRPr="009A32C6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Завальнов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убн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Ольга Иван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ОУ СОШ с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Завальное</w:t>
            </w:r>
            <w:proofErr w:type="gramEnd"/>
            <w:r>
              <w:rPr>
                <w:rFonts w:ascii="Times New Roman" w:hAnsi="Times New Roman"/>
                <w:lang w:eastAsia="ru-RU"/>
              </w:rPr>
              <w:t>, учитель истории и обществознания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F221A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7 107,26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 4,71;</w:t>
            </w:r>
          </w:p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7600</w:t>
            </w:r>
          </w:p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652209" w:rsidRPr="000D1962" w:rsidTr="009A5A7C">
        <w:trPr>
          <w:trHeight w:val="1006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52209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F221A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F221A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F221A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2 740,05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0D1962" w:rsidRDefault="00652209" w:rsidP="00F221A1">
            <w:pPr>
              <w:pStyle w:val="a3"/>
              <w:numPr>
                <w:ilvl w:val="0"/>
                <w:numId w:val="15"/>
              </w:num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6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вартира;</w:t>
            </w:r>
          </w:p>
          <w:p w:rsidR="00652209" w:rsidRPr="000D1962" w:rsidRDefault="00652209" w:rsidP="00F221A1">
            <w:pPr>
              <w:pStyle w:val="a3"/>
              <w:numPr>
                <w:ilvl w:val="0"/>
                <w:numId w:val="15"/>
              </w:num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6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емельный участок;</w:t>
            </w:r>
          </w:p>
          <w:p w:rsidR="00652209" w:rsidRPr="00E45AD2" w:rsidRDefault="00652209" w:rsidP="00F221A1">
            <w:pPr>
              <w:pStyle w:val="a3"/>
              <w:numPr>
                <w:ilvl w:val="0"/>
                <w:numId w:val="15"/>
              </w:num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67" w:firstLine="0"/>
              <w:rPr>
                <w:rFonts w:ascii="Times New Roman" w:hAnsi="Times New Roman"/>
                <w:sz w:val="24"/>
                <w:szCs w:val="24"/>
              </w:rPr>
            </w:pPr>
            <w:r w:rsidRPr="000D1962">
              <w:rPr>
                <w:rFonts w:ascii="Times New Roman" w:hAnsi="Times New Roman"/>
              </w:rPr>
              <w:t>земельный пай</w:t>
            </w:r>
            <w:r>
              <w:rPr>
                <w:rFonts w:ascii="Times New Roman" w:hAnsi="Times New Roman"/>
              </w:rPr>
              <w:t xml:space="preserve"> 4,71</w:t>
            </w:r>
          </w:p>
          <w:p w:rsidR="00652209" w:rsidRPr="00F221A1" w:rsidRDefault="00652209" w:rsidP="00F221A1">
            <w:pPr>
              <w:pStyle w:val="a3"/>
              <w:numPr>
                <w:ilvl w:val="0"/>
                <w:numId w:val="15"/>
              </w:num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6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емельный участок ½ доли</w:t>
            </w:r>
          </w:p>
          <w:p w:rsidR="00652209" w:rsidRPr="005E25A3" w:rsidRDefault="00652209" w:rsidP="005E25A3">
            <w:p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0D1962" w:rsidRDefault="00652209" w:rsidP="00F2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962">
              <w:rPr>
                <w:rFonts w:ascii="Times New Roman" w:hAnsi="Times New Roman"/>
              </w:rPr>
              <w:t>62,3</w:t>
            </w:r>
          </w:p>
          <w:p w:rsidR="00652209" w:rsidRPr="000D1962" w:rsidRDefault="00652209" w:rsidP="00F2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0D1962">
              <w:rPr>
                <w:rFonts w:ascii="Times New Roman" w:hAnsi="Times New Roman"/>
              </w:rPr>
              <w:t>00</w:t>
            </w:r>
          </w:p>
          <w:p w:rsidR="00652209" w:rsidRDefault="00652209" w:rsidP="00F2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2209" w:rsidRDefault="00652209" w:rsidP="00F2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7600</w:t>
            </w:r>
          </w:p>
          <w:p w:rsidR="00652209" w:rsidRDefault="00652209" w:rsidP="00F2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2209" w:rsidRDefault="00652209" w:rsidP="00F2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  <w:p w:rsidR="00652209" w:rsidRPr="000D1962" w:rsidRDefault="00652209" w:rsidP="00F2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0D1962" w:rsidRDefault="00652209" w:rsidP="00F2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962">
              <w:rPr>
                <w:rFonts w:ascii="Times New Roman" w:hAnsi="Times New Roman"/>
              </w:rPr>
              <w:t>Россия</w:t>
            </w:r>
          </w:p>
          <w:p w:rsidR="00652209" w:rsidRPr="000D1962" w:rsidRDefault="00652209" w:rsidP="00F22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E4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E4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E4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F22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D1962">
              <w:rPr>
                <w:rFonts w:ascii="Times New Roman" w:hAnsi="Times New Roman"/>
                <w:lang w:val="en-US"/>
              </w:rPr>
              <w:t>Citroen</w:t>
            </w:r>
            <w:r w:rsidRPr="00D05D93">
              <w:rPr>
                <w:rFonts w:ascii="Times New Roman" w:hAnsi="Times New Roman"/>
              </w:rPr>
              <w:t xml:space="preserve"> – </w:t>
            </w:r>
            <w:proofErr w:type="spellStart"/>
            <w:r w:rsidRPr="000D1962">
              <w:rPr>
                <w:rFonts w:ascii="Times New Roman" w:hAnsi="Times New Roman"/>
                <w:lang w:val="en-US"/>
              </w:rPr>
              <w:t>Berlingo</w:t>
            </w:r>
            <w:proofErr w:type="spellEnd"/>
          </w:p>
          <w:p w:rsidR="00652209" w:rsidRDefault="00652209" w:rsidP="00F22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D1962">
              <w:rPr>
                <w:rFonts w:ascii="Times New Roman" w:hAnsi="Times New Roman"/>
              </w:rPr>
              <w:t>Трактор</w:t>
            </w:r>
            <w:r>
              <w:rPr>
                <w:rFonts w:ascii="Times New Roman" w:hAnsi="Times New Roman"/>
              </w:rPr>
              <w:t>Т40</w:t>
            </w:r>
          </w:p>
          <w:p w:rsidR="00652209" w:rsidRDefault="00652209" w:rsidP="00F22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21015</w:t>
            </w:r>
          </w:p>
          <w:p w:rsidR="00652209" w:rsidRPr="00F221A1" w:rsidRDefault="00652209" w:rsidP="00F22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цеп легковой Сокол 2м</w:t>
            </w:r>
          </w:p>
        </w:tc>
      </w:tr>
      <w:tr w:rsidR="00652209" w:rsidRPr="009A32C6" w:rsidTr="009A5A7C">
        <w:trPr>
          <w:trHeight w:val="39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52209" w:rsidRPr="00D05D93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рных Артем Сергее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Агролипецк</w:t>
            </w:r>
            <w:proofErr w:type="spellEnd"/>
            <w:r>
              <w:rPr>
                <w:rFonts w:ascii="Times New Roman" w:hAnsi="Times New Roman"/>
                <w:lang w:eastAsia="ru-RU"/>
              </w:rPr>
              <w:t>», главный инженер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2C44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2 228,18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ИЖС;</w:t>
            </w:r>
          </w:p>
          <w:p w:rsidR="00652209" w:rsidRPr="009A32C6" w:rsidRDefault="00652209" w:rsidP="00F46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)Жилой дом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0</w:t>
            </w: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Pr="009A32C6" w:rsidRDefault="00652209" w:rsidP="00FF3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3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652209" w:rsidRPr="009A32C6" w:rsidTr="009A5A7C">
        <w:trPr>
          <w:trHeight w:val="39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52209" w:rsidRPr="000D1962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BD64A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BD64A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BD64A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 600,0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444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444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444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444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ИЖС;</w:t>
            </w:r>
          </w:p>
          <w:p w:rsidR="00652209" w:rsidRPr="009A32C6" w:rsidRDefault="00652209" w:rsidP="00444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)Жилой дом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444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0</w:t>
            </w:r>
          </w:p>
          <w:p w:rsidR="00652209" w:rsidRDefault="00652209" w:rsidP="00444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Pr="009A32C6" w:rsidRDefault="00652209" w:rsidP="00444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3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444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652209" w:rsidRPr="009A32C6" w:rsidTr="009A5A7C">
        <w:trPr>
          <w:trHeight w:val="44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652209" w:rsidRPr="009A32C6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2C44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73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73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73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444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ИЖС;</w:t>
            </w:r>
          </w:p>
          <w:p w:rsidR="00652209" w:rsidRPr="009A32C6" w:rsidRDefault="00652209" w:rsidP="00444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)Жилой дом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444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0</w:t>
            </w:r>
          </w:p>
          <w:p w:rsidR="00652209" w:rsidRDefault="00652209" w:rsidP="00444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Pr="009A32C6" w:rsidRDefault="00652209" w:rsidP="00444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3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444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73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652209" w:rsidRPr="009A32C6" w:rsidTr="009A5A7C">
        <w:trPr>
          <w:trHeight w:val="485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52209" w:rsidRPr="009A32C6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Излегощен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опатина Лариса Владимир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ОУ ООШ с. Поддубровка, учитель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2 797,68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Квартира;</w:t>
            </w:r>
          </w:p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,5</w:t>
            </w:r>
          </w:p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Жилой дом</w:t>
            </w:r>
          </w:p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 ЛПХ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5,6</w:t>
            </w:r>
          </w:p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652209" w:rsidRPr="009A32C6" w:rsidTr="009A5A7C">
        <w:trPr>
          <w:trHeight w:val="48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52209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3536B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 762,48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ЛПХ, 1250/4800 доли;</w:t>
            </w:r>
          </w:p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 ½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00</w:t>
            </w: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Pr="009A32C6" w:rsidRDefault="00652209" w:rsidP="00353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5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336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336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B43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льксваген Транспортер</w:t>
            </w:r>
          </w:p>
          <w:p w:rsidR="00652209" w:rsidRPr="009A32C6" w:rsidRDefault="00652209" w:rsidP="00B43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амаз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5511</w:t>
            </w:r>
          </w:p>
        </w:tc>
      </w:tr>
      <w:tr w:rsidR="00652209" w:rsidRPr="009A32C6" w:rsidTr="009A5A7C">
        <w:trPr>
          <w:trHeight w:val="48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52209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 230,3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5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652209" w:rsidRPr="009A32C6" w:rsidTr="009A5A7C">
        <w:trPr>
          <w:trHeight w:val="48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52209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иселев Виктор Дмитрие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ОО «Усманский лесопункт», директор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3536B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6 776,0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Приусадебный участок ½ доли;</w:t>
            </w:r>
          </w:p>
          <w:p w:rsidR="00652209" w:rsidRDefault="00652209" w:rsidP="00A24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Приусадебный участок;</w:t>
            </w:r>
          </w:p>
          <w:p w:rsidR="00652209" w:rsidRDefault="00652209" w:rsidP="00A24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 Земельный участок ЛПХ;</w:t>
            </w:r>
          </w:p>
          <w:p w:rsidR="00652209" w:rsidRDefault="00652209" w:rsidP="00A24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)Жилой дом ½ доли;</w:t>
            </w:r>
          </w:p>
          <w:p w:rsidR="00652209" w:rsidRPr="009A32C6" w:rsidRDefault="00652209" w:rsidP="00A24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) Квартира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0</w:t>
            </w: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00</w:t>
            </w: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232,11</w:t>
            </w: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4,4</w:t>
            </w: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втомобиль УАЗ-469</w:t>
            </w: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ктор</w:t>
            </w:r>
          </w:p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ТЗ-80</w:t>
            </w:r>
          </w:p>
        </w:tc>
      </w:tr>
      <w:tr w:rsidR="00652209" w:rsidRPr="009A32C6" w:rsidTr="009A5A7C">
        <w:trPr>
          <w:trHeight w:val="53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652209" w:rsidRPr="009A32C6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BD4E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8 365,56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4</w:t>
            </w: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Pr="009A32C6" w:rsidRDefault="00652209" w:rsidP="0055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652209" w:rsidRPr="009A32C6" w:rsidTr="009A5A7C">
        <w:trPr>
          <w:trHeight w:val="401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52209" w:rsidRPr="009A32C6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рив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ролов Николай Ивано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нсионер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F181F" w:rsidP="00BC3C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4 000,0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6F1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9E7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9E7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9E7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-2131</w:t>
            </w:r>
            <w:r w:rsidR="006F181F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652209" w:rsidRPr="009A32C6" w:rsidTr="009A5A7C">
        <w:trPr>
          <w:trHeight w:val="401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52209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F181F" w:rsidP="00BC3C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4 812,26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F181F" w:rsidP="00BC3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ЛПХ;</w:t>
            </w:r>
          </w:p>
          <w:p w:rsidR="006F181F" w:rsidRDefault="006F181F" w:rsidP="006F1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 Земельный участок ЛПХ;</w:t>
            </w:r>
          </w:p>
          <w:p w:rsidR="006F181F" w:rsidRDefault="006F181F" w:rsidP="006F1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 Земельный участок ЛПХ;</w:t>
            </w:r>
          </w:p>
          <w:p w:rsidR="006F181F" w:rsidRDefault="006F181F" w:rsidP="006F1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)Жилой дом;</w:t>
            </w:r>
          </w:p>
          <w:p w:rsidR="006F181F" w:rsidRDefault="006F181F" w:rsidP="006F1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) Жилой дом;</w:t>
            </w:r>
          </w:p>
          <w:p w:rsidR="006F181F" w:rsidRDefault="006F181F" w:rsidP="006F1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) Жилой дом;</w:t>
            </w:r>
          </w:p>
          <w:p w:rsidR="006F181F" w:rsidRDefault="006F181F" w:rsidP="006F1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)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F181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00</w:t>
            </w:r>
          </w:p>
          <w:p w:rsidR="006F181F" w:rsidRDefault="006F181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F181F" w:rsidRDefault="006F181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0</w:t>
            </w:r>
          </w:p>
          <w:p w:rsidR="006F181F" w:rsidRDefault="006F181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F181F" w:rsidRDefault="006F181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5</w:t>
            </w:r>
          </w:p>
          <w:p w:rsidR="006F181F" w:rsidRDefault="006F181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F181F" w:rsidRDefault="006F181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,7</w:t>
            </w:r>
          </w:p>
          <w:p w:rsidR="006F181F" w:rsidRDefault="006F181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,2</w:t>
            </w:r>
          </w:p>
          <w:p w:rsidR="006F181F" w:rsidRDefault="006F181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,3</w:t>
            </w:r>
          </w:p>
          <w:p w:rsidR="006F181F" w:rsidRDefault="006F181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F181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-21214</w:t>
            </w:r>
          </w:p>
        </w:tc>
      </w:tr>
      <w:tr w:rsidR="00652209" w:rsidRPr="009A32C6" w:rsidTr="009A5A7C">
        <w:trPr>
          <w:trHeight w:val="401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52209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сильев Виктор Анатолье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илиал АО «Газпром» в г. Грязи, начальник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экспл</w:t>
            </w:r>
            <w:proofErr w:type="spellEnd"/>
            <w:r>
              <w:rPr>
                <w:rFonts w:ascii="Times New Roman" w:hAnsi="Times New Roman"/>
                <w:lang w:eastAsia="ru-RU"/>
              </w:rPr>
              <w:t>. службы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147A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263 298,7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0A2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Квартира;</w:t>
            </w:r>
          </w:p>
          <w:p w:rsidR="00652209" w:rsidRDefault="00652209" w:rsidP="000A2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Квартира ¼ доли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,1</w:t>
            </w: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-21074</w:t>
            </w:r>
          </w:p>
        </w:tc>
      </w:tr>
      <w:tr w:rsidR="00652209" w:rsidRPr="009A32C6" w:rsidTr="009A5A7C">
        <w:trPr>
          <w:trHeight w:val="401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52209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0A23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5 860,97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25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 1/2 доли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Жилой дом;</w:t>
            </w:r>
          </w:p>
          <w:p w:rsidR="00652209" w:rsidRDefault="00652209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,4</w:t>
            </w:r>
          </w:p>
          <w:p w:rsidR="00652209" w:rsidRDefault="00652209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итроен С-5</w:t>
            </w:r>
          </w:p>
        </w:tc>
      </w:tr>
      <w:tr w:rsidR="00652209" w:rsidRPr="009A32C6" w:rsidTr="009A5A7C">
        <w:trPr>
          <w:trHeight w:val="401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52209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2A1007" w:rsidRDefault="00652209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4228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444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Жилой дом;</w:t>
            </w:r>
          </w:p>
          <w:p w:rsidR="00652209" w:rsidRDefault="00652209" w:rsidP="00444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444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,4</w:t>
            </w:r>
          </w:p>
          <w:p w:rsidR="00652209" w:rsidRDefault="00652209" w:rsidP="00444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652209" w:rsidRPr="009A32C6" w:rsidTr="009A5A7C">
        <w:trPr>
          <w:trHeight w:val="437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652209" w:rsidRPr="009A32C6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A16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652209" w:rsidRPr="009A32C6" w:rsidTr="009A5A7C">
        <w:trPr>
          <w:trHeight w:val="487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52209" w:rsidRPr="009A32C6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рутче-Байгор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мбовцев Андрей Василье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4B15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О</w:t>
            </w:r>
            <w:proofErr w:type="gramStart"/>
            <w:r>
              <w:rPr>
                <w:rFonts w:ascii="Times New Roman" w:hAnsi="Times New Roman"/>
                <w:lang w:eastAsia="ru-RU"/>
              </w:rPr>
              <w:t>О«</w:t>
            </w:r>
            <w:proofErr w:type="spellStart"/>
            <w:proofErr w:type="gramEnd"/>
            <w:r>
              <w:rPr>
                <w:rFonts w:ascii="Times New Roman" w:hAnsi="Times New Roman"/>
                <w:lang w:eastAsia="ru-RU"/>
              </w:rPr>
              <w:t>Агрохолдинг-АСТ</w:t>
            </w:r>
            <w:proofErr w:type="spellEnd"/>
            <w:r>
              <w:rPr>
                <w:rFonts w:ascii="Times New Roman" w:hAnsi="Times New Roman"/>
                <w:lang w:eastAsia="ru-RU"/>
              </w:rPr>
              <w:t>», тракторист-машинис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4B15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7 872,07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пай (5,6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8533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Жилой дом</w:t>
            </w:r>
          </w:p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,2</w:t>
            </w:r>
          </w:p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-21074</w:t>
            </w:r>
          </w:p>
        </w:tc>
      </w:tr>
      <w:tr w:rsidR="00652209" w:rsidRPr="009A32C6" w:rsidTr="009A5A7C">
        <w:trPr>
          <w:trHeight w:val="487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52209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2A1007" w:rsidRDefault="00652209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4D50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2 845,92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под ИЖС;</w:t>
            </w: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 с/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производства (5,6);</w:t>
            </w: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Земельный участок (5,6);</w:t>
            </w:r>
          </w:p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0</w:t>
            </w: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853300</w:t>
            </w: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8 53300</w:t>
            </w: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652209" w:rsidRPr="009A32C6" w:rsidTr="009A5A7C">
        <w:trPr>
          <w:trHeight w:val="487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52209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Новичк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Ольга Виктор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9269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 xml:space="preserve">МБУК Досуговый центр,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Крутче-Байгор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, зав. библиотекой</w:t>
            </w:r>
            <w:proofErr w:type="gram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8 390,5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½ доли;</w:t>
            </w: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пай (5,87</w:t>
            </w:r>
            <w:proofErr w:type="gramStart"/>
            <w:r>
              <w:rPr>
                <w:rFonts w:ascii="Times New Roman" w:hAnsi="Times New Roman"/>
                <w:lang w:eastAsia="ru-RU"/>
              </w:rPr>
              <w:t xml:space="preserve"> )</w:t>
            </w:r>
            <w:proofErr w:type="gramEnd"/>
            <w:r>
              <w:rPr>
                <w:rFonts w:ascii="Times New Roman" w:hAnsi="Times New Roman"/>
                <w:lang w:eastAsia="ru-RU"/>
              </w:rPr>
              <w:t>;</w:t>
            </w:r>
          </w:p>
          <w:p w:rsidR="00652209" w:rsidRDefault="00652209" w:rsidP="0092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Жилой дом ½ доли</w:t>
            </w:r>
          </w:p>
          <w:p w:rsidR="00652209" w:rsidRPr="009A32C6" w:rsidRDefault="00652209" w:rsidP="0092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) 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6</w:t>
            </w: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700</w:t>
            </w: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,2</w:t>
            </w:r>
          </w:p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Pr="009A32C6" w:rsidRDefault="00652209" w:rsidP="00C82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652209" w:rsidRPr="009A32C6" w:rsidTr="009A5A7C">
        <w:trPr>
          <w:trHeight w:val="50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652209" w:rsidRPr="009A32C6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2A1007" w:rsidRDefault="00652209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124BB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054 400,0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652209" w:rsidRPr="009A32C6" w:rsidRDefault="00652209" w:rsidP="003B6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 ½ доли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0</w:t>
            </w: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7</w:t>
            </w:r>
          </w:p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льксваген-поло</w:t>
            </w:r>
          </w:p>
        </w:tc>
      </w:tr>
      <w:tr w:rsidR="00652209" w:rsidRPr="009A32C6" w:rsidTr="009A5A7C">
        <w:trPr>
          <w:trHeight w:val="559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52209" w:rsidRPr="009A32C6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уликовский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Душкин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Вячеслав Анатолье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ОО «Усманский агрокомплекс», начальник РММ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A33999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5 531,4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6C48AF">
            <w:pPr>
              <w:pStyle w:val="a3"/>
              <w:numPr>
                <w:ilvl w:val="0"/>
                <w:numId w:val="7"/>
              </w:numPr>
              <w:tabs>
                <w:tab w:val="left" w:pos="66"/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 w:hanging="7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усадебный участок;</w:t>
            </w:r>
          </w:p>
          <w:p w:rsidR="00652209" w:rsidRDefault="00652209" w:rsidP="006C48AF">
            <w:pPr>
              <w:pStyle w:val="a3"/>
              <w:numPr>
                <w:ilvl w:val="0"/>
                <w:numId w:val="7"/>
              </w:numPr>
              <w:tabs>
                <w:tab w:val="left" w:pos="66"/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 w:hanging="7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город;</w:t>
            </w:r>
          </w:p>
          <w:p w:rsidR="00652209" w:rsidRPr="00607A98" w:rsidRDefault="00652209" w:rsidP="00042C6C">
            <w:pPr>
              <w:pStyle w:val="a3"/>
              <w:tabs>
                <w:tab w:val="left" w:pos="67"/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00</w:t>
            </w: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00</w:t>
            </w:r>
          </w:p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СаньонКайрон</w:t>
            </w:r>
            <w:proofErr w:type="spellEnd"/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ктор</w:t>
            </w:r>
          </w:p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МЗ</w:t>
            </w:r>
          </w:p>
        </w:tc>
      </w:tr>
      <w:tr w:rsidR="00652209" w:rsidRPr="009A32C6" w:rsidTr="009A5A7C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52209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2A1007" w:rsidRDefault="00652209" w:rsidP="006C48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A33999" w:rsidP="0034613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7 402,12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6C48AF" w:rsidRDefault="00652209" w:rsidP="00042C6C">
            <w:p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042C6C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</w:t>
            </w:r>
            <w:r w:rsidRPr="00E06E40">
              <w:rPr>
                <w:rFonts w:ascii="Times New Roman" w:hAnsi="Times New Roman"/>
                <w:lang w:eastAsia="ru-RU"/>
              </w:rPr>
              <w:t>Жилой дом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652209" w:rsidRDefault="00652209" w:rsidP="00042C6C">
            <w:pPr>
              <w:spacing w:after="0"/>
            </w:pPr>
            <w:r>
              <w:rPr>
                <w:rFonts w:ascii="Times New Roman" w:hAnsi="Times New Roman"/>
                <w:lang w:eastAsia="ru-RU"/>
              </w:rPr>
              <w:t>2)Земельный участо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,8</w:t>
            </w: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A3399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652209" w:rsidRPr="009A32C6" w:rsidTr="009A5A7C">
        <w:trPr>
          <w:trHeight w:val="55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52209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2A1007" w:rsidRDefault="00652209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451EFB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6C48AF" w:rsidRDefault="00652209" w:rsidP="006C48AF">
            <w:p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042C6C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</w:t>
            </w:r>
            <w:r w:rsidRPr="00E06E40">
              <w:rPr>
                <w:rFonts w:ascii="Times New Roman" w:hAnsi="Times New Roman"/>
                <w:lang w:eastAsia="ru-RU"/>
              </w:rPr>
              <w:t>Жилой дом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652209" w:rsidRDefault="00652209" w:rsidP="00042C6C">
            <w:pPr>
              <w:spacing w:after="0"/>
            </w:pPr>
            <w:r>
              <w:rPr>
                <w:rFonts w:ascii="Times New Roman" w:hAnsi="Times New Roman"/>
                <w:lang w:eastAsia="ru-RU"/>
              </w:rPr>
              <w:t>2)Земельный участо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,8</w:t>
            </w:r>
          </w:p>
          <w:p w:rsidR="00652209" w:rsidRDefault="00652209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Pr="009A32C6" w:rsidRDefault="00652209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652209" w:rsidRPr="009A32C6" w:rsidTr="009A5A7C">
        <w:trPr>
          <w:trHeight w:val="55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52209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ыбин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Михил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Ивано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ременно не работа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337CDB" w:rsidP="00BD09B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2 568,87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6C48AF">
            <w:p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Приусадебный участок;</w:t>
            </w:r>
          </w:p>
          <w:p w:rsidR="00652209" w:rsidRDefault="00652209" w:rsidP="009269F1">
            <w:p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00</w:t>
            </w: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З-3110</w:t>
            </w: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рактор  </w:t>
            </w:r>
          </w:p>
          <w:p w:rsidR="00652209" w:rsidRDefault="00337CD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-40</w:t>
            </w:r>
          </w:p>
        </w:tc>
      </w:tr>
      <w:tr w:rsidR="00652209" w:rsidRPr="009A32C6" w:rsidTr="009A5A7C">
        <w:trPr>
          <w:trHeight w:val="397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652209" w:rsidRPr="009A32C6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2A1007" w:rsidRDefault="00652209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337CDB" w:rsidP="00BD09B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6 164,8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Приусадебный участок;</w:t>
            </w: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Огород;</w:t>
            </w:r>
          </w:p>
          <w:p w:rsidR="00652209" w:rsidRPr="009A32C6" w:rsidRDefault="00652209" w:rsidP="0092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00</w:t>
            </w: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00</w:t>
            </w:r>
          </w:p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Жилой дом;</w:t>
            </w:r>
          </w:p>
          <w:p w:rsidR="00652209" w:rsidRPr="009A32C6" w:rsidRDefault="00652209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,5</w:t>
            </w: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00</w:t>
            </w:r>
          </w:p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Рен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Логан</w:t>
            </w:r>
            <w:proofErr w:type="spellEnd"/>
          </w:p>
        </w:tc>
      </w:tr>
      <w:tr w:rsidR="00A27A54" w:rsidRPr="009A32C6" w:rsidTr="006828BE">
        <w:trPr>
          <w:trHeight w:val="894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A27A54" w:rsidRPr="009A32C6" w:rsidRDefault="00A27A5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икольский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lang w:eastAsia="ru-RU"/>
              </w:rPr>
              <w:t>/с</w:t>
            </w: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27A54" w:rsidRPr="009A32C6" w:rsidRDefault="00A27A54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бежимов Василий Петрович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27A54" w:rsidRPr="009A32C6" w:rsidRDefault="00A27A54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нсионер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27A54" w:rsidRPr="009A32C6" w:rsidRDefault="00A27A54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228 550,00</w:t>
            </w:r>
          </w:p>
        </w:tc>
        <w:tc>
          <w:tcPr>
            <w:tcW w:w="212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27A54" w:rsidRDefault="00A27A5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A27A54" w:rsidRDefault="00A27A5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;</w:t>
            </w:r>
          </w:p>
          <w:p w:rsidR="00A27A54" w:rsidRDefault="00A27A5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Приусадебный участок;</w:t>
            </w:r>
          </w:p>
          <w:p w:rsidR="00A27A54" w:rsidRDefault="00A27A5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) Квартира ½ доли;</w:t>
            </w:r>
          </w:p>
          <w:p w:rsidR="00A27A54" w:rsidRPr="009A32C6" w:rsidRDefault="00A27A5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) Жилой дом.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27A54" w:rsidRDefault="00A27A5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050</w:t>
            </w:r>
          </w:p>
          <w:p w:rsidR="00A27A54" w:rsidRDefault="00A27A5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27A54" w:rsidRDefault="00A27A5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950</w:t>
            </w:r>
          </w:p>
          <w:p w:rsidR="00A27A54" w:rsidRDefault="00A27A5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27A54" w:rsidRDefault="00A27A5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  <w:p w:rsidR="00A27A54" w:rsidRDefault="00A27A5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27A54" w:rsidRDefault="00A27A5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,1</w:t>
            </w:r>
          </w:p>
          <w:p w:rsidR="00A27A54" w:rsidRPr="009A32C6" w:rsidRDefault="00A27A5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,2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27A54" w:rsidRDefault="00A27A5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27A54" w:rsidRDefault="00A27A5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27A54" w:rsidRDefault="00A27A5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27A54" w:rsidRDefault="00A27A5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27A54" w:rsidRPr="009A32C6" w:rsidRDefault="00A27A5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27A54" w:rsidRPr="009A32C6" w:rsidRDefault="00A27A5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27A54" w:rsidRPr="009A32C6" w:rsidRDefault="00A27A5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27A54" w:rsidRPr="009A32C6" w:rsidRDefault="00A27A5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A27A54" w:rsidRPr="00257DF8" w:rsidRDefault="00A27A5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Хёнда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таксон</w:t>
            </w:r>
          </w:p>
        </w:tc>
      </w:tr>
      <w:tr w:rsidR="00A27A54" w:rsidRPr="009A32C6" w:rsidTr="009A5A7C">
        <w:trPr>
          <w:trHeight w:val="447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A27A54" w:rsidRDefault="00A27A5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A54" w:rsidRDefault="00A27A54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A54" w:rsidRPr="009A32C6" w:rsidRDefault="00A27A54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A54" w:rsidRPr="009A32C6" w:rsidRDefault="00A27A54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A54" w:rsidRPr="009A32C6" w:rsidRDefault="00A27A5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A54" w:rsidRPr="009A32C6" w:rsidRDefault="00A27A5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A54" w:rsidRPr="009A32C6" w:rsidRDefault="00A27A5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A54" w:rsidRPr="009A32C6" w:rsidRDefault="00A27A5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A54" w:rsidRPr="009A32C6" w:rsidRDefault="00A27A5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A54" w:rsidRPr="009A32C6" w:rsidRDefault="00A27A5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A54" w:rsidRPr="009A32C6" w:rsidRDefault="00A27A5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52209" w:rsidRPr="009A32C6" w:rsidTr="009A5A7C">
        <w:trPr>
          <w:trHeight w:val="483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652209" w:rsidRPr="009A32C6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2A1007" w:rsidRDefault="00652209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C37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5 000,0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787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652209" w:rsidRDefault="00652209" w:rsidP="00787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пай;</w:t>
            </w:r>
          </w:p>
          <w:p w:rsidR="00652209" w:rsidRPr="009A32C6" w:rsidRDefault="00652209" w:rsidP="00787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 Квартира ½ доли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050</w:t>
            </w: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070</w:t>
            </w:r>
          </w:p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7878A5" w:rsidRDefault="00652209" w:rsidP="00B43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C6F00"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652209" w:rsidRPr="009A32C6" w:rsidTr="009A5A7C">
        <w:trPr>
          <w:trHeight w:val="534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52209" w:rsidRPr="009A32C6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тябрьский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именова Ирина Никола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DC6F00" w:rsidRDefault="0065220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DC6F00">
              <w:rPr>
                <w:rFonts w:ascii="Times New Roman" w:hAnsi="Times New Roman"/>
                <w:lang w:eastAsia="ru-RU"/>
              </w:rPr>
              <w:t xml:space="preserve">МБУК Досуговый центр с. </w:t>
            </w:r>
            <w:proofErr w:type="gramStart"/>
            <w:r w:rsidRPr="00DC6F00">
              <w:rPr>
                <w:rFonts w:ascii="Times New Roman" w:hAnsi="Times New Roman"/>
                <w:lang w:eastAsia="ru-RU"/>
              </w:rPr>
              <w:t>Октябрьское</w:t>
            </w:r>
            <w:proofErr w:type="gramEnd"/>
            <w:r w:rsidRPr="00DC6F00">
              <w:rPr>
                <w:rFonts w:ascii="Times New Roman" w:hAnsi="Times New Roman"/>
                <w:lang w:eastAsia="ru-RU"/>
              </w:rPr>
              <w:t>, директор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DC6F00" w:rsidRDefault="00CC52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4 417,0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</w:t>
            </w:r>
            <w:r w:rsidRPr="00DC6F00">
              <w:rPr>
                <w:rFonts w:ascii="Times New Roman" w:hAnsi="Times New Roman"/>
                <w:lang w:eastAsia="ru-RU"/>
              </w:rPr>
              <w:t>Жилой дом 1/3 доли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652209" w:rsidRDefault="0065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 ЛПХ 1/3 доли;</w:t>
            </w:r>
          </w:p>
          <w:p w:rsidR="00652209" w:rsidRPr="00DC6F00" w:rsidRDefault="0065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Земельный участок с/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1/3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C6F00">
              <w:rPr>
                <w:rFonts w:ascii="Times New Roman" w:hAnsi="Times New Roman"/>
                <w:lang w:eastAsia="ru-RU"/>
              </w:rPr>
              <w:t>80</w:t>
            </w:r>
            <w:r w:rsidR="00CC5220">
              <w:rPr>
                <w:rFonts w:ascii="Times New Roman" w:hAnsi="Times New Roman"/>
                <w:lang w:eastAsia="ru-RU"/>
              </w:rPr>
              <w:t>,7</w:t>
            </w:r>
          </w:p>
          <w:p w:rsidR="00652209" w:rsidRDefault="0065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Default="0065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0</w:t>
            </w:r>
          </w:p>
          <w:p w:rsidR="00652209" w:rsidRDefault="0065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Default="0065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Pr="00DC6F00" w:rsidRDefault="0065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9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Pr="00DC6F00" w:rsidRDefault="0065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C6F00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DC6F00" w:rsidRDefault="0065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C6F00"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DC6F00" w:rsidRDefault="0065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C6F0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DC6F00" w:rsidRDefault="0065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C6F0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DC6F00" w:rsidRDefault="0065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C6F00"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652209" w:rsidRPr="009A32C6" w:rsidTr="009A5A7C">
        <w:trPr>
          <w:trHeight w:val="534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52209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E17C1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копьев Валерий Василье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E17C1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ОП ЦОВП с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Октябрьское</w:t>
            </w:r>
            <w:proofErr w:type="gramEnd"/>
            <w:r>
              <w:rPr>
                <w:rFonts w:ascii="Times New Roman" w:hAnsi="Times New Roman"/>
                <w:lang w:eastAsia="ru-RU"/>
              </w:rPr>
              <w:t>, врач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CC52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0 400,0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Default="0065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652209" w:rsidRPr="009A32C6" w:rsidTr="009A5A7C">
        <w:trPr>
          <w:trHeight w:val="542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652209" w:rsidRPr="009A32C6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CC52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6 000,0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CC5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 ЛП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CC5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6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CC5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672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652209" w:rsidRPr="009A32C6" w:rsidTr="009A5A7C">
        <w:trPr>
          <w:trHeight w:val="536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52209" w:rsidRPr="009A32C6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ашковский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lang w:eastAsia="ru-RU"/>
              </w:rPr>
              <w:t>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амойлова Светлана Егор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ция сельского поселения Пашковский сельсовет, уборщиц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0E1C0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 051,96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4B4893">
            <w:pPr>
              <w:pStyle w:val="a3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;</w:t>
            </w:r>
          </w:p>
          <w:p w:rsidR="00652209" w:rsidRPr="004B4893" w:rsidRDefault="00652209" w:rsidP="004B4893">
            <w:p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,0</w:t>
            </w:r>
          </w:p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652209" w:rsidRPr="009A32C6" w:rsidTr="009A5A7C">
        <w:trPr>
          <w:trHeight w:val="536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52209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2A1007" w:rsidRDefault="00652209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A86F3C" w:rsidRDefault="00652209" w:rsidP="00904E37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A86F3C">
              <w:rPr>
                <w:rFonts w:ascii="Times New Roman" w:hAnsi="Times New Roman"/>
                <w:lang w:eastAsia="ru-RU"/>
              </w:rPr>
              <w:t>959,63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4B4893">
            <w:pPr>
              <w:pStyle w:val="a3"/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6,17 га;</w:t>
            </w:r>
          </w:p>
          <w:p w:rsidR="00652209" w:rsidRPr="000E1C0F" w:rsidRDefault="00652209" w:rsidP="004B4893">
            <w:pPr>
              <w:pStyle w:val="a3"/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)Земельный участок ЛПХ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846400</w:t>
            </w: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-2121</w:t>
            </w:r>
          </w:p>
        </w:tc>
      </w:tr>
      <w:tr w:rsidR="00652209" w:rsidRPr="009A32C6" w:rsidTr="009A5A7C">
        <w:trPr>
          <w:trHeight w:val="11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52209" w:rsidRPr="009A32C6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боимов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Валерий Викторо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1E0E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ОО «Овощи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черноземья</w:t>
            </w:r>
            <w:proofErr w:type="spellEnd"/>
            <w:r>
              <w:rPr>
                <w:rFonts w:ascii="Times New Roman" w:hAnsi="Times New Roman"/>
                <w:lang w:eastAsia="ru-RU"/>
              </w:rPr>
              <w:t>», кладовщик распределительного центр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1E0E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4 797,52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A57E3B" w:rsidRDefault="00652209" w:rsidP="00A57E3B">
            <w:pPr>
              <w:pStyle w:val="a3"/>
              <w:numPr>
                <w:ilvl w:val="0"/>
                <w:numId w:val="3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 1/3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Шевроле-Ланос</w:t>
            </w:r>
            <w:proofErr w:type="spellEnd"/>
          </w:p>
        </w:tc>
      </w:tr>
      <w:tr w:rsidR="00652209" w:rsidRPr="009A32C6" w:rsidTr="009A5A7C">
        <w:trPr>
          <w:trHeight w:val="11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52209" w:rsidRPr="009A32C6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2A1007" w:rsidRDefault="00652209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A57E3B" w:rsidRDefault="00652209" w:rsidP="001E0E2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5 483,74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A57E3B" w:rsidRDefault="00652209" w:rsidP="00A57E3B">
            <w:pPr>
              <w:pStyle w:val="a3"/>
              <w:numPr>
                <w:ilvl w:val="0"/>
                <w:numId w:val="5"/>
              </w:numPr>
              <w:tabs>
                <w:tab w:val="left" w:pos="67"/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0" w:firstLine="1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 1/3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E20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Таорег</w:t>
            </w:r>
            <w:proofErr w:type="spellEnd"/>
          </w:p>
        </w:tc>
      </w:tr>
      <w:tr w:rsidR="00652209" w:rsidRPr="009A32C6" w:rsidTr="009A5A7C">
        <w:trPr>
          <w:trHeight w:val="11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652209" w:rsidRPr="009A32C6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2A1007" w:rsidRDefault="00652209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A57E3B" w:rsidRDefault="00652209" w:rsidP="00B24161">
            <w:pPr>
              <w:pStyle w:val="a3"/>
              <w:numPr>
                <w:ilvl w:val="0"/>
                <w:numId w:val="6"/>
              </w:numPr>
              <w:tabs>
                <w:tab w:val="left" w:pos="67"/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67" w:hanging="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 1/3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652209" w:rsidRPr="009A32C6" w:rsidTr="009A5A7C">
        <w:trPr>
          <w:trHeight w:val="511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52209" w:rsidRPr="009A32C6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дубровский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атеев Анатолий Викторо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ИО БП «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Излегоще</w:t>
            </w:r>
            <w:proofErr w:type="spellEnd"/>
            <w:r>
              <w:rPr>
                <w:rFonts w:ascii="Times New Roman" w:hAnsi="Times New Roman"/>
                <w:lang w:eastAsia="ru-RU"/>
              </w:rPr>
              <w:t>», охотове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F97D94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4 187,9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Приусадебный участок;</w:t>
            </w:r>
          </w:p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 ¼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00</w:t>
            </w: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BC1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BC1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BC1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АЗ-31512</w:t>
            </w: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Ява-350</w:t>
            </w: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Сузуки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Гранд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Витара</w:t>
            </w:r>
            <w:proofErr w:type="spellEnd"/>
          </w:p>
          <w:p w:rsidR="00F97D94" w:rsidRPr="009A32C6" w:rsidRDefault="00F97D9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З 66</w:t>
            </w:r>
          </w:p>
        </w:tc>
      </w:tr>
      <w:tr w:rsidR="00652209" w:rsidRPr="009A32C6" w:rsidTr="009A5A7C">
        <w:trPr>
          <w:trHeight w:val="511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52209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F97D94" w:rsidP="00BC15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3 984,22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 ¼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F97D94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F97D94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F97D94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652209" w:rsidRPr="009A32C6" w:rsidTr="009A5A7C">
        <w:trPr>
          <w:trHeight w:val="264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52209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итаева Галина Серге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444526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УК Досуговый центр с. Поддубровка, директор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444526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6 998,02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½ доли;</w:t>
            </w:r>
          </w:p>
          <w:p w:rsidR="00444526" w:rsidRDefault="00444526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 с/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назначения;</w:t>
            </w:r>
          </w:p>
          <w:p w:rsidR="00652209" w:rsidRPr="009A32C6" w:rsidRDefault="00652209" w:rsidP="0059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 ½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9</w:t>
            </w: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44526" w:rsidRDefault="00444526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79040</w:t>
            </w:r>
          </w:p>
          <w:p w:rsidR="00444526" w:rsidRDefault="00444526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44526" w:rsidRDefault="00444526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2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амаз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45142а</w:t>
            </w:r>
          </w:p>
        </w:tc>
      </w:tr>
      <w:tr w:rsidR="00652209" w:rsidRPr="009A32C6" w:rsidTr="009A5A7C">
        <w:trPr>
          <w:trHeight w:val="511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52209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2A1007" w:rsidRDefault="00652209" w:rsidP="00F8176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444526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6 017,91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½ доли;</w:t>
            </w:r>
          </w:p>
          <w:p w:rsidR="00652209" w:rsidRPr="009A32C6" w:rsidRDefault="00652209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 ½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9</w:t>
            </w:r>
          </w:p>
          <w:p w:rsidR="00652209" w:rsidRDefault="00652209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Pr="009A32C6" w:rsidRDefault="00652209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2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ада Калина</w:t>
            </w:r>
            <w:r w:rsidR="00444526">
              <w:rPr>
                <w:rFonts w:ascii="Times New Roman" w:hAnsi="Times New Roman"/>
                <w:lang w:eastAsia="ru-RU"/>
              </w:rPr>
              <w:t xml:space="preserve"> 2192210</w:t>
            </w:r>
          </w:p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цеп ГКБ-852 70А</w:t>
            </w:r>
          </w:p>
        </w:tc>
      </w:tr>
      <w:tr w:rsidR="00652209" w:rsidRPr="009A32C6" w:rsidTr="009A5A7C">
        <w:trPr>
          <w:trHeight w:val="511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52209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2A1007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1645B" w:rsidRDefault="00174B79" w:rsidP="00FA5070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Жилой дом;</w:t>
            </w:r>
          </w:p>
          <w:p w:rsidR="00652209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;</w:t>
            </w:r>
          </w:p>
          <w:p w:rsidR="00652209" w:rsidRPr="009A32C6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2,1</w:t>
            </w:r>
          </w:p>
          <w:p w:rsidR="00652209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9,0</w:t>
            </w:r>
          </w:p>
          <w:p w:rsidR="00652209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Pr="009A32C6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652209" w:rsidRPr="009A32C6" w:rsidTr="009A5A7C">
        <w:trPr>
          <w:trHeight w:val="547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652209" w:rsidRPr="009A32C6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2A1007" w:rsidRDefault="00652209" w:rsidP="00F8176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1645B" w:rsidRDefault="00174B79" w:rsidP="0091645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Жилой дом;</w:t>
            </w:r>
          </w:p>
          <w:p w:rsidR="00652209" w:rsidRDefault="00652209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;</w:t>
            </w:r>
          </w:p>
          <w:p w:rsidR="00652209" w:rsidRPr="009A32C6" w:rsidRDefault="00652209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2,1</w:t>
            </w:r>
          </w:p>
          <w:p w:rsidR="00652209" w:rsidRDefault="00652209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9,0</w:t>
            </w:r>
          </w:p>
          <w:p w:rsidR="00652209" w:rsidRDefault="00652209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Pr="009A32C6" w:rsidRDefault="00652209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652209" w:rsidRPr="009A32C6" w:rsidTr="009A5A7C">
        <w:trPr>
          <w:cantSplit/>
          <w:trHeight w:val="1134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52209" w:rsidRPr="009A32C6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9A32C6">
              <w:rPr>
                <w:rFonts w:ascii="Times New Roman" w:hAnsi="Times New Roman"/>
                <w:lang w:eastAsia="ru-RU"/>
              </w:rPr>
              <w:lastRenderedPageBreak/>
              <w:t>Пригородний</w:t>
            </w:r>
            <w:proofErr w:type="spellEnd"/>
            <w:r w:rsidRPr="009A32C6"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Зотов Николай Василье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ОО «Сельскохозяйственное предприятие «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Новомарковское</w:t>
            </w:r>
            <w:proofErr w:type="spellEnd"/>
            <w:r>
              <w:rPr>
                <w:rFonts w:ascii="Times New Roman" w:hAnsi="Times New Roman"/>
                <w:lang w:eastAsia="ru-RU"/>
              </w:rPr>
              <w:t>», зам. директор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F25D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757 334,58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1)</w:t>
            </w:r>
            <w:r>
              <w:rPr>
                <w:rFonts w:ascii="Times New Roman" w:hAnsi="Times New Roman"/>
                <w:lang w:eastAsia="ru-RU"/>
              </w:rPr>
              <w:t>З</w:t>
            </w:r>
            <w:r w:rsidRPr="009A32C6">
              <w:rPr>
                <w:rFonts w:ascii="Times New Roman" w:hAnsi="Times New Roman"/>
                <w:lang w:eastAsia="ru-RU"/>
              </w:rPr>
              <w:t>емельный пай;</w:t>
            </w:r>
          </w:p>
          <w:p w:rsidR="00652209" w:rsidRPr="009A32C6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2)Приусадебный участок;</w:t>
            </w:r>
          </w:p>
          <w:p w:rsidR="00652209" w:rsidRPr="009A32C6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3)Приусадебный участок;</w:t>
            </w:r>
          </w:p>
          <w:p w:rsidR="00652209" w:rsidRPr="009A32C6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 xml:space="preserve">4)Жилой </w:t>
            </w:r>
            <w:r>
              <w:rPr>
                <w:rFonts w:ascii="Times New Roman" w:hAnsi="Times New Roman"/>
                <w:lang w:eastAsia="ru-RU"/>
              </w:rPr>
              <w:t>дом ¼ доли</w:t>
            </w:r>
            <w:r w:rsidRPr="009A32C6">
              <w:rPr>
                <w:rFonts w:ascii="Times New Roman" w:hAnsi="Times New Roman"/>
                <w:lang w:eastAsia="ru-RU"/>
              </w:rPr>
              <w:t>;</w:t>
            </w:r>
          </w:p>
          <w:p w:rsidR="00652209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5)Квартира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652209" w:rsidRPr="009A32C6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)Квартира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33000</w:t>
            </w:r>
          </w:p>
          <w:p w:rsidR="00652209" w:rsidRPr="009A32C6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Pr="009A32C6">
              <w:rPr>
                <w:rFonts w:ascii="Times New Roman" w:hAnsi="Times New Roman"/>
                <w:lang w:eastAsia="ru-RU"/>
              </w:rPr>
              <w:t>227</w:t>
            </w:r>
          </w:p>
          <w:p w:rsidR="00652209" w:rsidRPr="009A32C6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52209" w:rsidRPr="009A32C6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910</w:t>
            </w:r>
          </w:p>
          <w:p w:rsidR="00652209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52209" w:rsidRPr="009A32C6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4,8</w:t>
            </w:r>
          </w:p>
          <w:p w:rsidR="00652209" w:rsidRPr="009A32C6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52209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53,26</w:t>
            </w:r>
          </w:p>
          <w:p w:rsidR="00652209" w:rsidRPr="009A32C6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Pr="009A32C6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52209" w:rsidRPr="009A32C6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Автомобиль «</w:t>
            </w:r>
            <w:proofErr w:type="spellStart"/>
            <w:r w:rsidRPr="009A32C6">
              <w:rPr>
                <w:rFonts w:ascii="Times New Roman" w:hAnsi="Times New Roman"/>
                <w:lang w:eastAsia="ru-RU"/>
              </w:rPr>
              <w:t>Шевроле</w:t>
            </w:r>
            <w:proofErr w:type="spellEnd"/>
            <w:r w:rsidRPr="009A32C6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9A32C6">
              <w:rPr>
                <w:rFonts w:ascii="Times New Roman" w:hAnsi="Times New Roman"/>
                <w:lang w:eastAsia="ru-RU"/>
              </w:rPr>
              <w:t>Каптива</w:t>
            </w:r>
            <w:proofErr w:type="spellEnd"/>
            <w:r w:rsidRPr="009A32C6">
              <w:rPr>
                <w:rFonts w:ascii="Times New Roman" w:hAnsi="Times New Roman"/>
                <w:lang w:eastAsia="ru-RU"/>
              </w:rPr>
              <w:t>»</w:t>
            </w:r>
          </w:p>
          <w:p w:rsidR="00652209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Трактор – МТЗ 82,</w:t>
            </w:r>
          </w:p>
          <w:p w:rsidR="00652209" w:rsidRPr="009A32C6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Лодочный мотор 15л.</w:t>
            </w:r>
            <w:proofErr w:type="gramStart"/>
            <w:r w:rsidRPr="009A32C6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9A32C6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652209" w:rsidRPr="009A32C6" w:rsidTr="009A5A7C">
        <w:trPr>
          <w:cantSplit/>
          <w:trHeight w:val="1134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52209" w:rsidRPr="009A32C6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2A1007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2C4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7 190,99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1)Земельный пай;</w:t>
            </w:r>
          </w:p>
          <w:p w:rsidR="00652209" w:rsidRPr="009A32C6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2)Коммерческая земля;</w:t>
            </w:r>
          </w:p>
          <w:p w:rsidR="00652209" w:rsidRPr="009A32C6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 xml:space="preserve">3) </w:t>
            </w:r>
            <w:r>
              <w:rPr>
                <w:rFonts w:ascii="Times New Roman" w:hAnsi="Times New Roman"/>
                <w:lang w:eastAsia="ru-RU"/>
              </w:rPr>
              <w:t xml:space="preserve">Жилой дом ½ </w:t>
            </w:r>
            <w:r w:rsidRPr="009A32C6">
              <w:rPr>
                <w:rFonts w:ascii="Times New Roman" w:hAnsi="Times New Roman"/>
                <w:lang w:eastAsia="ru-RU"/>
              </w:rPr>
              <w:t>дол</w:t>
            </w:r>
            <w:r>
              <w:rPr>
                <w:rFonts w:ascii="Times New Roman" w:hAnsi="Times New Roman"/>
                <w:lang w:eastAsia="ru-RU"/>
              </w:rPr>
              <w:t>и;</w:t>
            </w:r>
          </w:p>
          <w:p w:rsidR="00652209" w:rsidRPr="009A32C6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4) </w:t>
            </w:r>
            <w:r w:rsidRPr="009A32C6">
              <w:rPr>
                <w:rFonts w:ascii="Times New Roman" w:hAnsi="Times New Roman"/>
                <w:lang w:eastAsia="ru-RU"/>
              </w:rPr>
              <w:t>Магазин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9A32C6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33000</w:t>
            </w:r>
          </w:p>
          <w:p w:rsidR="00652209" w:rsidRPr="009A32C6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132,3</w:t>
            </w:r>
          </w:p>
          <w:p w:rsidR="00652209" w:rsidRPr="009A32C6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52209" w:rsidRPr="009A32C6" w:rsidRDefault="00652209" w:rsidP="00B47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4,8</w:t>
            </w:r>
          </w:p>
          <w:p w:rsidR="00652209" w:rsidRPr="009A32C6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52209" w:rsidRPr="009A32C6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111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52209" w:rsidRPr="009A32C6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Pr="009A32C6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Россия</w:t>
            </w:r>
          </w:p>
          <w:p w:rsidR="00652209" w:rsidRPr="009A32C6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Pr="009A32C6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652209" w:rsidRPr="009A32C6" w:rsidTr="009A5A7C">
        <w:trPr>
          <w:cantSplit/>
          <w:trHeight w:val="581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52209" w:rsidRPr="009A32C6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драшкин Алексей Юрье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15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ГУП «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Липецкдоравтоцентр</w:t>
            </w:r>
            <w:proofErr w:type="spellEnd"/>
            <w:r>
              <w:rPr>
                <w:rFonts w:ascii="Times New Roman" w:hAnsi="Times New Roman"/>
                <w:lang w:eastAsia="ru-RU"/>
              </w:rPr>
              <w:t>»</w:t>
            </w:r>
            <w:proofErr w:type="gramStart"/>
            <w:r>
              <w:rPr>
                <w:rFonts w:ascii="Times New Roman" w:hAnsi="Times New Roman"/>
                <w:lang w:eastAsia="ru-RU"/>
              </w:rPr>
              <w:t>,г</w:t>
            </w:r>
            <w:proofErr w:type="gramEnd"/>
            <w:r>
              <w:rPr>
                <w:rFonts w:ascii="Times New Roman" w:hAnsi="Times New Roman"/>
                <w:lang w:eastAsia="ru-RU"/>
              </w:rPr>
              <w:t>л.инженер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235771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2 767,94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4F7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</w:t>
            </w:r>
            <w:r w:rsidRPr="009A32C6">
              <w:rPr>
                <w:rFonts w:ascii="Times New Roman" w:hAnsi="Times New Roman"/>
                <w:lang w:eastAsia="ru-RU"/>
              </w:rPr>
              <w:t>Приусадебный участок;</w:t>
            </w:r>
          </w:p>
          <w:p w:rsidR="00652209" w:rsidRDefault="00652209" w:rsidP="004F7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Pr="009A32C6">
              <w:rPr>
                <w:rFonts w:ascii="Times New Roman" w:hAnsi="Times New Roman"/>
                <w:lang w:eastAsia="ru-RU"/>
              </w:rPr>
              <w:t>)Приусадебный участок;</w:t>
            </w:r>
          </w:p>
          <w:p w:rsidR="00652209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Дача;</w:t>
            </w:r>
          </w:p>
          <w:p w:rsidR="00652209" w:rsidRDefault="00235771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652209">
              <w:rPr>
                <w:rFonts w:ascii="Times New Roman" w:hAnsi="Times New Roman"/>
                <w:lang w:eastAsia="ru-RU"/>
              </w:rPr>
              <w:t>)Гараж;</w:t>
            </w:r>
          </w:p>
          <w:p w:rsidR="00652209" w:rsidRDefault="00235771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652209">
              <w:rPr>
                <w:rFonts w:ascii="Times New Roman" w:hAnsi="Times New Roman"/>
                <w:lang w:eastAsia="ru-RU"/>
              </w:rPr>
              <w:t>)Жилой дом</w:t>
            </w:r>
          </w:p>
          <w:p w:rsidR="00235771" w:rsidRPr="009A32C6" w:rsidRDefault="00235771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)Земельный участок для гараж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0</w:t>
            </w:r>
          </w:p>
          <w:p w:rsidR="00652209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52209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00</w:t>
            </w:r>
          </w:p>
          <w:p w:rsidR="00652209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52209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,5</w:t>
            </w:r>
          </w:p>
          <w:p w:rsidR="00652209" w:rsidRDefault="00652209" w:rsidP="004F7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2</w:t>
            </w:r>
          </w:p>
          <w:p w:rsidR="00652209" w:rsidRDefault="00235771" w:rsidP="004F7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5,9</w:t>
            </w:r>
          </w:p>
          <w:p w:rsidR="00235771" w:rsidRPr="009A32C6" w:rsidRDefault="00235771" w:rsidP="004F7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52209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52209" w:rsidRPr="009A32C6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680398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652209" w:rsidRPr="009A32C6" w:rsidTr="009A5A7C">
        <w:trPr>
          <w:cantSplit/>
          <w:trHeight w:val="122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52209" w:rsidRPr="009A32C6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2A1007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A33EB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1 286,87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Квартира 1/3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льксваген Гольф</w:t>
            </w:r>
          </w:p>
        </w:tc>
      </w:tr>
      <w:tr w:rsidR="00652209" w:rsidRPr="009A32C6" w:rsidTr="009A5A7C">
        <w:trPr>
          <w:cantSplit/>
          <w:trHeight w:val="12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52209" w:rsidRPr="009A32C6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2A1007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B84BBB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Квартира 1/3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1D1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652209" w:rsidRPr="009A32C6" w:rsidTr="009A5A7C">
        <w:trPr>
          <w:cantSplit/>
          <w:trHeight w:val="12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52209" w:rsidRPr="009A32C6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2A1007" w:rsidRDefault="00652209" w:rsidP="00BC1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BC1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B84BBB" w:rsidP="00BC1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BC1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BC1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BC1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BC1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)Квартира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BC1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BC1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BC1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652209" w:rsidRPr="009A32C6" w:rsidTr="009A5A7C">
        <w:trPr>
          <w:cantSplit/>
          <w:trHeight w:val="771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652209" w:rsidRPr="009A32C6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2A1007" w:rsidRDefault="00652209" w:rsidP="00DD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B84BBB" w:rsidP="00AB0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BC1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BC1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BC1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BC1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)Квартира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BC1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BC1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BC1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652209" w:rsidRPr="009A32C6" w:rsidTr="009A5A7C">
        <w:trPr>
          <w:cantSplit/>
          <w:trHeight w:val="543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52209" w:rsidRPr="009A32C6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Пушкарский</w:t>
            </w:r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DD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Попова Светлана Алексе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УК Досуговый центр, Пушкарский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lang w:eastAsia="ru-RU"/>
              </w:rPr>
              <w:t>/с, директор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486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0 060,04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 с/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9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FD2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  <w:p w:rsidR="00652209" w:rsidRDefault="00652209" w:rsidP="00FD2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Pr="009A32C6" w:rsidRDefault="00652209" w:rsidP="00FD2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652209" w:rsidRPr="009A32C6" w:rsidTr="009A5A7C">
        <w:trPr>
          <w:cantSplit/>
          <w:trHeight w:val="543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52209" w:rsidRPr="009A32C6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2A1007" w:rsidRDefault="00652209" w:rsidP="00DD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486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4 305,06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DF2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9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E4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652209" w:rsidRPr="009A32C6" w:rsidRDefault="00652209" w:rsidP="00E4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E4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  <w:p w:rsidR="00652209" w:rsidRDefault="00652209" w:rsidP="00E4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Pr="009A32C6" w:rsidRDefault="00652209" w:rsidP="00E4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ада-111960 Калина</w:t>
            </w:r>
          </w:p>
          <w:p w:rsidR="00652209" w:rsidRPr="007D7331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ицеп </w:t>
            </w:r>
            <w:r>
              <w:rPr>
                <w:rFonts w:ascii="Times New Roman" w:hAnsi="Times New Roman"/>
                <w:lang w:val="en-US" w:eastAsia="ru-RU"/>
              </w:rPr>
              <w:t>VARZ</w:t>
            </w:r>
            <w:r w:rsidRPr="00544E76">
              <w:rPr>
                <w:rFonts w:ascii="Times New Roman" w:hAnsi="Times New Roman"/>
                <w:lang w:eastAsia="ru-RU"/>
              </w:rPr>
              <w:t>-500</w:t>
            </w:r>
            <w:r>
              <w:rPr>
                <w:rFonts w:ascii="Times New Roman" w:hAnsi="Times New Roman"/>
                <w:lang w:val="en-US" w:eastAsia="ru-RU"/>
              </w:rPr>
              <w:t>a</w:t>
            </w:r>
          </w:p>
        </w:tc>
      </w:tr>
      <w:tr w:rsidR="00652209" w:rsidRPr="009A32C6" w:rsidTr="009A5A7C">
        <w:trPr>
          <w:cantSplit/>
          <w:trHeight w:val="543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52209" w:rsidRPr="009A32C6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2A1007" w:rsidRDefault="00652209" w:rsidP="00DD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E4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652209" w:rsidRPr="009A32C6" w:rsidRDefault="00652209" w:rsidP="00E4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E4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  <w:p w:rsidR="00652209" w:rsidRDefault="00652209" w:rsidP="00E4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Pr="009A32C6" w:rsidRDefault="00652209" w:rsidP="00E4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652209" w:rsidRPr="009A32C6" w:rsidTr="009A5A7C">
        <w:trPr>
          <w:cantSplit/>
          <w:trHeight w:val="543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52209" w:rsidRPr="009A32C6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DD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жевникова Елена Александр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УК Досуговый центр, Пушкарский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lang w:eastAsia="ru-RU"/>
              </w:rPr>
              <w:t>/с, бухгалтер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486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7 972,0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B9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ЛПХ;</w:t>
            </w:r>
          </w:p>
          <w:p w:rsidR="00652209" w:rsidRDefault="00652209" w:rsidP="00B9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652209" w:rsidRPr="009A32C6" w:rsidTr="009A5A7C">
        <w:trPr>
          <w:cantSplit/>
          <w:trHeight w:val="543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652209" w:rsidRPr="009A32C6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2A1007" w:rsidRDefault="00652209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Жилой дом;</w:t>
            </w:r>
          </w:p>
          <w:p w:rsidR="00652209" w:rsidRDefault="00652209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,7</w:t>
            </w:r>
          </w:p>
          <w:p w:rsidR="00652209" w:rsidRDefault="00652209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Default="00652209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486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ШкодаАктавиа</w:t>
            </w:r>
            <w:proofErr w:type="spellEnd"/>
          </w:p>
          <w:p w:rsidR="00652209" w:rsidRDefault="00652209" w:rsidP="00486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З-53</w:t>
            </w:r>
          </w:p>
        </w:tc>
      </w:tr>
      <w:tr w:rsidR="00652209" w:rsidRPr="009A32C6" w:rsidTr="009A5A7C">
        <w:trPr>
          <w:cantSplit/>
          <w:trHeight w:val="40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652209" w:rsidRPr="009A32C6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2A1007" w:rsidRDefault="00652209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486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Жилой дом;</w:t>
            </w:r>
          </w:p>
          <w:p w:rsidR="00652209" w:rsidRDefault="00652209" w:rsidP="00486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,7</w:t>
            </w:r>
          </w:p>
          <w:p w:rsidR="00652209" w:rsidRDefault="00652209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2209" w:rsidRDefault="00652209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652209" w:rsidRPr="009A32C6" w:rsidTr="009A5A7C">
        <w:trPr>
          <w:cantSplit/>
          <w:trHeight w:val="445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652209" w:rsidRPr="009A32C6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орожевской с/с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данов Александр Вячеславович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Усманьгаз</w:t>
            </w:r>
            <w:proofErr w:type="spellEnd"/>
            <w:r>
              <w:rPr>
                <w:rFonts w:ascii="Times New Roman" w:hAnsi="Times New Roman"/>
                <w:lang w:eastAsia="ru-RU"/>
              </w:rPr>
              <w:t>, слесарь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D57583" w:rsidRDefault="00652209" w:rsidP="0045164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 255,34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5C25DB">
            <w:pPr>
              <w:tabs>
                <w:tab w:val="left" w:pos="209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Pr="00D57583">
              <w:rPr>
                <w:rFonts w:ascii="Times New Roman" w:hAnsi="Times New Roman"/>
              </w:rPr>
              <w:t>жило</w:t>
            </w:r>
            <w:r>
              <w:rPr>
                <w:rFonts w:ascii="Times New Roman" w:hAnsi="Times New Roman"/>
              </w:rPr>
              <w:t>й дом ½ доли;</w:t>
            </w:r>
          </w:p>
          <w:p w:rsidR="00652209" w:rsidRDefault="00652209" w:rsidP="005C25DB">
            <w:pPr>
              <w:tabs>
                <w:tab w:val="left" w:pos="209"/>
              </w:tabs>
              <w:spacing w:after="0"/>
              <w:ind w:left="-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Зе</w:t>
            </w:r>
            <w:r w:rsidRPr="00D57583">
              <w:rPr>
                <w:rFonts w:ascii="Times New Roman" w:hAnsi="Times New Roman"/>
              </w:rPr>
              <w:t>мельн</w:t>
            </w:r>
            <w:r>
              <w:rPr>
                <w:rFonts w:ascii="Times New Roman" w:hAnsi="Times New Roman"/>
              </w:rPr>
              <w:t>ый</w:t>
            </w:r>
            <w:r w:rsidRPr="00D57583">
              <w:rPr>
                <w:rFonts w:ascii="Times New Roman" w:hAnsi="Times New Roman"/>
              </w:rPr>
              <w:t xml:space="preserve"> участ</w:t>
            </w:r>
            <w:r>
              <w:rPr>
                <w:rFonts w:ascii="Times New Roman" w:hAnsi="Times New Roman"/>
              </w:rPr>
              <w:t>о</w:t>
            </w:r>
            <w:r w:rsidRPr="00D57583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 xml:space="preserve"> 1/2 доли</w:t>
            </w:r>
          </w:p>
          <w:p w:rsidR="00652209" w:rsidRDefault="00652209" w:rsidP="005C25DB">
            <w:pPr>
              <w:tabs>
                <w:tab w:val="left" w:pos="209"/>
              </w:tabs>
              <w:spacing w:after="0"/>
              <w:ind w:left="-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Нежилое помещение</w:t>
            </w:r>
          </w:p>
          <w:p w:rsidR="00652209" w:rsidRPr="00D57583" w:rsidRDefault="00652209" w:rsidP="005C25DB">
            <w:pPr>
              <w:tabs>
                <w:tab w:val="left" w:pos="209"/>
              </w:tabs>
              <w:spacing w:after="0"/>
              <w:ind w:left="-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D57583" w:rsidRDefault="00652209" w:rsidP="00D57583">
            <w:pPr>
              <w:spacing w:after="0"/>
              <w:jc w:val="center"/>
              <w:rPr>
                <w:rFonts w:ascii="Times New Roman" w:hAnsi="Times New Roman"/>
              </w:rPr>
            </w:pPr>
            <w:r w:rsidRPr="00D57583">
              <w:rPr>
                <w:rFonts w:ascii="Times New Roman" w:hAnsi="Times New Roman"/>
              </w:rPr>
              <w:t xml:space="preserve">45,1 </w:t>
            </w:r>
          </w:p>
          <w:p w:rsidR="00652209" w:rsidRPr="00D57583" w:rsidRDefault="00652209" w:rsidP="00D5758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52209" w:rsidRDefault="00652209" w:rsidP="00D575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D57583">
              <w:rPr>
                <w:rFonts w:ascii="Times New Roman" w:hAnsi="Times New Roman"/>
              </w:rPr>
              <w:t>2900</w:t>
            </w:r>
          </w:p>
          <w:p w:rsidR="00652209" w:rsidRDefault="00652209" w:rsidP="00D575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652209" w:rsidRDefault="00652209" w:rsidP="00D575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</w:t>
            </w:r>
          </w:p>
          <w:p w:rsidR="00652209" w:rsidRDefault="00652209" w:rsidP="00D575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652209" w:rsidRPr="00D57583" w:rsidRDefault="00652209" w:rsidP="00D575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D57583">
            <w:pPr>
              <w:spacing w:after="0"/>
              <w:rPr>
                <w:rFonts w:ascii="Times New Roman" w:hAnsi="Times New Roman"/>
              </w:rPr>
            </w:pPr>
          </w:p>
          <w:p w:rsidR="00652209" w:rsidRDefault="00652209" w:rsidP="00D57583">
            <w:pPr>
              <w:spacing w:after="0"/>
              <w:rPr>
                <w:rFonts w:ascii="Times New Roman" w:hAnsi="Times New Roman"/>
              </w:rPr>
            </w:pPr>
          </w:p>
          <w:p w:rsidR="00652209" w:rsidRDefault="00652209" w:rsidP="00D57583">
            <w:pPr>
              <w:spacing w:after="0"/>
              <w:rPr>
                <w:rFonts w:ascii="Times New Roman" w:hAnsi="Times New Roman"/>
              </w:rPr>
            </w:pPr>
          </w:p>
          <w:p w:rsidR="00652209" w:rsidRPr="00D57583" w:rsidRDefault="00652209" w:rsidP="00D5758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52209" w:rsidRPr="00D57583" w:rsidRDefault="00652209" w:rsidP="00D575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D57583" w:rsidRDefault="00652209" w:rsidP="00D575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D57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D57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D57583" w:rsidRDefault="00652209" w:rsidP="00D57583">
            <w:pPr>
              <w:spacing w:after="0"/>
              <w:rPr>
                <w:rFonts w:ascii="Times New Roman" w:hAnsi="Times New Roman"/>
              </w:rPr>
            </w:pPr>
            <w:r w:rsidRPr="00D57583">
              <w:rPr>
                <w:rFonts w:ascii="Times New Roman" w:hAnsi="Times New Roman"/>
              </w:rPr>
              <w:t>Фоль</w:t>
            </w:r>
            <w:r>
              <w:rPr>
                <w:rFonts w:ascii="Times New Roman" w:hAnsi="Times New Roman"/>
              </w:rPr>
              <w:t>кс</w:t>
            </w:r>
            <w:r w:rsidRPr="00D57583">
              <w:rPr>
                <w:rFonts w:ascii="Times New Roman" w:hAnsi="Times New Roman"/>
              </w:rPr>
              <w:t>ваг</w:t>
            </w:r>
            <w:r>
              <w:rPr>
                <w:rFonts w:ascii="Times New Roman" w:hAnsi="Times New Roman"/>
              </w:rPr>
              <w:t>е</w:t>
            </w:r>
            <w:r w:rsidRPr="00D57583">
              <w:rPr>
                <w:rFonts w:ascii="Times New Roman" w:hAnsi="Times New Roman"/>
              </w:rPr>
              <w:t>н Поло</w:t>
            </w:r>
          </w:p>
          <w:p w:rsidR="00652209" w:rsidRPr="00D57583" w:rsidRDefault="00652209" w:rsidP="00D575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652209" w:rsidRPr="009A32C6" w:rsidTr="009A5A7C">
        <w:trPr>
          <w:cantSplit/>
          <w:trHeight w:val="445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652209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2A1007" w:rsidRDefault="00652209" w:rsidP="00D57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D57583" w:rsidRDefault="00652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 034,08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D5758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Pr="00D57583">
              <w:rPr>
                <w:rFonts w:ascii="Times New Roman" w:hAnsi="Times New Roman"/>
              </w:rPr>
              <w:t>жило</w:t>
            </w:r>
            <w:r>
              <w:rPr>
                <w:rFonts w:ascii="Times New Roman" w:hAnsi="Times New Roman"/>
              </w:rPr>
              <w:t>й дом ½ доли;</w:t>
            </w:r>
          </w:p>
          <w:p w:rsidR="00652209" w:rsidRPr="00D57583" w:rsidRDefault="00652209" w:rsidP="00D57583">
            <w:pPr>
              <w:spacing w:after="0"/>
              <w:ind w:left="-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Зе</w:t>
            </w:r>
            <w:r w:rsidRPr="00D57583">
              <w:rPr>
                <w:rFonts w:ascii="Times New Roman" w:hAnsi="Times New Roman"/>
              </w:rPr>
              <w:t>мельн</w:t>
            </w:r>
            <w:r>
              <w:rPr>
                <w:rFonts w:ascii="Times New Roman" w:hAnsi="Times New Roman"/>
              </w:rPr>
              <w:t>ый</w:t>
            </w:r>
            <w:r w:rsidRPr="00D57583">
              <w:rPr>
                <w:rFonts w:ascii="Times New Roman" w:hAnsi="Times New Roman"/>
              </w:rPr>
              <w:t xml:space="preserve"> участ</w:t>
            </w:r>
            <w:r>
              <w:rPr>
                <w:rFonts w:ascii="Times New Roman" w:hAnsi="Times New Roman"/>
              </w:rPr>
              <w:t>о</w:t>
            </w:r>
            <w:r w:rsidRPr="00D57583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 xml:space="preserve"> 1/2 дол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D57583" w:rsidRDefault="00652209" w:rsidP="00D57583">
            <w:pPr>
              <w:spacing w:after="0"/>
              <w:jc w:val="center"/>
              <w:rPr>
                <w:rFonts w:ascii="Times New Roman" w:hAnsi="Times New Roman"/>
              </w:rPr>
            </w:pPr>
            <w:r w:rsidRPr="00D57583">
              <w:rPr>
                <w:rFonts w:ascii="Times New Roman" w:hAnsi="Times New Roman"/>
              </w:rPr>
              <w:t xml:space="preserve">45,1 </w:t>
            </w:r>
          </w:p>
          <w:p w:rsidR="00652209" w:rsidRPr="00D57583" w:rsidRDefault="00652209" w:rsidP="00D5758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52209" w:rsidRPr="00D57583" w:rsidRDefault="00652209" w:rsidP="00D575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D57583">
              <w:rPr>
                <w:rFonts w:ascii="Times New Roman" w:hAnsi="Times New Roman"/>
              </w:rPr>
              <w:t>29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D57583">
            <w:pPr>
              <w:spacing w:after="0"/>
              <w:rPr>
                <w:rFonts w:ascii="Times New Roman" w:hAnsi="Times New Roman"/>
              </w:rPr>
            </w:pPr>
          </w:p>
          <w:p w:rsidR="00652209" w:rsidRPr="00D57583" w:rsidRDefault="00652209" w:rsidP="00D5758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52209" w:rsidRPr="00D57583" w:rsidRDefault="00652209" w:rsidP="00D57583">
            <w:pPr>
              <w:spacing w:after="0"/>
              <w:rPr>
                <w:rFonts w:ascii="Times New Roman" w:hAnsi="Times New Roman"/>
              </w:rPr>
            </w:pPr>
          </w:p>
          <w:p w:rsidR="00652209" w:rsidRPr="00D57583" w:rsidRDefault="00652209" w:rsidP="00D575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D57583" w:rsidRDefault="00652209" w:rsidP="00D575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D57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D57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D57583" w:rsidRDefault="00652209" w:rsidP="00D575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652209" w:rsidRPr="009A32C6" w:rsidTr="009A5A7C">
        <w:trPr>
          <w:cantSplit/>
          <w:trHeight w:val="445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652209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2A1007" w:rsidRDefault="00652209" w:rsidP="00D57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D57583" w:rsidRDefault="00652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D57583" w:rsidRDefault="00652209" w:rsidP="00D575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D57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D57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451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Жилой дом;</w:t>
            </w:r>
          </w:p>
          <w:p w:rsidR="00652209" w:rsidRPr="00D57583" w:rsidRDefault="00652209" w:rsidP="00451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Земельный участо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451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</w:t>
            </w:r>
          </w:p>
          <w:p w:rsidR="00652209" w:rsidRPr="00D57583" w:rsidRDefault="00652209" w:rsidP="00451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D57583" w:rsidRDefault="00652209" w:rsidP="00451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>
            <w:r w:rsidRPr="00B45965">
              <w:rPr>
                <w:rFonts w:ascii="Times New Roman" w:hAnsi="Times New Roman"/>
              </w:rPr>
              <w:t>Не имеет</w:t>
            </w:r>
          </w:p>
        </w:tc>
      </w:tr>
      <w:tr w:rsidR="00652209" w:rsidRPr="009A32C6" w:rsidTr="009A5A7C">
        <w:trPr>
          <w:cantSplit/>
          <w:trHeight w:val="445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652209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2A1007" w:rsidRDefault="00652209" w:rsidP="00D57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D57583" w:rsidRDefault="00652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D57583" w:rsidRDefault="00652209" w:rsidP="00D575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D57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D57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4445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Жилой дом;</w:t>
            </w:r>
          </w:p>
          <w:p w:rsidR="00652209" w:rsidRPr="00D57583" w:rsidRDefault="00652209" w:rsidP="004445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Земельный участо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4445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</w:t>
            </w:r>
          </w:p>
          <w:p w:rsidR="00652209" w:rsidRPr="00D57583" w:rsidRDefault="00652209" w:rsidP="004445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D57583" w:rsidRDefault="00652209" w:rsidP="004516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>
            <w:r w:rsidRPr="00B45965">
              <w:rPr>
                <w:rFonts w:ascii="Times New Roman" w:hAnsi="Times New Roman"/>
              </w:rPr>
              <w:t>Не имеет</w:t>
            </w:r>
          </w:p>
        </w:tc>
      </w:tr>
      <w:tr w:rsidR="00652209" w:rsidRPr="009A32C6" w:rsidTr="009A5A7C">
        <w:trPr>
          <w:cantSplit/>
          <w:trHeight w:val="1615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652209" w:rsidRDefault="00652209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D57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илейник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Людмила Ивановн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652209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ОУ СОШ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lang w:eastAsia="ru-RU"/>
              </w:rPr>
              <w:t>. Сторожевое, учитель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D57583" w:rsidRDefault="00334D6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7</w:t>
            </w:r>
            <w:r w:rsidR="00652209">
              <w:rPr>
                <w:rFonts w:ascii="Times New Roman" w:hAnsi="Times New Roman"/>
              </w:rPr>
              <w:t> 584,9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A5240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Pr="00D57583">
              <w:rPr>
                <w:rFonts w:ascii="Times New Roman" w:hAnsi="Times New Roman"/>
              </w:rPr>
              <w:t>жило</w:t>
            </w:r>
            <w:r>
              <w:rPr>
                <w:rFonts w:ascii="Times New Roman" w:hAnsi="Times New Roman"/>
              </w:rPr>
              <w:t>й дом 2/3 доли;</w:t>
            </w:r>
          </w:p>
          <w:p w:rsidR="00652209" w:rsidRPr="00D57583" w:rsidRDefault="00652209" w:rsidP="006418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Зе</w:t>
            </w:r>
            <w:r w:rsidRPr="00D57583">
              <w:rPr>
                <w:rFonts w:ascii="Times New Roman" w:hAnsi="Times New Roman"/>
              </w:rPr>
              <w:t>мельн</w:t>
            </w:r>
            <w:r>
              <w:rPr>
                <w:rFonts w:ascii="Times New Roman" w:hAnsi="Times New Roman"/>
              </w:rPr>
              <w:t>ый</w:t>
            </w:r>
            <w:r w:rsidRPr="00D57583">
              <w:rPr>
                <w:rFonts w:ascii="Times New Roman" w:hAnsi="Times New Roman"/>
              </w:rPr>
              <w:t xml:space="preserve"> участ</w:t>
            </w:r>
            <w:r>
              <w:rPr>
                <w:rFonts w:ascii="Times New Roman" w:hAnsi="Times New Roman"/>
              </w:rPr>
              <w:t>о</w:t>
            </w:r>
            <w:r w:rsidRPr="00D57583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 xml:space="preserve"> 2/3 дол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D57583" w:rsidRDefault="00652209">
            <w:pPr>
              <w:jc w:val="center"/>
              <w:rPr>
                <w:rFonts w:ascii="Times New Roman" w:hAnsi="Times New Roman"/>
              </w:rPr>
            </w:pPr>
            <w:r w:rsidRPr="00D57583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7</w:t>
            </w:r>
            <w:r w:rsidRPr="00D5758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  <w:p w:rsidR="00652209" w:rsidRPr="00D57583" w:rsidRDefault="00652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D57583" w:rsidRDefault="006522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52209" w:rsidRPr="00D57583" w:rsidRDefault="00652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D57583" w:rsidRDefault="00652209" w:rsidP="007320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73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652209" w:rsidP="0073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D57583" w:rsidRDefault="00652209" w:rsidP="000164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45965">
              <w:rPr>
                <w:rFonts w:ascii="Times New Roman" w:hAnsi="Times New Roman"/>
              </w:rPr>
              <w:t>Не имеет</w:t>
            </w:r>
          </w:p>
        </w:tc>
      </w:tr>
      <w:tr w:rsidR="00652209" w:rsidRPr="009A32C6" w:rsidTr="009A5A7C">
        <w:trPr>
          <w:cantSplit/>
          <w:trHeight w:val="403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652209" w:rsidRPr="009A32C6" w:rsidRDefault="00652209" w:rsidP="00B7382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Сторожевско-Хуторско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B84BBB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Терновых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Алексей Евгеньевич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3B271D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Сторожевско-Хуторско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, водитель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7F5ADB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3 853,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7F5ADB" w:rsidP="00CF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7F5ADB" w:rsidP="00AC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7F5AD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7F5AD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Квартира;</w:t>
            </w:r>
          </w:p>
          <w:p w:rsidR="007F5ADB" w:rsidRPr="009A32C6" w:rsidRDefault="007F5AD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Default="007F5AD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2</w:t>
            </w:r>
          </w:p>
          <w:p w:rsidR="007F5ADB" w:rsidRPr="009A32C6" w:rsidRDefault="007F5AD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3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7F5AD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209" w:rsidRPr="009A32C6" w:rsidRDefault="007F5AD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ся</w:t>
            </w:r>
          </w:p>
        </w:tc>
      </w:tr>
      <w:tr w:rsidR="007F5ADB" w:rsidRPr="009A32C6" w:rsidTr="009A5A7C">
        <w:trPr>
          <w:cantSplit/>
          <w:trHeight w:val="403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7F5ADB" w:rsidRDefault="007F5ADB" w:rsidP="00B7382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ADB" w:rsidRDefault="007F5ADB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ADB" w:rsidRDefault="007F5ADB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ADB" w:rsidRDefault="007F5ADB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 487,9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ADB" w:rsidRDefault="007F5ADB" w:rsidP="00CF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ADB" w:rsidRDefault="007F5ADB" w:rsidP="00AC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ADB" w:rsidRDefault="007F5AD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Default="00A1590F" w:rsidP="006F5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</w:t>
            </w:r>
            <w:r w:rsidR="006F5DEF">
              <w:rPr>
                <w:rFonts w:ascii="Times New Roman" w:hAnsi="Times New Roman"/>
                <w:lang w:eastAsia="ru-RU"/>
              </w:rPr>
              <w:t>Жилой д</w:t>
            </w:r>
            <w:r>
              <w:rPr>
                <w:rFonts w:ascii="Times New Roman" w:hAnsi="Times New Roman"/>
                <w:lang w:eastAsia="ru-RU"/>
              </w:rPr>
              <w:t>о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ADB" w:rsidRDefault="006F5DE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ADB" w:rsidRDefault="00A1590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ADB" w:rsidRDefault="007F5AD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исан</w:t>
            </w:r>
          </w:p>
          <w:p w:rsidR="007F5ADB" w:rsidRDefault="007F5AD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 2107</w:t>
            </w:r>
          </w:p>
        </w:tc>
      </w:tr>
      <w:tr w:rsidR="00A1590F" w:rsidRPr="009A32C6" w:rsidTr="009A5A7C">
        <w:trPr>
          <w:cantSplit/>
          <w:trHeight w:val="403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A1590F" w:rsidRDefault="00A1590F" w:rsidP="00B7382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Default="00A1590F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Default="00A1590F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Default="00A1590F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42,56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Default="00A1590F" w:rsidP="00CF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6B5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6B5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Default="00A1590F" w:rsidP="006B5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Квартира;</w:t>
            </w:r>
          </w:p>
          <w:p w:rsidR="00A1590F" w:rsidRPr="009A32C6" w:rsidRDefault="00A1590F" w:rsidP="006B5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Default="00A1590F" w:rsidP="006B5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2</w:t>
            </w:r>
          </w:p>
          <w:p w:rsidR="00A1590F" w:rsidRPr="009A32C6" w:rsidRDefault="00A1590F" w:rsidP="006B5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3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6B5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Default="00A1590F">
            <w:r w:rsidRPr="000E4E11">
              <w:rPr>
                <w:rFonts w:ascii="Times New Roman" w:hAnsi="Times New Roman"/>
                <w:lang w:eastAsia="ru-RU"/>
              </w:rPr>
              <w:t>Не имеется</w:t>
            </w:r>
          </w:p>
        </w:tc>
      </w:tr>
      <w:tr w:rsidR="00A1590F" w:rsidRPr="009A32C6" w:rsidTr="009A5A7C">
        <w:trPr>
          <w:cantSplit/>
          <w:trHeight w:val="403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A1590F" w:rsidRDefault="00A1590F" w:rsidP="00B7382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2A1007" w:rsidRDefault="00A1590F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Default="00A1590F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Default="00A1590F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42,56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Default="00A1590F" w:rsidP="006B5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6B5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6B5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Default="00A1590F" w:rsidP="006B5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Квартира;</w:t>
            </w:r>
          </w:p>
          <w:p w:rsidR="00A1590F" w:rsidRPr="009A32C6" w:rsidRDefault="00A1590F" w:rsidP="006B5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Default="00A1590F" w:rsidP="006B5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2</w:t>
            </w:r>
          </w:p>
          <w:p w:rsidR="00A1590F" w:rsidRPr="009A32C6" w:rsidRDefault="00A1590F" w:rsidP="006B5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3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6B5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Default="00A1590F">
            <w:r w:rsidRPr="000E4E11">
              <w:rPr>
                <w:rFonts w:ascii="Times New Roman" w:hAnsi="Times New Roman"/>
                <w:lang w:eastAsia="ru-RU"/>
              </w:rPr>
              <w:t>Не имеется</w:t>
            </w:r>
          </w:p>
        </w:tc>
      </w:tr>
      <w:tr w:rsidR="00A1590F" w:rsidRPr="009A32C6" w:rsidTr="009A5A7C">
        <w:trPr>
          <w:cantSplit/>
          <w:trHeight w:val="403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"/>
          </w:tcPr>
          <w:p w:rsidR="00A1590F" w:rsidRDefault="00A1590F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Default="00A1590F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оробкин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Виктор Александрович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E17C1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УК» Досуговый центр»,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худ</w:t>
            </w:r>
            <w:proofErr w:type="gramStart"/>
            <w:r>
              <w:rPr>
                <w:rFonts w:ascii="Times New Roman" w:hAnsi="Times New Roman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lang w:eastAsia="ru-RU"/>
              </w:rPr>
              <w:t>ук</w:t>
            </w:r>
            <w:proofErr w:type="spellEnd"/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B32CC4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6 522,68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Default="00A1590F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A1590F" w:rsidRPr="009A32C6" w:rsidRDefault="00A1590F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Default="00A1590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00</w:t>
            </w:r>
          </w:p>
          <w:p w:rsidR="00A1590F" w:rsidRDefault="00A1590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1590F" w:rsidRPr="009A32C6" w:rsidRDefault="00A1590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Default="00A1590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1590F" w:rsidRPr="009A32C6" w:rsidRDefault="00A1590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6F5DE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6F5DE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6F5DE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Default="00A1590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-21190</w:t>
            </w:r>
          </w:p>
          <w:p w:rsidR="00B32CC4" w:rsidRDefault="00B32CC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-2170</w:t>
            </w:r>
          </w:p>
          <w:p w:rsidR="00A1590F" w:rsidRDefault="00A1590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-40</w:t>
            </w:r>
          </w:p>
          <w:p w:rsidR="00A1590F" w:rsidRPr="009A32C6" w:rsidRDefault="00A1590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-25</w:t>
            </w:r>
          </w:p>
        </w:tc>
      </w:tr>
      <w:tr w:rsidR="00A1590F" w:rsidRPr="009A32C6" w:rsidTr="009A5A7C">
        <w:trPr>
          <w:cantSplit/>
          <w:trHeight w:val="403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"/>
          </w:tcPr>
          <w:p w:rsidR="00A1590F" w:rsidRDefault="00A1590F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A2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A2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B0062C" w:rsidP="00A2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9 320,9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62C" w:rsidRDefault="00B0062C" w:rsidP="00B00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1/26 доли;</w:t>
            </w:r>
          </w:p>
          <w:p w:rsidR="00A1590F" w:rsidRPr="009A32C6" w:rsidRDefault="00B0062C" w:rsidP="00B00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</w:t>
            </w:r>
            <w:r w:rsidR="00A1590F">
              <w:rPr>
                <w:rFonts w:ascii="Times New Roman" w:hAnsi="Times New Roman"/>
                <w:lang w:eastAsia="ru-RU"/>
              </w:rPr>
              <w:t xml:space="preserve">Квартира </w:t>
            </w:r>
            <w:r>
              <w:rPr>
                <w:rFonts w:ascii="Times New Roman" w:hAnsi="Times New Roman"/>
                <w:lang w:eastAsia="ru-RU"/>
              </w:rPr>
              <w:t>1/4</w:t>
            </w:r>
            <w:r w:rsidR="00A1590F">
              <w:rPr>
                <w:rFonts w:ascii="Times New Roman" w:hAnsi="Times New Roman"/>
                <w:lang w:eastAsia="ru-RU"/>
              </w:rPr>
              <w:t xml:space="preserve"> доли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62C" w:rsidRDefault="00B0062C" w:rsidP="00A2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800</w:t>
            </w:r>
          </w:p>
          <w:p w:rsidR="00B0062C" w:rsidRDefault="00B0062C" w:rsidP="00A2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1590F" w:rsidRPr="009A32C6" w:rsidRDefault="00B0062C" w:rsidP="00A2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A1590F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A2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A2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A2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A2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A2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A1590F" w:rsidRPr="009A32C6" w:rsidTr="009A5A7C">
        <w:trPr>
          <w:cantSplit/>
          <w:trHeight w:val="39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A1590F" w:rsidRPr="009A32C6" w:rsidRDefault="00A1590F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DD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B0062C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42,56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B00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вартира </w:t>
            </w:r>
            <w:r w:rsidR="00B0062C">
              <w:rPr>
                <w:rFonts w:ascii="Times New Roman" w:hAnsi="Times New Roman"/>
                <w:lang w:eastAsia="ru-RU"/>
              </w:rPr>
              <w:t>3/4</w:t>
            </w:r>
            <w:r>
              <w:rPr>
                <w:rFonts w:ascii="Times New Roman" w:hAnsi="Times New Roman"/>
                <w:lang w:eastAsia="ru-RU"/>
              </w:rPr>
              <w:t xml:space="preserve"> доли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B0062C" w:rsidP="00A2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A2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A2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A2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A2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A2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A1590F" w:rsidRPr="009A32C6" w:rsidTr="009A5A7C">
        <w:trPr>
          <w:cantSplit/>
          <w:trHeight w:val="399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A1590F" w:rsidRPr="009A32C6" w:rsidRDefault="00A1590F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Студен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38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улатова Елена Юрь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3869D2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уденскийФАП</w:t>
            </w:r>
            <w:proofErr w:type="gramStart"/>
            <w:r>
              <w:rPr>
                <w:rFonts w:ascii="Times New Roman" w:hAnsi="Times New Roman"/>
              </w:rPr>
              <w:t>,з</w:t>
            </w:r>
            <w:proofErr w:type="gramEnd"/>
            <w:r>
              <w:rPr>
                <w:rFonts w:ascii="Times New Roman" w:hAnsi="Times New Roman"/>
              </w:rPr>
              <w:t>аведующая</w:t>
            </w:r>
            <w:proofErr w:type="spellEnd"/>
            <w:r>
              <w:rPr>
                <w:rFonts w:ascii="Times New Roman" w:hAnsi="Times New Roman"/>
              </w:rPr>
              <w:t xml:space="preserve"> медсестр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DF1B3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9 204,63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3869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3869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3869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Default="00A1590F" w:rsidP="003869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Жилой дом ½ доли;</w:t>
            </w:r>
          </w:p>
          <w:p w:rsidR="00A1590F" w:rsidRPr="009A32C6" w:rsidRDefault="00A1590F" w:rsidP="003869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Земельный участок½ доли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Default="00A1590F" w:rsidP="003869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  <w:p w:rsidR="00A1590F" w:rsidRDefault="00A1590F" w:rsidP="003869D2">
            <w:pPr>
              <w:spacing w:after="0"/>
              <w:rPr>
                <w:rFonts w:ascii="Times New Roman" w:hAnsi="Times New Roman"/>
              </w:rPr>
            </w:pPr>
          </w:p>
          <w:p w:rsidR="00A1590F" w:rsidRPr="009A32C6" w:rsidRDefault="00A1590F" w:rsidP="003869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3869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3869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A1590F" w:rsidRPr="009A32C6" w:rsidTr="009A5A7C">
        <w:trPr>
          <w:cantSplit/>
          <w:trHeight w:val="39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A1590F" w:rsidRDefault="00A1590F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Default="00A1590F" w:rsidP="0038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3869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44452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Default="00A1590F" w:rsidP="003869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Земельный участок ½ доли;</w:t>
            </w:r>
          </w:p>
          <w:p w:rsidR="00A1590F" w:rsidRPr="009A32C6" w:rsidRDefault="00A1590F" w:rsidP="00EC1D9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Жилой дом ½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Default="00A1590F" w:rsidP="003869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0</w:t>
            </w:r>
          </w:p>
          <w:p w:rsidR="00A1590F" w:rsidRDefault="00A1590F" w:rsidP="003869D2">
            <w:pPr>
              <w:spacing w:after="0"/>
              <w:rPr>
                <w:rFonts w:ascii="Times New Roman" w:hAnsi="Times New Roman"/>
              </w:rPr>
            </w:pPr>
          </w:p>
          <w:p w:rsidR="00A1590F" w:rsidRPr="009A32C6" w:rsidRDefault="00A1590F" w:rsidP="003869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Default="00A1590F" w:rsidP="003869D2">
            <w:pPr>
              <w:spacing w:after="0"/>
              <w:rPr>
                <w:rFonts w:ascii="Times New Roman" w:hAnsi="Times New Roman"/>
              </w:rPr>
            </w:pPr>
          </w:p>
          <w:p w:rsidR="00A1590F" w:rsidRPr="009A32C6" w:rsidRDefault="00A1590F" w:rsidP="003869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E17C1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E17C1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E17C1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3869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A1590F" w:rsidRPr="009A32C6" w:rsidTr="009A5A7C">
        <w:trPr>
          <w:cantSplit/>
          <w:trHeight w:val="39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A1590F" w:rsidRDefault="00A1590F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2A1007" w:rsidRDefault="00A1590F" w:rsidP="0038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ранин Геннадий Викторо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8B057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ЧОП Шторм», ген. директор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Default="00A1590F" w:rsidP="00F70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 340,0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Default="00A1590F" w:rsidP="003869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Default="00A1590F" w:rsidP="003869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Default="00A1590F" w:rsidP="003869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Default="00A1590F" w:rsidP="00E17C1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Жилой дом;</w:t>
            </w:r>
          </w:p>
          <w:p w:rsidR="00A1590F" w:rsidRDefault="00A1590F" w:rsidP="00E17C1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Земельный участо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Default="00A1590F" w:rsidP="00E17C1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1</w:t>
            </w:r>
          </w:p>
          <w:p w:rsidR="00A1590F" w:rsidRDefault="00A1590F" w:rsidP="00E17C1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Default="00A1590F" w:rsidP="00E17C1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Default="00A1590F" w:rsidP="00E17C1F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узуки-Гранд-Витара</w:t>
            </w:r>
            <w:proofErr w:type="spellEnd"/>
          </w:p>
        </w:tc>
      </w:tr>
      <w:tr w:rsidR="00A1590F" w:rsidRPr="009A32C6" w:rsidTr="009A5A7C">
        <w:trPr>
          <w:cantSplit/>
          <w:trHeight w:val="462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A1590F" w:rsidRPr="009A32C6" w:rsidRDefault="00A1590F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E339C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7 180,0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Default="00A1590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Приусадебный участок;</w:t>
            </w:r>
          </w:p>
          <w:p w:rsidR="00A1590F" w:rsidRPr="009A32C6" w:rsidRDefault="00A1590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Default="00A1590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0</w:t>
            </w:r>
          </w:p>
          <w:p w:rsidR="00A1590F" w:rsidRDefault="00A1590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1590F" w:rsidRPr="009A32C6" w:rsidRDefault="00A1590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Default="00A1590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1590F" w:rsidRPr="009A32C6" w:rsidRDefault="00A1590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237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Ниссан-Теана</w:t>
            </w:r>
            <w:proofErr w:type="spellEnd"/>
          </w:p>
        </w:tc>
      </w:tr>
      <w:tr w:rsidR="00A1590F" w:rsidRPr="009A32C6" w:rsidTr="009A5A7C">
        <w:trPr>
          <w:cantSplit/>
          <w:trHeight w:val="369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A1590F" w:rsidRPr="009A32C6" w:rsidRDefault="00A1590F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Студено-Высель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DD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ристофоров Геннадий Семено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555D1B" w:rsidRDefault="00A1590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55D1B">
              <w:rPr>
                <w:rFonts w:ascii="Times New Roman" w:hAnsi="Times New Roman"/>
                <w:lang w:eastAsia="ru-RU"/>
              </w:rPr>
              <w:t>ООО «Усмань», управляющий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555D1B" w:rsidRDefault="00A1590F" w:rsidP="006A78A5">
            <w:pPr>
              <w:pStyle w:val="western"/>
              <w:tabs>
                <w:tab w:val="left" w:pos="492"/>
              </w:tabs>
              <w:ind w:left="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 038,91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Default="00A1590F" w:rsidP="00555D1B">
            <w:pPr>
              <w:pStyle w:val="western"/>
              <w:tabs>
                <w:tab w:val="left" w:pos="67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555D1B">
              <w:rPr>
                <w:sz w:val="22"/>
                <w:szCs w:val="22"/>
              </w:rPr>
              <w:t>Жилой дом</w:t>
            </w:r>
          </w:p>
          <w:p w:rsidR="00A1590F" w:rsidRPr="00555D1B" w:rsidRDefault="00A1590F" w:rsidP="00555D1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Pr="00555D1B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ЛП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555D1B" w:rsidRDefault="00A1590F" w:rsidP="00555D1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555D1B">
              <w:rPr>
                <w:sz w:val="22"/>
                <w:szCs w:val="22"/>
              </w:rPr>
              <w:t>116,7</w:t>
            </w:r>
          </w:p>
          <w:p w:rsidR="00A1590F" w:rsidRPr="00555D1B" w:rsidRDefault="00A1590F" w:rsidP="00B750DC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555D1B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555D1B" w:rsidRDefault="00A1590F" w:rsidP="00555D1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555D1B">
              <w:rPr>
                <w:sz w:val="22"/>
                <w:szCs w:val="22"/>
              </w:rPr>
              <w:t>Россия</w:t>
            </w:r>
          </w:p>
          <w:p w:rsidR="00A1590F" w:rsidRPr="00555D1B" w:rsidRDefault="00A1590F" w:rsidP="00555D1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555D1B" w:rsidRDefault="00A1590F" w:rsidP="00555D1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555D1B" w:rsidRDefault="00A1590F" w:rsidP="00555D1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555D1B" w:rsidRDefault="00A1590F" w:rsidP="00555D1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555D1B" w:rsidRDefault="00A1590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A1590F" w:rsidRPr="009A32C6" w:rsidTr="009A5A7C">
        <w:trPr>
          <w:cantSplit/>
          <w:trHeight w:val="36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A1590F" w:rsidRDefault="00A1590F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2A1007" w:rsidRDefault="00A1590F" w:rsidP="00DD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555D1B" w:rsidRDefault="00A1590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555D1B" w:rsidRDefault="00A1590F" w:rsidP="006A78A5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4 413,42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555D1B" w:rsidRDefault="00A1590F" w:rsidP="00D57583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555D1B" w:rsidRDefault="00A1590F" w:rsidP="00D57583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555D1B" w:rsidRDefault="00A1590F" w:rsidP="00D57583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Default="00A1590F" w:rsidP="00076B1C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Жилой дом;</w:t>
            </w:r>
          </w:p>
          <w:p w:rsidR="00A1590F" w:rsidRPr="00555D1B" w:rsidRDefault="00A1590F" w:rsidP="00076B1C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Default="00A1590F" w:rsidP="00D57583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7</w:t>
            </w:r>
          </w:p>
          <w:p w:rsidR="00A1590F" w:rsidRPr="00555D1B" w:rsidRDefault="00A1590F" w:rsidP="00B750DC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555D1B" w:rsidRDefault="00A1590F" w:rsidP="00D57583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555D1B" w:rsidRDefault="00A1590F" w:rsidP="00B750DC">
            <w:pPr>
              <w:pStyle w:val="western"/>
              <w:rPr>
                <w:sz w:val="22"/>
                <w:szCs w:val="22"/>
              </w:rPr>
            </w:pPr>
            <w:r w:rsidRPr="00555D1B">
              <w:rPr>
                <w:sz w:val="22"/>
                <w:szCs w:val="22"/>
              </w:rPr>
              <w:t xml:space="preserve">Форт </w:t>
            </w:r>
            <w:r>
              <w:rPr>
                <w:sz w:val="22"/>
                <w:szCs w:val="22"/>
              </w:rPr>
              <w:t>СЛ300</w:t>
            </w:r>
          </w:p>
        </w:tc>
      </w:tr>
      <w:tr w:rsidR="00A1590F" w:rsidRPr="009A32C6" w:rsidTr="009A5A7C">
        <w:trPr>
          <w:cantSplit/>
          <w:trHeight w:val="36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A1590F" w:rsidRDefault="00A1590F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ондрашин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Татьяна Никола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ДОУ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/с «Родничок»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lang w:eastAsia="ru-RU"/>
              </w:rPr>
              <w:t>. Девиц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9E7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5 970,18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Default="00A1590F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Приусадебный участок;</w:t>
            </w:r>
          </w:p>
          <w:p w:rsidR="00A1590F" w:rsidRDefault="00A1590F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Приусадебный участок ¼ доли;</w:t>
            </w:r>
          </w:p>
          <w:p w:rsidR="00A1590F" w:rsidRDefault="00A1590F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Жилой дом ¼ доли.</w:t>
            </w:r>
          </w:p>
          <w:p w:rsidR="00A1590F" w:rsidRPr="009A32C6" w:rsidRDefault="00A1590F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Default="00A1590F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  <w:p w:rsidR="00A1590F" w:rsidRDefault="00A1590F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1590F" w:rsidRDefault="00A1590F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00</w:t>
            </w:r>
          </w:p>
          <w:p w:rsidR="00A1590F" w:rsidRDefault="00A1590F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1590F" w:rsidRDefault="00A1590F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,6</w:t>
            </w:r>
          </w:p>
          <w:p w:rsidR="00A1590F" w:rsidRDefault="00A1590F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1590F" w:rsidRPr="009A32C6" w:rsidRDefault="00A1590F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Default="00A1590F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1590F" w:rsidRDefault="00A1590F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1590F" w:rsidRDefault="00A1590F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1590F" w:rsidRPr="009A32C6" w:rsidRDefault="00A1590F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A1590F" w:rsidRPr="009A32C6" w:rsidTr="009A5A7C">
        <w:trPr>
          <w:cantSplit/>
          <w:trHeight w:val="36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A1590F" w:rsidRDefault="00A1590F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E66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7 505,0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Default="00A1590F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Приусадебный участок;</w:t>
            </w:r>
          </w:p>
          <w:p w:rsidR="00A1590F" w:rsidRDefault="00A1590F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Приусадебный участок ¼ доли;</w:t>
            </w:r>
          </w:p>
          <w:p w:rsidR="00A1590F" w:rsidRDefault="00A1590F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Жилой дом ¼ доли;</w:t>
            </w:r>
          </w:p>
          <w:p w:rsidR="00A1590F" w:rsidRPr="009A32C6" w:rsidRDefault="00A1590F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Default="00A1590F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46</w:t>
            </w:r>
          </w:p>
          <w:p w:rsidR="00A1590F" w:rsidRDefault="00A1590F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1590F" w:rsidRDefault="00A1590F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00</w:t>
            </w:r>
          </w:p>
          <w:p w:rsidR="00A1590F" w:rsidRDefault="00A1590F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1590F" w:rsidRDefault="00A1590F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,6</w:t>
            </w:r>
          </w:p>
          <w:p w:rsidR="00A1590F" w:rsidRDefault="00A1590F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1590F" w:rsidRPr="009A32C6" w:rsidRDefault="00A1590F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2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Default="00A1590F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1590F" w:rsidRDefault="00A1590F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1590F" w:rsidRPr="009A32C6" w:rsidRDefault="00A1590F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Default="00A1590F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Ниссан-вингроэд</w:t>
            </w:r>
            <w:proofErr w:type="spellEnd"/>
          </w:p>
          <w:p w:rsidR="00A1590F" w:rsidRPr="009A32C6" w:rsidRDefault="00A1590F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амоходное шасси т-16м-у-1</w:t>
            </w:r>
          </w:p>
        </w:tc>
      </w:tr>
      <w:tr w:rsidR="00A1590F" w:rsidRPr="009A32C6" w:rsidTr="009A5A7C">
        <w:trPr>
          <w:cantSplit/>
          <w:trHeight w:val="40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A1590F" w:rsidRPr="009A32C6" w:rsidRDefault="00A1590F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DD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 321,93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Default="00A1590F" w:rsidP="00A30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Приусадебный участок ¼ доли;</w:t>
            </w:r>
          </w:p>
          <w:p w:rsidR="00A1590F" w:rsidRPr="009A32C6" w:rsidRDefault="00A1590F" w:rsidP="00A30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 ¼ доли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Default="00A1590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00</w:t>
            </w:r>
          </w:p>
          <w:p w:rsidR="00A1590F" w:rsidRDefault="00A1590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1590F" w:rsidRDefault="00A1590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,6</w:t>
            </w:r>
          </w:p>
          <w:p w:rsidR="00A1590F" w:rsidRPr="009A32C6" w:rsidRDefault="00A1590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Default="00A1590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1590F" w:rsidRDefault="00A1590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1590F" w:rsidRPr="009A32C6" w:rsidRDefault="00A1590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A1590F" w:rsidRPr="009A32C6" w:rsidTr="009A5A7C">
        <w:trPr>
          <w:cantSplit/>
          <w:trHeight w:val="45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"/>
          </w:tcPr>
          <w:p w:rsidR="00A1590F" w:rsidRPr="009A32C6" w:rsidRDefault="00A1590F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смань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DD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асильченко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Ираид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Леонид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УЗ Усманская МРБ, заместитель главного врача по поликлинической работе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D73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02 002,47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Default="00A1590F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 Земельный участок;</w:t>
            </w:r>
          </w:p>
          <w:p w:rsidR="00A1590F" w:rsidRPr="009A32C6" w:rsidRDefault="00A1590F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Default="00A1590F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0</w:t>
            </w:r>
          </w:p>
          <w:p w:rsidR="00A1590F" w:rsidRDefault="00A1590F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1590F" w:rsidRPr="009A32C6" w:rsidRDefault="00A1590F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Default="00A1590F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1590F" w:rsidRPr="009A32C6" w:rsidRDefault="00A1590F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D50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A1590F" w:rsidRPr="009A32C6" w:rsidTr="009A5A7C">
        <w:trPr>
          <w:cantSplit/>
          <w:trHeight w:val="455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"/>
          </w:tcPr>
          <w:p w:rsidR="00A1590F" w:rsidRDefault="00A1590F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Default="00A1590F" w:rsidP="00DD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D73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2 464,03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Default="00A1590F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A1590F" w:rsidRPr="009A32C6" w:rsidRDefault="00A1590F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Default="00A1590F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0</w:t>
            </w:r>
          </w:p>
          <w:p w:rsidR="00A1590F" w:rsidRDefault="00A1590F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1590F" w:rsidRPr="009A32C6" w:rsidRDefault="00A1590F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Default="00A1590F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1590F" w:rsidRPr="009A32C6" w:rsidRDefault="00A1590F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Шкода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Октавиа</w:t>
            </w:r>
            <w:proofErr w:type="spellEnd"/>
          </w:p>
        </w:tc>
      </w:tr>
      <w:tr w:rsidR="00A1590F" w:rsidRPr="009A32C6" w:rsidTr="009A5A7C">
        <w:trPr>
          <w:cantSplit/>
          <w:trHeight w:val="455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"/>
          </w:tcPr>
          <w:p w:rsidR="00A1590F" w:rsidRDefault="00A1590F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Default="00A1590F" w:rsidP="00DD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лый Сергей Савелье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У ЦСЗН по Усманскому району, зам. директор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376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503 293,34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Default="00A1590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Приусадебный участок;</w:t>
            </w:r>
          </w:p>
          <w:p w:rsidR="00A1590F" w:rsidRPr="009A32C6" w:rsidRDefault="00A1590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Default="00A1590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0</w:t>
            </w:r>
          </w:p>
          <w:p w:rsidR="00A1590F" w:rsidRDefault="00A1590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1590F" w:rsidRPr="009A32C6" w:rsidRDefault="00A1590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Default="00A1590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1590F" w:rsidRPr="009A32C6" w:rsidRDefault="00A1590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A1590F" w:rsidRPr="009A32C6" w:rsidTr="009A5A7C">
        <w:trPr>
          <w:cantSplit/>
          <w:trHeight w:val="491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A1590F" w:rsidRPr="009A32C6" w:rsidRDefault="00A1590F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DD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86644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6037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 860,91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8664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8664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8664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Default="00A1590F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Приусадебный участок;</w:t>
            </w:r>
          </w:p>
          <w:p w:rsidR="00A1590F" w:rsidRPr="009A32C6" w:rsidRDefault="00A1590F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Default="00A1590F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0</w:t>
            </w:r>
          </w:p>
          <w:p w:rsidR="00A1590F" w:rsidRDefault="00A1590F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1590F" w:rsidRPr="009A32C6" w:rsidRDefault="00A1590F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Default="00A1590F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1590F" w:rsidRPr="009A32C6" w:rsidRDefault="00A1590F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90F" w:rsidRPr="009A32C6" w:rsidRDefault="00A1590F" w:rsidP="008664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</w:tbl>
    <w:p w:rsidR="00137EFB" w:rsidRDefault="00137EFB"/>
    <w:sectPr w:rsidR="00137EFB" w:rsidSect="00CD0E8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1266"/>
    <w:multiLevelType w:val="hybridMultilevel"/>
    <w:tmpl w:val="CEEA62EC"/>
    <w:lvl w:ilvl="0" w:tplc="3176E16E">
      <w:start w:val="62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BCB24C1"/>
    <w:multiLevelType w:val="hybridMultilevel"/>
    <w:tmpl w:val="F0EC5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F1835"/>
    <w:multiLevelType w:val="hybridMultilevel"/>
    <w:tmpl w:val="18946232"/>
    <w:lvl w:ilvl="0" w:tplc="6496271E">
      <w:start w:val="2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67987"/>
    <w:multiLevelType w:val="hybridMultilevel"/>
    <w:tmpl w:val="E35E5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5450B"/>
    <w:multiLevelType w:val="hybridMultilevel"/>
    <w:tmpl w:val="F01E45D0"/>
    <w:lvl w:ilvl="0" w:tplc="28EC445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516E7"/>
    <w:multiLevelType w:val="hybridMultilevel"/>
    <w:tmpl w:val="D0780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121FD"/>
    <w:multiLevelType w:val="hybridMultilevel"/>
    <w:tmpl w:val="957C6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B17DD"/>
    <w:multiLevelType w:val="hybridMultilevel"/>
    <w:tmpl w:val="975C083A"/>
    <w:lvl w:ilvl="0" w:tplc="DE0858E4">
      <w:start w:val="1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86C2A"/>
    <w:multiLevelType w:val="hybridMultilevel"/>
    <w:tmpl w:val="368A9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D0A98"/>
    <w:multiLevelType w:val="hybridMultilevel"/>
    <w:tmpl w:val="91DAF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04786"/>
    <w:multiLevelType w:val="hybridMultilevel"/>
    <w:tmpl w:val="086A0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570D1"/>
    <w:multiLevelType w:val="hybridMultilevel"/>
    <w:tmpl w:val="B81A2DCA"/>
    <w:lvl w:ilvl="0" w:tplc="540A9A72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B34FC8"/>
    <w:multiLevelType w:val="hybridMultilevel"/>
    <w:tmpl w:val="B372C508"/>
    <w:lvl w:ilvl="0" w:tplc="C922D6EC">
      <w:start w:val="217"/>
      <w:numFmt w:val="decimal"/>
      <w:lvlText w:val="%1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3">
    <w:nsid w:val="4EB4061A"/>
    <w:multiLevelType w:val="hybridMultilevel"/>
    <w:tmpl w:val="C52EE8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D508F"/>
    <w:multiLevelType w:val="hybridMultilevel"/>
    <w:tmpl w:val="7566616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6392F"/>
    <w:multiLevelType w:val="hybridMultilevel"/>
    <w:tmpl w:val="ADBED100"/>
    <w:lvl w:ilvl="0" w:tplc="EADA5CCE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">
    <w:nsid w:val="5DB8359F"/>
    <w:multiLevelType w:val="hybridMultilevel"/>
    <w:tmpl w:val="50B8F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B7531"/>
    <w:multiLevelType w:val="hybridMultilevel"/>
    <w:tmpl w:val="52367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72908"/>
    <w:multiLevelType w:val="hybridMultilevel"/>
    <w:tmpl w:val="44CCC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7"/>
  </w:num>
  <w:num w:numId="5">
    <w:abstractNumId w:val="1"/>
  </w:num>
  <w:num w:numId="6">
    <w:abstractNumId w:val="15"/>
  </w:num>
  <w:num w:numId="7">
    <w:abstractNumId w:val="17"/>
  </w:num>
  <w:num w:numId="8">
    <w:abstractNumId w:val="9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0"/>
  </w:num>
  <w:num w:numId="14">
    <w:abstractNumId w:val="10"/>
  </w:num>
  <w:num w:numId="15">
    <w:abstractNumId w:val="4"/>
  </w:num>
  <w:num w:numId="16">
    <w:abstractNumId w:val="6"/>
  </w:num>
  <w:num w:numId="17">
    <w:abstractNumId w:val="11"/>
  </w:num>
  <w:num w:numId="18">
    <w:abstractNumId w:val="2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6894"/>
    <w:rsid w:val="00016498"/>
    <w:rsid w:val="00021311"/>
    <w:rsid w:val="00042C6C"/>
    <w:rsid w:val="00055804"/>
    <w:rsid w:val="00062EBF"/>
    <w:rsid w:val="00076B1C"/>
    <w:rsid w:val="0009433D"/>
    <w:rsid w:val="0009481D"/>
    <w:rsid w:val="000974B4"/>
    <w:rsid w:val="000A2377"/>
    <w:rsid w:val="000B300E"/>
    <w:rsid w:val="000D1962"/>
    <w:rsid w:val="000E1C0F"/>
    <w:rsid w:val="000F381B"/>
    <w:rsid w:val="000F50D4"/>
    <w:rsid w:val="00115E13"/>
    <w:rsid w:val="00121CEE"/>
    <w:rsid w:val="00124BB5"/>
    <w:rsid w:val="00135A38"/>
    <w:rsid w:val="00137EFB"/>
    <w:rsid w:val="00141A78"/>
    <w:rsid w:val="00142485"/>
    <w:rsid w:val="0014403F"/>
    <w:rsid w:val="00147A05"/>
    <w:rsid w:val="00147A82"/>
    <w:rsid w:val="00150F48"/>
    <w:rsid w:val="00151933"/>
    <w:rsid w:val="00153378"/>
    <w:rsid w:val="00166423"/>
    <w:rsid w:val="00174B79"/>
    <w:rsid w:val="00175BE4"/>
    <w:rsid w:val="001778BA"/>
    <w:rsid w:val="001811ED"/>
    <w:rsid w:val="00181911"/>
    <w:rsid w:val="001838AA"/>
    <w:rsid w:val="001847BA"/>
    <w:rsid w:val="001873F4"/>
    <w:rsid w:val="00196FCA"/>
    <w:rsid w:val="00197513"/>
    <w:rsid w:val="001B1C5F"/>
    <w:rsid w:val="001B7396"/>
    <w:rsid w:val="001D1D86"/>
    <w:rsid w:val="001D77B6"/>
    <w:rsid w:val="001E065F"/>
    <w:rsid w:val="001E0E21"/>
    <w:rsid w:val="001E732E"/>
    <w:rsid w:val="00201099"/>
    <w:rsid w:val="00204308"/>
    <w:rsid w:val="002235C8"/>
    <w:rsid w:val="00235771"/>
    <w:rsid w:val="00236303"/>
    <w:rsid w:val="0023769E"/>
    <w:rsid w:val="00257302"/>
    <w:rsid w:val="00257DF8"/>
    <w:rsid w:val="002842D7"/>
    <w:rsid w:val="00285B5B"/>
    <w:rsid w:val="00285D15"/>
    <w:rsid w:val="002A1007"/>
    <w:rsid w:val="002B0F9D"/>
    <w:rsid w:val="002B16F5"/>
    <w:rsid w:val="002C447A"/>
    <w:rsid w:val="002C44D6"/>
    <w:rsid w:val="002D3972"/>
    <w:rsid w:val="002E0EEE"/>
    <w:rsid w:val="002E7B1B"/>
    <w:rsid w:val="002F6F40"/>
    <w:rsid w:val="00303043"/>
    <w:rsid w:val="003053A6"/>
    <w:rsid w:val="00306E94"/>
    <w:rsid w:val="00326265"/>
    <w:rsid w:val="00332B84"/>
    <w:rsid w:val="00334D6B"/>
    <w:rsid w:val="0033660B"/>
    <w:rsid w:val="00337CDB"/>
    <w:rsid w:val="00341037"/>
    <w:rsid w:val="00346138"/>
    <w:rsid w:val="0034754C"/>
    <w:rsid w:val="003536B6"/>
    <w:rsid w:val="00362277"/>
    <w:rsid w:val="00362C8B"/>
    <w:rsid w:val="0036773A"/>
    <w:rsid w:val="00376EEF"/>
    <w:rsid w:val="003773C8"/>
    <w:rsid w:val="00377907"/>
    <w:rsid w:val="003869D2"/>
    <w:rsid w:val="00387F25"/>
    <w:rsid w:val="00390122"/>
    <w:rsid w:val="00395FA7"/>
    <w:rsid w:val="003B271D"/>
    <w:rsid w:val="003B65F3"/>
    <w:rsid w:val="003D7FAC"/>
    <w:rsid w:val="003E456C"/>
    <w:rsid w:val="004108F7"/>
    <w:rsid w:val="00420509"/>
    <w:rsid w:val="00421623"/>
    <w:rsid w:val="0042199F"/>
    <w:rsid w:val="004228D7"/>
    <w:rsid w:val="00427FEA"/>
    <w:rsid w:val="0043783D"/>
    <w:rsid w:val="00444526"/>
    <w:rsid w:val="0045164F"/>
    <w:rsid w:val="00451EFB"/>
    <w:rsid w:val="00461582"/>
    <w:rsid w:val="00477380"/>
    <w:rsid w:val="00486EA9"/>
    <w:rsid w:val="004B15D8"/>
    <w:rsid w:val="004B4893"/>
    <w:rsid w:val="004B7F46"/>
    <w:rsid w:val="004D5005"/>
    <w:rsid w:val="004E625C"/>
    <w:rsid w:val="004F7DE5"/>
    <w:rsid w:val="00511C1D"/>
    <w:rsid w:val="00515A72"/>
    <w:rsid w:val="005167B9"/>
    <w:rsid w:val="00526D33"/>
    <w:rsid w:val="00544E76"/>
    <w:rsid w:val="00546513"/>
    <w:rsid w:val="005468B9"/>
    <w:rsid w:val="005549F2"/>
    <w:rsid w:val="00555D1B"/>
    <w:rsid w:val="00566A93"/>
    <w:rsid w:val="00572663"/>
    <w:rsid w:val="00572EA2"/>
    <w:rsid w:val="005755D0"/>
    <w:rsid w:val="00590ADD"/>
    <w:rsid w:val="005A5762"/>
    <w:rsid w:val="005C25DB"/>
    <w:rsid w:val="005C2651"/>
    <w:rsid w:val="005E25A3"/>
    <w:rsid w:val="005F637C"/>
    <w:rsid w:val="006037BD"/>
    <w:rsid w:val="00607A98"/>
    <w:rsid w:val="006121B9"/>
    <w:rsid w:val="00612B15"/>
    <w:rsid w:val="0061542F"/>
    <w:rsid w:val="00627CFA"/>
    <w:rsid w:val="006362E8"/>
    <w:rsid w:val="006418FD"/>
    <w:rsid w:val="00646925"/>
    <w:rsid w:val="00647DE3"/>
    <w:rsid w:val="00652209"/>
    <w:rsid w:val="006605E2"/>
    <w:rsid w:val="0066160B"/>
    <w:rsid w:val="00666889"/>
    <w:rsid w:val="00672BB5"/>
    <w:rsid w:val="006738C6"/>
    <w:rsid w:val="00673C9C"/>
    <w:rsid w:val="00680398"/>
    <w:rsid w:val="006A33EB"/>
    <w:rsid w:val="006A78A5"/>
    <w:rsid w:val="006B2051"/>
    <w:rsid w:val="006C48AF"/>
    <w:rsid w:val="006E2B27"/>
    <w:rsid w:val="006E6581"/>
    <w:rsid w:val="006E6FF3"/>
    <w:rsid w:val="006F181F"/>
    <w:rsid w:val="006F5DEF"/>
    <w:rsid w:val="007005D2"/>
    <w:rsid w:val="00722BE8"/>
    <w:rsid w:val="00724915"/>
    <w:rsid w:val="007320DE"/>
    <w:rsid w:val="00735E0F"/>
    <w:rsid w:val="007364D5"/>
    <w:rsid w:val="007434E1"/>
    <w:rsid w:val="00751DEF"/>
    <w:rsid w:val="0075508D"/>
    <w:rsid w:val="00760749"/>
    <w:rsid w:val="007608D5"/>
    <w:rsid w:val="00762D0C"/>
    <w:rsid w:val="0076739D"/>
    <w:rsid w:val="00767605"/>
    <w:rsid w:val="007878A5"/>
    <w:rsid w:val="00796E72"/>
    <w:rsid w:val="007C243B"/>
    <w:rsid w:val="007C48A9"/>
    <w:rsid w:val="007D2A2E"/>
    <w:rsid w:val="007D7331"/>
    <w:rsid w:val="007E3C56"/>
    <w:rsid w:val="007F5ADB"/>
    <w:rsid w:val="00814AA1"/>
    <w:rsid w:val="008203A8"/>
    <w:rsid w:val="00824923"/>
    <w:rsid w:val="00830FE3"/>
    <w:rsid w:val="008347F7"/>
    <w:rsid w:val="008444AE"/>
    <w:rsid w:val="008505B7"/>
    <w:rsid w:val="00866448"/>
    <w:rsid w:val="00883F2E"/>
    <w:rsid w:val="008854F6"/>
    <w:rsid w:val="00892784"/>
    <w:rsid w:val="008A62CC"/>
    <w:rsid w:val="008B0578"/>
    <w:rsid w:val="008C4504"/>
    <w:rsid w:val="008C7DA1"/>
    <w:rsid w:val="009026BC"/>
    <w:rsid w:val="00902AB1"/>
    <w:rsid w:val="00904E37"/>
    <w:rsid w:val="0091645B"/>
    <w:rsid w:val="00917101"/>
    <w:rsid w:val="009269F1"/>
    <w:rsid w:val="009278EF"/>
    <w:rsid w:val="00927E0D"/>
    <w:rsid w:val="00956C76"/>
    <w:rsid w:val="00964F56"/>
    <w:rsid w:val="009655FA"/>
    <w:rsid w:val="00966796"/>
    <w:rsid w:val="00980B66"/>
    <w:rsid w:val="0098681D"/>
    <w:rsid w:val="00986F07"/>
    <w:rsid w:val="009937CF"/>
    <w:rsid w:val="009A32C6"/>
    <w:rsid w:val="009A5A7C"/>
    <w:rsid w:val="009C048B"/>
    <w:rsid w:val="009C09DA"/>
    <w:rsid w:val="009C3D88"/>
    <w:rsid w:val="009E702A"/>
    <w:rsid w:val="009F1C48"/>
    <w:rsid w:val="00A1590F"/>
    <w:rsid w:val="00A16BF4"/>
    <w:rsid w:val="00A16EB6"/>
    <w:rsid w:val="00A17858"/>
    <w:rsid w:val="00A20A1B"/>
    <w:rsid w:val="00A233A0"/>
    <w:rsid w:val="00A24095"/>
    <w:rsid w:val="00A277B1"/>
    <w:rsid w:val="00A27A54"/>
    <w:rsid w:val="00A30F27"/>
    <w:rsid w:val="00A316DE"/>
    <w:rsid w:val="00A33999"/>
    <w:rsid w:val="00A52409"/>
    <w:rsid w:val="00A54297"/>
    <w:rsid w:val="00A54AB1"/>
    <w:rsid w:val="00A57E3B"/>
    <w:rsid w:val="00A6036B"/>
    <w:rsid w:val="00A60A5C"/>
    <w:rsid w:val="00A81FD0"/>
    <w:rsid w:val="00A82516"/>
    <w:rsid w:val="00A84FFD"/>
    <w:rsid w:val="00A86F3C"/>
    <w:rsid w:val="00A903B0"/>
    <w:rsid w:val="00A92A8E"/>
    <w:rsid w:val="00AA752A"/>
    <w:rsid w:val="00AB0749"/>
    <w:rsid w:val="00AB09F3"/>
    <w:rsid w:val="00AB30D2"/>
    <w:rsid w:val="00AB6E78"/>
    <w:rsid w:val="00AC0FA1"/>
    <w:rsid w:val="00AC2362"/>
    <w:rsid w:val="00AC5A6C"/>
    <w:rsid w:val="00AE3BF5"/>
    <w:rsid w:val="00AF545A"/>
    <w:rsid w:val="00B0062C"/>
    <w:rsid w:val="00B105EA"/>
    <w:rsid w:val="00B109F7"/>
    <w:rsid w:val="00B20A63"/>
    <w:rsid w:val="00B24161"/>
    <w:rsid w:val="00B32CC4"/>
    <w:rsid w:val="00B4075A"/>
    <w:rsid w:val="00B43565"/>
    <w:rsid w:val="00B44762"/>
    <w:rsid w:val="00B475AC"/>
    <w:rsid w:val="00B4799D"/>
    <w:rsid w:val="00B50765"/>
    <w:rsid w:val="00B53FDE"/>
    <w:rsid w:val="00B56DA4"/>
    <w:rsid w:val="00B63371"/>
    <w:rsid w:val="00B638A8"/>
    <w:rsid w:val="00B6586D"/>
    <w:rsid w:val="00B66855"/>
    <w:rsid w:val="00B70811"/>
    <w:rsid w:val="00B73821"/>
    <w:rsid w:val="00B750DC"/>
    <w:rsid w:val="00B75144"/>
    <w:rsid w:val="00B84BBB"/>
    <w:rsid w:val="00B9130A"/>
    <w:rsid w:val="00B921E9"/>
    <w:rsid w:val="00BA1007"/>
    <w:rsid w:val="00BA217B"/>
    <w:rsid w:val="00BB777E"/>
    <w:rsid w:val="00BC155C"/>
    <w:rsid w:val="00BC3C35"/>
    <w:rsid w:val="00BD09BB"/>
    <w:rsid w:val="00BD4E9A"/>
    <w:rsid w:val="00BD64A6"/>
    <w:rsid w:val="00BE41D6"/>
    <w:rsid w:val="00BE568C"/>
    <w:rsid w:val="00BE59D6"/>
    <w:rsid w:val="00BF1900"/>
    <w:rsid w:val="00BF5AB4"/>
    <w:rsid w:val="00C2557D"/>
    <w:rsid w:val="00C36894"/>
    <w:rsid w:val="00C37AF4"/>
    <w:rsid w:val="00C425D7"/>
    <w:rsid w:val="00C647D7"/>
    <w:rsid w:val="00C64F4B"/>
    <w:rsid w:val="00C820F7"/>
    <w:rsid w:val="00CB387F"/>
    <w:rsid w:val="00CB52E1"/>
    <w:rsid w:val="00CC1B2A"/>
    <w:rsid w:val="00CC5220"/>
    <w:rsid w:val="00CD0E8E"/>
    <w:rsid w:val="00CE015C"/>
    <w:rsid w:val="00CF0BA5"/>
    <w:rsid w:val="00CF4A8B"/>
    <w:rsid w:val="00D021A2"/>
    <w:rsid w:val="00D05D93"/>
    <w:rsid w:val="00D17103"/>
    <w:rsid w:val="00D23DB8"/>
    <w:rsid w:val="00D37F5A"/>
    <w:rsid w:val="00D50421"/>
    <w:rsid w:val="00D50EAA"/>
    <w:rsid w:val="00D57583"/>
    <w:rsid w:val="00D66D8B"/>
    <w:rsid w:val="00D73211"/>
    <w:rsid w:val="00D829D8"/>
    <w:rsid w:val="00DA2E4B"/>
    <w:rsid w:val="00DC0D03"/>
    <w:rsid w:val="00DC6F00"/>
    <w:rsid w:val="00DD1621"/>
    <w:rsid w:val="00DD4CD8"/>
    <w:rsid w:val="00DE3A6B"/>
    <w:rsid w:val="00DF173D"/>
    <w:rsid w:val="00DF1B3E"/>
    <w:rsid w:val="00DF2202"/>
    <w:rsid w:val="00DF2252"/>
    <w:rsid w:val="00E020E6"/>
    <w:rsid w:val="00E04447"/>
    <w:rsid w:val="00E17C1F"/>
    <w:rsid w:val="00E20272"/>
    <w:rsid w:val="00E21CE2"/>
    <w:rsid w:val="00E30C09"/>
    <w:rsid w:val="00E339CE"/>
    <w:rsid w:val="00E40BB1"/>
    <w:rsid w:val="00E40BEE"/>
    <w:rsid w:val="00E445D5"/>
    <w:rsid w:val="00E45AD2"/>
    <w:rsid w:val="00E4763E"/>
    <w:rsid w:val="00E56D84"/>
    <w:rsid w:val="00E666AB"/>
    <w:rsid w:val="00E7022D"/>
    <w:rsid w:val="00E86AE2"/>
    <w:rsid w:val="00EC063C"/>
    <w:rsid w:val="00EC1D92"/>
    <w:rsid w:val="00EC3E8E"/>
    <w:rsid w:val="00EC5E08"/>
    <w:rsid w:val="00EE716D"/>
    <w:rsid w:val="00F065B1"/>
    <w:rsid w:val="00F11D47"/>
    <w:rsid w:val="00F134EF"/>
    <w:rsid w:val="00F17480"/>
    <w:rsid w:val="00F17E1D"/>
    <w:rsid w:val="00F21D33"/>
    <w:rsid w:val="00F221A1"/>
    <w:rsid w:val="00F22B5C"/>
    <w:rsid w:val="00F25DAC"/>
    <w:rsid w:val="00F42DDA"/>
    <w:rsid w:val="00F45EF7"/>
    <w:rsid w:val="00F46D14"/>
    <w:rsid w:val="00F56420"/>
    <w:rsid w:val="00F57F31"/>
    <w:rsid w:val="00F631C3"/>
    <w:rsid w:val="00F706C0"/>
    <w:rsid w:val="00F72050"/>
    <w:rsid w:val="00F77713"/>
    <w:rsid w:val="00F8176F"/>
    <w:rsid w:val="00F842C6"/>
    <w:rsid w:val="00F84B6B"/>
    <w:rsid w:val="00F945DB"/>
    <w:rsid w:val="00F97D94"/>
    <w:rsid w:val="00FA4BFC"/>
    <w:rsid w:val="00FA5070"/>
    <w:rsid w:val="00FB1AE7"/>
    <w:rsid w:val="00FB38BB"/>
    <w:rsid w:val="00FC0866"/>
    <w:rsid w:val="00FC4E03"/>
    <w:rsid w:val="00FD2788"/>
    <w:rsid w:val="00FF3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8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68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2199F"/>
    <w:pPr>
      <w:ind w:left="720"/>
      <w:contextualSpacing/>
    </w:pPr>
  </w:style>
  <w:style w:type="paragraph" w:customStyle="1" w:styleId="western">
    <w:name w:val="western"/>
    <w:basedOn w:val="a"/>
    <w:rsid w:val="00555D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8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68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2199F"/>
    <w:pPr>
      <w:ind w:left="720"/>
      <w:contextualSpacing/>
    </w:pPr>
  </w:style>
  <w:style w:type="paragraph" w:customStyle="1" w:styleId="western">
    <w:name w:val="western"/>
    <w:basedOn w:val="a"/>
    <w:rsid w:val="00555D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60778-8A0C-48D6-B93E-CFFE67AD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5</Pages>
  <Words>3164</Words>
  <Characters>1803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</dc:creator>
  <cp:lastModifiedBy>Пользователь Windows</cp:lastModifiedBy>
  <cp:revision>101</cp:revision>
  <dcterms:created xsi:type="dcterms:W3CDTF">2019-03-05T12:04:00Z</dcterms:created>
  <dcterms:modified xsi:type="dcterms:W3CDTF">2019-04-26T10:37:00Z</dcterms:modified>
</cp:coreProperties>
</file>